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62EB" w14:textId="5C2FCD4E" w:rsidR="005E5CB2" w:rsidRDefault="005E5CB2" w:rsidP="00645D71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38960975"/>
      <w:bookmarkStart w:id="1" w:name="_Toc38961084"/>
      <w:bookmarkStart w:id="2" w:name="_Toc38961113"/>
      <w:bookmarkStart w:id="3" w:name="_Toc38961275"/>
      <w:bookmarkStart w:id="4" w:name="_Toc38961299"/>
      <w:r w:rsidRPr="00645D71">
        <w:rPr>
          <w:rFonts w:ascii="Times New Roman" w:hAnsi="Times New Roman" w:cs="Times New Roman"/>
          <w:sz w:val="24"/>
          <w:szCs w:val="24"/>
        </w:rPr>
        <w:t>Computer Architecture and Technology Convergence Assignment</w:t>
      </w:r>
      <w:bookmarkEnd w:id="0"/>
      <w:bookmarkEnd w:id="1"/>
      <w:bookmarkEnd w:id="2"/>
      <w:bookmarkEnd w:id="3"/>
      <w:bookmarkEnd w:id="4"/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4214C" w14:textId="3ADE3308" w:rsidR="004D43EF" w:rsidRDefault="004D43EF" w:rsidP="004D43EF"/>
    <w:p w14:paraId="79588C40" w14:textId="77777777" w:rsidR="004D43EF" w:rsidRPr="004D43EF" w:rsidRDefault="004D43EF" w:rsidP="004D43EF"/>
    <w:p w14:paraId="095178F4" w14:textId="0FBB6266" w:rsidR="00A0631A" w:rsidRDefault="00A0631A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961299" w:history="1">
        <w:r w:rsidRPr="00B758A7">
          <w:rPr>
            <w:rStyle w:val="Hyperlink"/>
            <w:rFonts w:ascii="Times New Roman" w:hAnsi="Times New Roman" w:cs="Times New Roman"/>
            <w:noProof/>
          </w:rPr>
          <w:t>Computer Architecture and Technology Convergence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99E111" w14:textId="232FF337" w:rsidR="00A0631A" w:rsidRDefault="00A0631A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</w:rPr>
      </w:pPr>
      <w:hyperlink w:anchor="_Toc38961300" w:history="1">
        <w:r w:rsidRPr="00B758A7">
          <w:rPr>
            <w:rStyle w:val="Hyperlink"/>
            <w:rFonts w:ascii="Times New Roman" w:hAnsi="Times New Roman" w:cs="Times New Roman"/>
            <w:noProof/>
          </w:rPr>
          <w:t>Q1: Binary Arithmeti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5BF409" w14:textId="1B5B6355" w:rsidR="00A0631A" w:rsidRDefault="00A0631A">
      <w:pPr>
        <w:pStyle w:val="TOC4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01" w:history="1">
        <w:r w:rsidRPr="00B758A7">
          <w:rPr>
            <w:rStyle w:val="Hyperlink"/>
            <w:rFonts w:ascii="Times New Roman" w:hAnsi="Times New Roman" w:cs="Times New Roman"/>
            <w:noProof/>
          </w:rPr>
          <w:t>Q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ADD337" w14:textId="1CC089D1" w:rsidR="00A0631A" w:rsidRDefault="00A0631A">
      <w:pPr>
        <w:pStyle w:val="TOC4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02" w:history="1">
        <w:r w:rsidRPr="00B758A7">
          <w:rPr>
            <w:rStyle w:val="Hyperlink"/>
            <w:rFonts w:ascii="Times New Roman" w:hAnsi="Times New Roman" w:cs="Times New Roman"/>
            <w:noProof/>
          </w:rPr>
          <w:t>Q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8CA592" w14:textId="7F8B584A" w:rsidR="00A0631A" w:rsidRDefault="00A0631A">
      <w:pPr>
        <w:pStyle w:val="TOC4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03" w:history="1">
        <w:r w:rsidRPr="00B758A7">
          <w:rPr>
            <w:rStyle w:val="Hyperlink"/>
            <w:rFonts w:ascii="Times New Roman" w:hAnsi="Times New Roman" w:cs="Times New Roman"/>
            <w:noProof/>
          </w:rPr>
          <w:t>Q1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B89B8B" w14:textId="4BD7A091" w:rsidR="00A0631A" w:rsidRDefault="00A0631A">
      <w:pPr>
        <w:pStyle w:val="TOC4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04" w:history="1">
        <w:r w:rsidRPr="00B758A7">
          <w:rPr>
            <w:rStyle w:val="Hyperlink"/>
            <w:rFonts w:ascii="Times New Roman" w:hAnsi="Times New Roman" w:cs="Times New Roman"/>
            <w:noProof/>
          </w:rPr>
          <w:t>Q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34049B" w14:textId="51B1991D" w:rsidR="00A0631A" w:rsidRDefault="00A0631A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</w:rPr>
      </w:pPr>
      <w:hyperlink w:anchor="_Toc38961305" w:history="1">
        <w:r w:rsidRPr="00B758A7">
          <w:rPr>
            <w:rStyle w:val="Hyperlink"/>
            <w:rFonts w:ascii="Times New Roman" w:hAnsi="Times New Roman" w:cs="Times New Roman"/>
            <w:noProof/>
          </w:rPr>
          <w:t>Q2: Linux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A1715F" w14:textId="646209E4" w:rsidR="00A0631A" w:rsidRDefault="00A0631A">
      <w:pPr>
        <w:pStyle w:val="TOC4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06" w:history="1">
        <w:r w:rsidRPr="00B758A7">
          <w:rPr>
            <w:rStyle w:val="Hyperlink"/>
            <w:rFonts w:ascii="Times New Roman" w:hAnsi="Times New Roman" w:cs="Times New Roman"/>
            <w:noProof/>
          </w:rPr>
          <w:t>Q2.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8712CA" w14:textId="5FCDA6BE" w:rsidR="00A0631A" w:rsidRDefault="00A0631A">
      <w:pPr>
        <w:pStyle w:val="TOC4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07" w:history="1">
        <w:r w:rsidRPr="00B758A7">
          <w:rPr>
            <w:rStyle w:val="Hyperlink"/>
            <w:rFonts w:ascii="Times New Roman" w:hAnsi="Times New Roman" w:cs="Times New Roman"/>
            <w:noProof/>
          </w:rPr>
          <w:t>Q2.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E8C1F3" w14:textId="2FA55EB4" w:rsidR="00A0631A" w:rsidRDefault="00A0631A">
      <w:pPr>
        <w:pStyle w:val="TOC4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08" w:history="1">
        <w:r w:rsidRPr="00B758A7">
          <w:rPr>
            <w:rStyle w:val="Hyperlink"/>
            <w:rFonts w:ascii="Times New Roman" w:hAnsi="Times New Roman" w:cs="Times New Roman"/>
            <w:noProof/>
          </w:rPr>
          <w:t>Q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6556B4" w14:textId="0A42AC75" w:rsidR="00A0631A" w:rsidRDefault="00A0631A">
      <w:pPr>
        <w:pStyle w:val="TOC5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09" w:history="1">
        <w:r w:rsidRPr="00B758A7">
          <w:rPr>
            <w:rStyle w:val="Hyperlink"/>
            <w:rFonts w:ascii="Times New Roman" w:hAnsi="Times New Roman" w:cs="Times New Roman"/>
            <w:noProof/>
          </w:rPr>
          <w:t>Q2.3.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BBFF8D" w14:textId="14388043" w:rsidR="00A0631A" w:rsidRDefault="00A0631A">
      <w:pPr>
        <w:pStyle w:val="TOC5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10" w:history="1">
        <w:r w:rsidRPr="00B758A7">
          <w:rPr>
            <w:rStyle w:val="Hyperlink"/>
            <w:rFonts w:ascii="Times New Roman" w:hAnsi="Times New Roman" w:cs="Times New Roman"/>
            <w:noProof/>
          </w:rPr>
          <w:t>Q2.3.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520500" w14:textId="2DA9FD2D" w:rsidR="00A0631A" w:rsidRDefault="00A0631A" w:rsidP="00A0631A">
      <w:pPr>
        <w:pStyle w:val="TOC4"/>
        <w:tabs>
          <w:tab w:val="right" w:leader="dot" w:pos="9016"/>
        </w:tabs>
        <w:rPr>
          <w:rFonts w:cstheme="minorBidi"/>
          <w:noProof/>
          <w:sz w:val="22"/>
          <w:szCs w:val="22"/>
        </w:rPr>
      </w:pPr>
      <w:hyperlink w:anchor="_Toc38961311" w:history="1">
        <w:r w:rsidRPr="00B758A7">
          <w:rPr>
            <w:rStyle w:val="Hyperlink"/>
            <w:rFonts w:ascii="Times New Roman" w:hAnsi="Times New Roman" w:cs="Times New Roman"/>
            <w:noProof/>
          </w:rPr>
          <w:t>Q2.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D22AFD" w14:textId="3FA12E85" w:rsidR="00A0631A" w:rsidRDefault="00A0631A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E0735B0" w14:textId="77777777" w:rsidR="00A0631A" w:rsidRPr="00645D71" w:rsidRDefault="00A0631A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E542C4" w14:textId="103256B8" w:rsidR="005E5CB2" w:rsidRPr="00645D71" w:rsidRDefault="005E5CB2" w:rsidP="00645D71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38960976"/>
      <w:bookmarkStart w:id="6" w:name="_Toc38961085"/>
      <w:bookmarkStart w:id="7" w:name="_Toc38961114"/>
      <w:bookmarkStart w:id="8" w:name="_Toc38961276"/>
      <w:bookmarkStart w:id="9" w:name="_Toc38961300"/>
      <w:r w:rsidRPr="00645D71">
        <w:rPr>
          <w:rFonts w:ascii="Times New Roman" w:hAnsi="Times New Roman" w:cs="Times New Roman"/>
          <w:sz w:val="24"/>
          <w:szCs w:val="24"/>
        </w:rPr>
        <w:t>Q1: Binary Arithmetic:</w:t>
      </w:r>
      <w:bookmarkEnd w:id="5"/>
      <w:bookmarkEnd w:id="6"/>
      <w:bookmarkEnd w:id="7"/>
      <w:bookmarkEnd w:id="8"/>
      <w:bookmarkEnd w:id="9"/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2B456" w14:textId="534A5CB2" w:rsidR="0095516E" w:rsidRPr="00645D71" w:rsidRDefault="005E5CB2" w:rsidP="00645D71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38961086"/>
      <w:bookmarkStart w:id="11" w:name="_Toc38961115"/>
      <w:bookmarkStart w:id="12" w:name="_Toc38961277"/>
      <w:bookmarkStart w:id="13" w:name="_Toc38961301"/>
      <w:r w:rsidRPr="00645D71">
        <w:rPr>
          <w:rFonts w:ascii="Times New Roman" w:hAnsi="Times New Roman" w:cs="Times New Roman"/>
          <w:sz w:val="24"/>
          <w:szCs w:val="24"/>
        </w:rPr>
        <w:t>Q1.1.</w:t>
      </w:r>
      <w:bookmarkEnd w:id="10"/>
      <w:bookmarkEnd w:id="11"/>
      <w:bookmarkEnd w:id="12"/>
      <w:bookmarkEnd w:id="13"/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91DBA" w14:textId="0212D051" w:rsidR="005E5CB2" w:rsidRPr="00645D71" w:rsidRDefault="005E5CB2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336"/>
        <w:gridCol w:w="336"/>
      </w:tblGrid>
      <w:tr w:rsidR="006067B6" w:rsidRPr="00645D71" w14:paraId="3468161E" w14:textId="77777777" w:rsidTr="006067B6">
        <w:tc>
          <w:tcPr>
            <w:tcW w:w="0" w:type="auto"/>
          </w:tcPr>
          <w:p w14:paraId="20C2D199" w14:textId="77777777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B2D6163" w14:textId="66FD5C17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6FDD5E0" w14:textId="76B84608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02D414" w14:textId="3F9CEBE7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8EFE12" w14:textId="1002E747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E4874D" w14:textId="3544CD34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28" w:type="dxa"/>
          </w:tcPr>
          <w:p w14:paraId="4EB5ED94" w14:textId="7EB864A4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7B6" w:rsidRPr="00645D71" w14:paraId="09AA11C3" w14:textId="77777777" w:rsidTr="006067B6">
        <w:tc>
          <w:tcPr>
            <w:tcW w:w="0" w:type="auto"/>
          </w:tcPr>
          <w:p w14:paraId="3F404F11" w14:textId="77777777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253E17" w14:textId="6CEF9BFE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CBACE1" w14:textId="4B6C3701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B41A3E" w14:textId="1186F3F0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5F8296" w14:textId="0148F81C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DF20C2" w14:textId="67630D4E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</w:tcPr>
          <w:p w14:paraId="46216199" w14:textId="5E025FF2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B6" w:rsidRPr="00645D71" w14:paraId="318ED249" w14:textId="77777777" w:rsidTr="002E2C8B">
        <w:tc>
          <w:tcPr>
            <w:tcW w:w="0" w:type="auto"/>
          </w:tcPr>
          <w:p w14:paraId="4DA5FF9B" w14:textId="742476BA" w:rsidR="006067B6" w:rsidRPr="00645D71" w:rsidRDefault="002E2C8B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781DE3" w14:textId="7F04BF1B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1F6236" w14:textId="251FEE44" w:rsidR="006067B6" w:rsidRPr="00645D71" w:rsidRDefault="002E2C8B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0775CD" w14:textId="1C27C0D3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3F1E8C" w14:textId="3C1D266F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069E4A" w14:textId="45584A9D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6F83E255" w14:textId="67333E27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7B6" w:rsidRPr="00645D71" w14:paraId="0EA65252" w14:textId="77777777" w:rsidTr="002E2C8B">
        <w:tc>
          <w:tcPr>
            <w:tcW w:w="0" w:type="auto"/>
          </w:tcPr>
          <w:p w14:paraId="1AF4197E" w14:textId="77777777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261AA7" w14:textId="744BCC93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D9543C" w14:textId="301D435F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8133ED" w14:textId="79EC3B9F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B1D26E" w14:textId="5A6F4663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024C7F" w14:textId="2B810754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16E29CCE" w14:textId="573F5FA3" w:rsidR="006067B6" w:rsidRPr="00645D71" w:rsidRDefault="006067B6" w:rsidP="00645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47B6DC" w14:textId="77777777" w:rsidR="00C3655B" w:rsidRPr="00645D71" w:rsidRDefault="00C3655B" w:rsidP="00645D71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E091F6" w14:textId="2BD3C560" w:rsidR="00C3655B" w:rsidRPr="00645D71" w:rsidRDefault="00C3655B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swer</w:t>
      </w:r>
      <w:r w:rsidRPr="00645D71">
        <w:rPr>
          <w:rFonts w:ascii="Times New Roman" w:hAnsi="Times New Roman" w:cs="Times New Roman"/>
          <w:sz w:val="24"/>
          <w:szCs w:val="24"/>
        </w:rPr>
        <w:t>: 100110</w:t>
      </w:r>
    </w:p>
    <w:p w14:paraId="4A013825" w14:textId="77777777" w:rsidR="00C3655B" w:rsidRPr="00645D71" w:rsidRDefault="00C3655B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47A63A" w14:textId="02E8B957" w:rsidR="00C2009D" w:rsidRPr="00645D71" w:rsidRDefault="00C2009D" w:rsidP="00645D71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38961087"/>
      <w:bookmarkStart w:id="15" w:name="_Toc38961116"/>
      <w:bookmarkStart w:id="16" w:name="_Toc38961278"/>
      <w:bookmarkStart w:id="17" w:name="_Toc38961302"/>
      <w:r w:rsidRPr="00645D71">
        <w:rPr>
          <w:rFonts w:ascii="Times New Roman" w:hAnsi="Times New Roman" w:cs="Times New Roman"/>
          <w:sz w:val="24"/>
          <w:szCs w:val="24"/>
        </w:rPr>
        <w:t>Q1.2.</w:t>
      </w:r>
      <w:bookmarkEnd w:id="14"/>
      <w:bookmarkEnd w:id="15"/>
      <w:bookmarkEnd w:id="16"/>
      <w:bookmarkEnd w:id="17"/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0A908" w14:textId="77777777" w:rsidR="00C2009D" w:rsidRPr="00645D71" w:rsidRDefault="00C2009D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5272AE" w14:textId="2A727D3D" w:rsidR="00C2009D" w:rsidRPr="00645D71" w:rsidRDefault="00C2009D" w:rsidP="00645D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5D71">
        <w:rPr>
          <w:rFonts w:ascii="Times New Roman" w:hAnsi="Times New Roman" w:cs="Times New Roman"/>
          <w:sz w:val="24"/>
          <w:szCs w:val="24"/>
          <w:u w:val="single"/>
        </w:rPr>
        <w:t>-31</w:t>
      </w:r>
    </w:p>
    <w:p w14:paraId="1DAFCBCF" w14:textId="07CC0AB9" w:rsidR="00C2009D" w:rsidRPr="00645D71" w:rsidRDefault="00071DAB" w:rsidP="00645D7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>T</w:t>
      </w:r>
      <w:r w:rsidR="00C2009D" w:rsidRPr="00645D71">
        <w:rPr>
          <w:rFonts w:ascii="Times New Roman" w:hAnsi="Times New Roman" w:cs="Times New Roman"/>
          <w:sz w:val="24"/>
          <w:szCs w:val="24"/>
        </w:rPr>
        <w:t xml:space="preserve">he equivalent binary number: </w:t>
      </w:r>
    </w:p>
    <w:p w14:paraId="4592EAFC" w14:textId="77777777" w:rsidR="00071DAB" w:rsidRPr="00645D71" w:rsidRDefault="00C2009D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>31/2= 15(1), 15/2=7(1), 7/2=3(1), 3/2=</w:t>
      </w:r>
      <w:r w:rsidR="00071DAB" w:rsidRPr="00645D71">
        <w:rPr>
          <w:rFonts w:ascii="Times New Roman" w:hAnsi="Times New Roman" w:cs="Times New Roman"/>
          <w:sz w:val="24"/>
          <w:szCs w:val="24"/>
        </w:rPr>
        <w:t>1(1), 1/2=0(1)</w:t>
      </w:r>
    </w:p>
    <w:p w14:paraId="3565FD03" w14:textId="4CAA9DB2" w:rsidR="005E5CB2" w:rsidRPr="00645D71" w:rsidRDefault="00071DAB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>00011111</w:t>
      </w:r>
    </w:p>
    <w:p w14:paraId="30C04CBC" w14:textId="310D71CF" w:rsidR="00C3655B" w:rsidRPr="00645D71" w:rsidRDefault="00071DAB" w:rsidP="00645D7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>As the number is negative, invert</w:t>
      </w:r>
      <w:r w:rsidR="002E2C8B" w:rsidRPr="00645D71">
        <w:rPr>
          <w:rFonts w:ascii="Times New Roman" w:hAnsi="Times New Roman" w:cs="Times New Roman"/>
          <w:sz w:val="24"/>
          <w:szCs w:val="24"/>
        </w:rPr>
        <w:t>ing</w:t>
      </w:r>
      <w:r w:rsidRPr="00645D71">
        <w:rPr>
          <w:rFonts w:ascii="Times New Roman" w:hAnsi="Times New Roman" w:cs="Times New Roman"/>
          <w:sz w:val="24"/>
          <w:szCs w:val="24"/>
        </w:rPr>
        <w:t xml:space="preserve"> all the bits</w:t>
      </w:r>
      <w:r w:rsidR="008B67D5"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0B465A" w:rsidRPr="00645D71">
        <w:rPr>
          <w:rFonts w:ascii="Times New Roman" w:hAnsi="Times New Roman" w:cs="Times New Roman"/>
          <w:sz w:val="24"/>
          <w:szCs w:val="24"/>
        </w:rPr>
        <w:t>(11100000)</w:t>
      </w:r>
      <w:r w:rsidRPr="00645D71">
        <w:rPr>
          <w:rFonts w:ascii="Times New Roman" w:hAnsi="Times New Roman" w:cs="Times New Roman"/>
          <w:sz w:val="24"/>
          <w:szCs w:val="24"/>
        </w:rPr>
        <w:t xml:space="preserve"> and add</w:t>
      </w:r>
      <w:r w:rsidR="002E2C8B" w:rsidRPr="00645D71">
        <w:rPr>
          <w:rFonts w:ascii="Times New Roman" w:hAnsi="Times New Roman" w:cs="Times New Roman"/>
          <w:sz w:val="24"/>
          <w:szCs w:val="24"/>
        </w:rPr>
        <w:t>ing</w:t>
      </w:r>
      <w:r w:rsidRPr="00645D71">
        <w:rPr>
          <w:rFonts w:ascii="Times New Roman" w:hAnsi="Times New Roman" w:cs="Times New Roman"/>
          <w:sz w:val="24"/>
          <w:szCs w:val="24"/>
        </w:rPr>
        <w:t xml:space="preserve"> 1:</w:t>
      </w:r>
      <w:r w:rsidR="00C3655B" w:rsidRPr="00645D71">
        <w:rPr>
          <w:rFonts w:ascii="Times New Roman" w:hAnsi="Times New Roman" w:cs="Times New Roman"/>
          <w:sz w:val="24"/>
          <w:szCs w:val="24"/>
        </w:rPr>
        <w:t xml:space="preserve"> 11100001</w:t>
      </w:r>
      <w:bookmarkStart w:id="18" w:name="_GoBack"/>
      <w:bookmarkEnd w:id="18"/>
    </w:p>
    <w:p w14:paraId="32A14BAC" w14:textId="383EFE99" w:rsidR="00C3655B" w:rsidRPr="00645D71" w:rsidRDefault="00C3655B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swer</w:t>
      </w:r>
      <w:r w:rsidRPr="00645D71">
        <w:rPr>
          <w:rFonts w:ascii="Times New Roman" w:hAnsi="Times New Roman" w:cs="Times New Roman"/>
          <w:sz w:val="24"/>
          <w:szCs w:val="24"/>
        </w:rPr>
        <w:t>: 11100001</w:t>
      </w:r>
    </w:p>
    <w:p w14:paraId="63BA03FA" w14:textId="550964FD" w:rsidR="00C3655B" w:rsidRDefault="00C3655B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7433EC" w14:textId="77777777" w:rsidR="004D43EF" w:rsidRPr="00645D71" w:rsidRDefault="004D43EF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37C8B7" w14:textId="4C6209AB" w:rsidR="00071DAB" w:rsidRPr="00645D71" w:rsidRDefault="00071DAB" w:rsidP="00645D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5D71">
        <w:rPr>
          <w:rFonts w:ascii="Times New Roman" w:hAnsi="Times New Roman" w:cs="Times New Roman"/>
          <w:sz w:val="24"/>
          <w:szCs w:val="24"/>
          <w:u w:val="single"/>
        </w:rPr>
        <w:lastRenderedPageBreak/>
        <w:t>-59</w:t>
      </w:r>
    </w:p>
    <w:p w14:paraId="7A9E0745" w14:textId="6F084F49" w:rsidR="00071DAB" w:rsidRPr="00645D71" w:rsidRDefault="00071DAB" w:rsidP="00645D7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 xml:space="preserve">The equivalent binary number: </w:t>
      </w:r>
    </w:p>
    <w:p w14:paraId="2CD69CFB" w14:textId="0CAE1FE5" w:rsidR="00071DAB" w:rsidRPr="00645D71" w:rsidRDefault="000C02AB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>59/2=2</w:t>
      </w:r>
      <w:r w:rsidR="00C3655B" w:rsidRPr="00645D71">
        <w:rPr>
          <w:rFonts w:ascii="Times New Roman" w:hAnsi="Times New Roman" w:cs="Times New Roman"/>
          <w:sz w:val="24"/>
          <w:szCs w:val="24"/>
        </w:rPr>
        <w:t>9</w:t>
      </w:r>
      <w:r w:rsidRPr="00645D71">
        <w:rPr>
          <w:rFonts w:ascii="Times New Roman" w:hAnsi="Times New Roman" w:cs="Times New Roman"/>
          <w:sz w:val="24"/>
          <w:szCs w:val="24"/>
        </w:rPr>
        <w:t>(</w:t>
      </w:r>
      <w:r w:rsidR="00C3655B" w:rsidRPr="00645D71">
        <w:rPr>
          <w:rFonts w:ascii="Times New Roman" w:hAnsi="Times New Roman" w:cs="Times New Roman"/>
          <w:sz w:val="24"/>
          <w:szCs w:val="24"/>
        </w:rPr>
        <w:t>1</w:t>
      </w:r>
      <w:r w:rsidRPr="00645D71">
        <w:rPr>
          <w:rFonts w:ascii="Times New Roman" w:hAnsi="Times New Roman" w:cs="Times New Roman"/>
          <w:sz w:val="24"/>
          <w:szCs w:val="24"/>
        </w:rPr>
        <w:t>), 29/2=14(1), 14/2=7(0), 7/2=3(1), 3/2=1(1), 1/2=0(1)</w:t>
      </w:r>
    </w:p>
    <w:p w14:paraId="28DF5540" w14:textId="3A3354B9" w:rsidR="000C02AB" w:rsidRPr="00645D71" w:rsidRDefault="000B465A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>00111011</w:t>
      </w:r>
    </w:p>
    <w:p w14:paraId="24018CE2" w14:textId="2CB8CC5B" w:rsidR="006067B6" w:rsidRPr="00645D71" w:rsidRDefault="006067B6" w:rsidP="00645D7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>As the number is negative, invert</w:t>
      </w:r>
      <w:r w:rsidR="002E2C8B" w:rsidRPr="00645D71">
        <w:rPr>
          <w:rFonts w:ascii="Times New Roman" w:hAnsi="Times New Roman" w:cs="Times New Roman"/>
          <w:sz w:val="24"/>
          <w:szCs w:val="24"/>
        </w:rPr>
        <w:t>ing</w:t>
      </w:r>
      <w:r w:rsidRPr="00645D71">
        <w:rPr>
          <w:rFonts w:ascii="Times New Roman" w:hAnsi="Times New Roman" w:cs="Times New Roman"/>
          <w:sz w:val="24"/>
          <w:szCs w:val="24"/>
        </w:rPr>
        <w:t xml:space="preserve"> all the bits</w:t>
      </w:r>
      <w:r w:rsidR="000B465A" w:rsidRPr="00645D71">
        <w:rPr>
          <w:rFonts w:ascii="Times New Roman" w:hAnsi="Times New Roman" w:cs="Times New Roman"/>
          <w:sz w:val="24"/>
          <w:szCs w:val="24"/>
        </w:rPr>
        <w:t xml:space="preserve"> (11000100)</w:t>
      </w:r>
      <w:r w:rsidRPr="00645D71">
        <w:rPr>
          <w:rFonts w:ascii="Times New Roman" w:hAnsi="Times New Roman" w:cs="Times New Roman"/>
          <w:sz w:val="24"/>
          <w:szCs w:val="24"/>
        </w:rPr>
        <w:t xml:space="preserve"> and add</w:t>
      </w:r>
      <w:r w:rsidR="002E2C8B" w:rsidRPr="00645D71">
        <w:rPr>
          <w:rFonts w:ascii="Times New Roman" w:hAnsi="Times New Roman" w:cs="Times New Roman"/>
          <w:sz w:val="24"/>
          <w:szCs w:val="24"/>
        </w:rPr>
        <w:t>ing</w:t>
      </w:r>
      <w:r w:rsidRPr="00645D71">
        <w:rPr>
          <w:rFonts w:ascii="Times New Roman" w:hAnsi="Times New Roman" w:cs="Times New Roman"/>
          <w:sz w:val="24"/>
          <w:szCs w:val="24"/>
        </w:rPr>
        <w:t xml:space="preserve"> 1:</w:t>
      </w:r>
      <w:r w:rsidR="00C3655B"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0B465A" w:rsidRPr="00645D71">
        <w:rPr>
          <w:rFonts w:ascii="Times New Roman" w:hAnsi="Times New Roman" w:cs="Times New Roman"/>
          <w:sz w:val="24"/>
          <w:szCs w:val="24"/>
        </w:rPr>
        <w:t>11000101</w:t>
      </w:r>
    </w:p>
    <w:p w14:paraId="210A523C" w14:textId="1AB13D69" w:rsidR="006067B6" w:rsidRPr="00645D71" w:rsidRDefault="000B465A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swer: </w:t>
      </w:r>
      <w:r w:rsidRPr="00645D71">
        <w:rPr>
          <w:rFonts w:ascii="Times New Roman" w:hAnsi="Times New Roman" w:cs="Times New Roman"/>
          <w:sz w:val="24"/>
          <w:szCs w:val="24"/>
        </w:rPr>
        <w:t>11000101</w:t>
      </w:r>
    </w:p>
    <w:p w14:paraId="1C8D9241" w14:textId="77777777" w:rsidR="000B465A" w:rsidRPr="00645D71" w:rsidRDefault="000B465A" w:rsidP="00645D71">
      <w:pPr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ACCB7F" w14:textId="2DA8ED1D" w:rsidR="00071DAB" w:rsidRPr="00645D71" w:rsidRDefault="002E2C8B" w:rsidP="00645D71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9" w:name="_Toc38961088"/>
      <w:bookmarkStart w:id="20" w:name="_Toc38961117"/>
      <w:bookmarkStart w:id="21" w:name="_Toc38961279"/>
      <w:bookmarkStart w:id="22" w:name="_Toc38961303"/>
      <w:r w:rsidRPr="00645D71">
        <w:rPr>
          <w:rStyle w:val="Heading4Char"/>
          <w:rFonts w:ascii="Times New Roman" w:hAnsi="Times New Roman" w:cs="Times New Roman"/>
          <w:i/>
          <w:iCs/>
          <w:sz w:val="24"/>
          <w:szCs w:val="24"/>
        </w:rPr>
        <w:t>Q1.3</w:t>
      </w:r>
      <w:r w:rsidRPr="00645D71">
        <w:rPr>
          <w:rFonts w:ascii="Times New Roman" w:hAnsi="Times New Roman" w:cs="Times New Roman"/>
          <w:sz w:val="24"/>
          <w:szCs w:val="24"/>
        </w:rPr>
        <w:t>.</w:t>
      </w:r>
      <w:bookmarkEnd w:id="19"/>
      <w:bookmarkEnd w:id="20"/>
      <w:bookmarkEnd w:id="21"/>
      <w:bookmarkEnd w:id="22"/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D3FAF" w14:textId="77777777" w:rsidR="00077D5B" w:rsidRPr="00645D71" w:rsidRDefault="00077D5B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94CBAC" w14:textId="7A79EBFA" w:rsidR="00DC6DDA" w:rsidRPr="00645D71" w:rsidRDefault="00C375D5" w:rsidP="00645D71">
      <w:pPr>
        <w:spacing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45D71">
        <w:rPr>
          <w:rFonts w:ascii="Times New Roman" w:hAnsi="Times New Roman" w:cs="Times New Roman"/>
          <w:sz w:val="24"/>
          <w:szCs w:val="24"/>
        </w:rPr>
        <w:t xml:space="preserve">The bit pattern 11101001 represents </w:t>
      </w:r>
      <w:r w:rsidR="00D91EFA" w:rsidRPr="00645D71">
        <w:rPr>
          <w:rFonts w:ascii="Times New Roman" w:hAnsi="Times New Roman" w:cs="Times New Roman"/>
          <w:sz w:val="24"/>
          <w:szCs w:val="24"/>
        </w:rPr>
        <w:t>a negative integer in an 8-bit two's complement</w:t>
      </w:r>
      <w:r w:rsidR="00DC6DDA" w:rsidRPr="00645D71">
        <w:rPr>
          <w:rFonts w:ascii="Times New Roman" w:hAnsi="Times New Roman" w:cs="Times New Roman"/>
          <w:sz w:val="24"/>
          <w:szCs w:val="24"/>
        </w:rPr>
        <w:t xml:space="preserve"> a</w:t>
      </w:r>
      <w:r w:rsidR="00CC6930" w:rsidRPr="00645D71">
        <w:rPr>
          <w:rFonts w:ascii="Times New Roman" w:hAnsi="Times New Roman" w:cs="Times New Roman"/>
          <w:sz w:val="24"/>
          <w:szCs w:val="24"/>
        </w:rPr>
        <w:t xml:space="preserve">s </w:t>
      </w:r>
      <w:r w:rsidR="00DC6DDA" w:rsidRPr="00645D71">
        <w:rPr>
          <w:rFonts w:ascii="Times New Roman" w:hAnsi="Times New Roman" w:cs="Times New Roman"/>
          <w:sz w:val="24"/>
          <w:szCs w:val="24"/>
        </w:rPr>
        <w:t xml:space="preserve">it </w:t>
      </w:r>
      <w:r w:rsidR="00DC6DDA" w:rsidRPr="00645D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 the most significant bit as '1'.</w:t>
      </w:r>
    </w:p>
    <w:p w14:paraId="1EF2A7FC" w14:textId="00D31E73" w:rsidR="00C375D5" w:rsidRPr="00645D71" w:rsidRDefault="00DC6DDA" w:rsidP="00645D71">
      <w:pPr>
        <w:spacing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45D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it is negative,</w:t>
      </w:r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4F6219" w:rsidRPr="00645D71">
        <w:rPr>
          <w:rFonts w:ascii="Times New Roman" w:hAnsi="Times New Roman" w:cs="Times New Roman"/>
          <w:sz w:val="24"/>
          <w:szCs w:val="24"/>
        </w:rPr>
        <w:t>subtracting 1</w:t>
      </w:r>
      <w:r w:rsidR="000B465A" w:rsidRPr="00645D71">
        <w:rPr>
          <w:rFonts w:ascii="Times New Roman" w:hAnsi="Times New Roman" w:cs="Times New Roman"/>
          <w:sz w:val="24"/>
          <w:szCs w:val="24"/>
        </w:rPr>
        <w:t xml:space="preserve"> (11101000)</w:t>
      </w:r>
      <w:r w:rsidR="004F6219" w:rsidRPr="00645D71">
        <w:rPr>
          <w:rFonts w:ascii="Times New Roman" w:hAnsi="Times New Roman" w:cs="Times New Roman"/>
          <w:sz w:val="24"/>
          <w:szCs w:val="24"/>
        </w:rPr>
        <w:t xml:space="preserve"> and </w:t>
      </w:r>
      <w:r w:rsidRPr="00645D71">
        <w:rPr>
          <w:rFonts w:ascii="Times New Roman" w:hAnsi="Times New Roman" w:cs="Times New Roman"/>
          <w:sz w:val="24"/>
          <w:szCs w:val="24"/>
        </w:rPr>
        <w:t>inverting all the bits</w:t>
      </w:r>
      <w:r w:rsidR="000B465A" w:rsidRPr="00645D71">
        <w:rPr>
          <w:rFonts w:ascii="Times New Roman" w:hAnsi="Times New Roman" w:cs="Times New Roman"/>
          <w:sz w:val="24"/>
          <w:szCs w:val="24"/>
        </w:rPr>
        <w:t xml:space="preserve"> (00010111)</w:t>
      </w:r>
      <w:r w:rsidR="004F6219" w:rsidRPr="00645D71">
        <w:rPr>
          <w:rFonts w:ascii="Times New Roman" w:hAnsi="Times New Roman" w:cs="Times New Roman"/>
          <w:sz w:val="24"/>
          <w:szCs w:val="24"/>
        </w:rPr>
        <w:t>:</w:t>
      </w:r>
      <w:r w:rsidR="00C3655B" w:rsidRPr="00645D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1B37EB80" w14:textId="325ED653" w:rsidR="004F6219" w:rsidRPr="00645D71" w:rsidRDefault="000B465A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>00010111 = 0</w:t>
      </w:r>
      <w:r w:rsidRPr="00645D71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645D71">
        <w:rPr>
          <w:rFonts w:ascii="Times New Roman" w:hAnsi="Times New Roman" w:cs="Times New Roman"/>
          <w:sz w:val="24"/>
          <w:szCs w:val="24"/>
        </w:rPr>
        <w:t xml:space="preserve"> + 0</w:t>
      </w:r>
      <w:r w:rsidRPr="00645D71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645D71">
        <w:rPr>
          <w:rFonts w:ascii="Times New Roman" w:hAnsi="Times New Roman" w:cs="Times New Roman"/>
          <w:sz w:val="24"/>
          <w:szCs w:val="24"/>
        </w:rPr>
        <w:t xml:space="preserve"> + 0</w:t>
      </w:r>
      <w:r w:rsidRPr="00645D7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645D71">
        <w:rPr>
          <w:rFonts w:ascii="Times New Roman" w:hAnsi="Times New Roman" w:cs="Times New Roman"/>
          <w:sz w:val="24"/>
          <w:szCs w:val="24"/>
        </w:rPr>
        <w:t xml:space="preserve"> + 2</w:t>
      </w:r>
      <w:r w:rsidRPr="00645D7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45D71">
        <w:rPr>
          <w:rFonts w:ascii="Times New Roman" w:hAnsi="Times New Roman" w:cs="Times New Roman"/>
          <w:sz w:val="24"/>
          <w:szCs w:val="24"/>
        </w:rPr>
        <w:t xml:space="preserve"> + 0</w:t>
      </w:r>
      <w:r w:rsidRPr="00645D7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45D71">
        <w:rPr>
          <w:rFonts w:ascii="Times New Roman" w:hAnsi="Times New Roman" w:cs="Times New Roman"/>
          <w:sz w:val="24"/>
          <w:szCs w:val="24"/>
        </w:rPr>
        <w:t xml:space="preserve"> + 2</w:t>
      </w:r>
      <w:r w:rsidRPr="00645D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5D71">
        <w:rPr>
          <w:rFonts w:ascii="Times New Roman" w:hAnsi="Times New Roman" w:cs="Times New Roman"/>
          <w:sz w:val="24"/>
          <w:szCs w:val="24"/>
        </w:rPr>
        <w:t xml:space="preserve"> + 2</w:t>
      </w:r>
      <w:r w:rsidRPr="00645D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5D71">
        <w:rPr>
          <w:rFonts w:ascii="Times New Roman" w:hAnsi="Times New Roman" w:cs="Times New Roman"/>
          <w:sz w:val="24"/>
          <w:szCs w:val="24"/>
        </w:rPr>
        <w:t xml:space="preserve"> + 2</w:t>
      </w:r>
      <w:r w:rsidRPr="00645D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45D71">
        <w:rPr>
          <w:rFonts w:ascii="Times New Roman" w:hAnsi="Times New Roman" w:cs="Times New Roman"/>
          <w:sz w:val="24"/>
          <w:szCs w:val="24"/>
        </w:rPr>
        <w:t xml:space="preserve"> = 16 + 4 + 2 + 1 = 23</w:t>
      </w:r>
    </w:p>
    <w:p w14:paraId="7B50F568" w14:textId="6AD70C2B" w:rsidR="000B465A" w:rsidRPr="00645D71" w:rsidRDefault="00C33B5C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</w:t>
      </w:r>
      <w:r w:rsidR="000B465A" w:rsidRPr="00645D71">
        <w:rPr>
          <w:rFonts w:ascii="Times New Roman" w:hAnsi="Times New Roman" w:cs="Times New Roman"/>
          <w:sz w:val="24"/>
          <w:szCs w:val="24"/>
        </w:rPr>
        <w:t xml:space="preserve"> negative integer -23</w:t>
      </w:r>
      <w:r>
        <w:rPr>
          <w:rFonts w:ascii="Times New Roman" w:hAnsi="Times New Roman" w:cs="Times New Roman"/>
          <w:sz w:val="24"/>
          <w:szCs w:val="24"/>
        </w:rPr>
        <w:t xml:space="preserve"> in base-10.</w:t>
      </w:r>
    </w:p>
    <w:p w14:paraId="5F23706E" w14:textId="6D9D21F8" w:rsidR="000B465A" w:rsidRPr="00645D71" w:rsidRDefault="000B465A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238142" w14:textId="77777777" w:rsidR="00A352DD" w:rsidRPr="00645D71" w:rsidRDefault="00A352DD" w:rsidP="00645D71">
      <w:pPr>
        <w:spacing w:line="276" w:lineRule="auto"/>
        <w:rPr>
          <w:rFonts w:ascii="Times New Roman" w:eastAsiaTheme="majorEastAsia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645D71">
        <w:rPr>
          <w:rFonts w:ascii="Times New Roman" w:eastAsiaTheme="majorEastAsia" w:hAnsi="Times New Roman" w:cs="Times New Roman"/>
          <w:i/>
          <w:iCs/>
          <w:color w:val="2F5496" w:themeColor="accent1" w:themeShade="BF"/>
          <w:sz w:val="24"/>
          <w:szCs w:val="24"/>
        </w:rPr>
        <w:t>Q1.4.</w:t>
      </w:r>
    </w:p>
    <w:p w14:paraId="7FE38DBC" w14:textId="06DBBF48" w:rsidR="00A352DD" w:rsidRPr="00645D71" w:rsidRDefault="00A352DD" w:rsidP="00645D7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5D71">
        <w:rPr>
          <w:rFonts w:ascii="Times New Roman" w:hAnsi="Times New Roman" w:cs="Times New Roman"/>
          <w:sz w:val="24"/>
          <w:szCs w:val="24"/>
          <w:u w:val="single"/>
        </w:rP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77"/>
      </w:tblGrid>
      <w:tr w:rsidR="00A352DD" w:rsidRPr="00645D71" w14:paraId="2B82858D" w14:textId="77777777" w:rsidTr="00936CDB">
        <w:tc>
          <w:tcPr>
            <w:tcW w:w="0" w:type="auto"/>
          </w:tcPr>
          <w:p w14:paraId="6B17F950" w14:textId="7D7A2141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1C4600F" w14:textId="1D7EFB20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35A5EBCD" w14:textId="251874E8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3953F4D6" w14:textId="764C5E61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352DD" w:rsidRPr="00645D71" w14:paraId="5D4F383C" w14:textId="77777777" w:rsidTr="00936CDB">
        <w:tc>
          <w:tcPr>
            <w:tcW w:w="0" w:type="auto"/>
          </w:tcPr>
          <w:p w14:paraId="494A2BB1" w14:textId="2B74BD50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7B0B5B" w14:textId="0E6DAFE9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6F64AC" w14:textId="3AA7431B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75E052" w14:textId="6AC0087E" w:rsidR="00A352DD" w:rsidRPr="00645D71" w:rsidRDefault="00936CDB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2DD" w:rsidRPr="00645D71" w14:paraId="035C886C" w14:textId="77777777" w:rsidTr="00936CDB">
        <w:tc>
          <w:tcPr>
            <w:tcW w:w="0" w:type="auto"/>
          </w:tcPr>
          <w:p w14:paraId="432D3315" w14:textId="388F72DD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0D8BF0" w14:textId="210228F5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BE51D2" w14:textId="7F16F907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55EB1C" w14:textId="6412AA47" w:rsidR="00A352DD" w:rsidRPr="00645D71" w:rsidRDefault="00936CDB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2DD" w:rsidRPr="00645D71" w14:paraId="0EEBD582" w14:textId="77777777" w:rsidTr="00936CDB">
        <w:tc>
          <w:tcPr>
            <w:tcW w:w="0" w:type="auto"/>
          </w:tcPr>
          <w:p w14:paraId="0FEA59EC" w14:textId="72366917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887F8A" w14:textId="6AE9F207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B918B95" w14:textId="4D1A2554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A47A50" w14:textId="3B1B6433" w:rsidR="00A352DD" w:rsidRPr="00645D71" w:rsidRDefault="00936CDB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2DD" w:rsidRPr="00645D71" w14:paraId="0205B0B8" w14:textId="77777777" w:rsidTr="00936CDB">
        <w:tc>
          <w:tcPr>
            <w:tcW w:w="0" w:type="auto"/>
          </w:tcPr>
          <w:p w14:paraId="086A9361" w14:textId="2C6A8B45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BA497B9" w14:textId="2BF6EB22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5D89D7" w14:textId="3DC62EC9" w:rsidR="00A352DD" w:rsidRPr="00645D71" w:rsidRDefault="00A352DD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7E0434" w14:textId="24DFBC6A" w:rsidR="00A352DD" w:rsidRPr="00645D71" w:rsidRDefault="00936CDB" w:rsidP="00645D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6EF4AF" w14:textId="08E1D795" w:rsidR="00A352DD" w:rsidRPr="00645D71" w:rsidRDefault="00A352DD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82826" w14:textId="51CE7B43" w:rsidR="00A352DD" w:rsidRPr="00645D71" w:rsidRDefault="00A352DD" w:rsidP="00645D7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  <w:u w:val="single"/>
        </w:rPr>
        <w:t>Function:</w:t>
      </w:r>
      <w:r w:rsidRPr="00645D71">
        <w:rPr>
          <w:rFonts w:ascii="Times New Roman" w:hAnsi="Times New Roman" w:cs="Times New Roman"/>
          <w:sz w:val="24"/>
          <w:szCs w:val="24"/>
        </w:rPr>
        <w:t xml:space="preserve"> Half Subtractor</w:t>
      </w:r>
    </w:p>
    <w:p w14:paraId="414EE02C" w14:textId="77777777" w:rsidR="009B286F" w:rsidRDefault="009B286F" w:rsidP="00645D71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_Toc38961089"/>
      <w:bookmarkStart w:id="24" w:name="_Toc38961118"/>
      <w:bookmarkStart w:id="25" w:name="_Toc38961280"/>
      <w:bookmarkStart w:id="26" w:name="_Toc38961304"/>
    </w:p>
    <w:p w14:paraId="2D5A70CC" w14:textId="59D451B1" w:rsidR="00A352DD" w:rsidRPr="00645D71" w:rsidRDefault="00A352DD" w:rsidP="00645D71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>Q1.5</w:t>
      </w:r>
      <w:bookmarkEnd w:id="23"/>
      <w:bookmarkEnd w:id="24"/>
      <w:bookmarkEnd w:id="25"/>
      <w:bookmarkEnd w:id="26"/>
    </w:p>
    <w:p w14:paraId="75E0425D" w14:textId="77777777" w:rsidR="009B286F" w:rsidRDefault="009B286F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041D0F" w14:textId="09FACEE8" w:rsidR="00A352DD" w:rsidRPr="00645D71" w:rsidRDefault="00077D5B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sz w:val="24"/>
          <w:szCs w:val="24"/>
        </w:rPr>
        <w:t xml:space="preserve">(AB + </w:t>
      </w:r>
      <w:proofErr w:type="gramStart"/>
      <w:r w:rsidRPr="00645D71">
        <w:rPr>
          <w:rFonts w:ascii="Times New Roman" w:hAnsi="Times New Roman" w:cs="Times New Roman"/>
          <w:sz w:val="24"/>
          <w:szCs w:val="24"/>
        </w:rPr>
        <w:t>C)D</w:t>
      </w:r>
      <w:proofErr w:type="gramEnd"/>
    </w:p>
    <w:p w14:paraId="7D196324" w14:textId="251EC56D" w:rsidR="00A352DD" w:rsidRPr="00645D71" w:rsidRDefault="00077D5B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386F9B" wp14:editId="39D4A41E">
            <wp:extent cx="5731510" cy="3526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A756" w14:textId="44955600" w:rsidR="00894155" w:rsidRPr="00645D71" w:rsidRDefault="00894155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110688" w14:textId="183462A8" w:rsidR="00894155" w:rsidRPr="00645D71" w:rsidRDefault="00894155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917671" w14:textId="223A9106" w:rsidR="00894155" w:rsidRPr="00645D71" w:rsidRDefault="00894155" w:rsidP="00645D71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38960977"/>
      <w:bookmarkStart w:id="28" w:name="_Toc38961090"/>
      <w:bookmarkStart w:id="29" w:name="_Toc38961119"/>
      <w:bookmarkStart w:id="30" w:name="_Toc38961281"/>
      <w:bookmarkStart w:id="31" w:name="_Toc38961305"/>
      <w:r w:rsidRPr="00645D71">
        <w:rPr>
          <w:rFonts w:ascii="Times New Roman" w:hAnsi="Times New Roman" w:cs="Times New Roman"/>
          <w:sz w:val="24"/>
          <w:szCs w:val="24"/>
        </w:rPr>
        <w:t>Q2: Linux Assignment</w:t>
      </w:r>
      <w:bookmarkEnd w:id="27"/>
      <w:bookmarkEnd w:id="28"/>
      <w:bookmarkEnd w:id="29"/>
      <w:bookmarkEnd w:id="30"/>
      <w:bookmarkEnd w:id="31"/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A665A" w14:textId="77777777" w:rsidR="00894155" w:rsidRPr="00645D71" w:rsidRDefault="00894155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B1C371" w14:textId="5FB42FC8" w:rsidR="00894155" w:rsidRPr="00645D71" w:rsidRDefault="00894155" w:rsidP="00645D71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2" w:name="_Toc38961091"/>
      <w:bookmarkStart w:id="33" w:name="_Toc38961120"/>
      <w:bookmarkStart w:id="34" w:name="_Toc38961282"/>
      <w:bookmarkStart w:id="35" w:name="_Toc38961306"/>
      <w:r w:rsidRPr="00645D71">
        <w:rPr>
          <w:rFonts w:ascii="Times New Roman" w:hAnsi="Times New Roman" w:cs="Times New Roman"/>
          <w:sz w:val="24"/>
          <w:szCs w:val="24"/>
        </w:rPr>
        <w:t>Q2.1:</w:t>
      </w:r>
      <w:bookmarkEnd w:id="32"/>
      <w:bookmarkEnd w:id="33"/>
      <w:bookmarkEnd w:id="34"/>
      <w:bookmarkEnd w:id="35"/>
    </w:p>
    <w:p w14:paraId="1E99E978" w14:textId="2D9DA097" w:rsidR="007A0618" w:rsidRPr="00645D71" w:rsidRDefault="007A0618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9A3ED6" w14:textId="6C6327FF" w:rsidR="00CA167A" w:rsidRPr="00645D71" w:rsidRDefault="00493F6A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16981" w:rsidRPr="00645D71">
        <w:rPr>
          <w:rFonts w:ascii="Times New Roman" w:hAnsi="Times New Roman" w:cs="Times New Roman"/>
          <w:b/>
          <w:bCs/>
          <w:sz w:val="24"/>
          <w:szCs w:val="24"/>
        </w:rPr>
        <w:t>cho</w:t>
      </w:r>
      <w:r w:rsidR="00D16981"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D36EEC" w:rsidRPr="00645D71">
        <w:rPr>
          <w:rFonts w:ascii="Times New Roman" w:hAnsi="Times New Roman" w:cs="Times New Roman"/>
          <w:b/>
          <w:bCs/>
          <w:sz w:val="24"/>
          <w:szCs w:val="24"/>
        </w:rPr>
        <w:t>hello world</w:t>
      </w:r>
      <w:r w:rsidR="00D36EEC"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D16981" w:rsidRPr="00645D71">
        <w:rPr>
          <w:rFonts w:ascii="Times New Roman" w:hAnsi="Times New Roman" w:cs="Times New Roman"/>
          <w:sz w:val="24"/>
          <w:szCs w:val="24"/>
        </w:rPr>
        <w:t xml:space="preserve">command </w:t>
      </w:r>
      <w:r w:rsidR="00D36EEC" w:rsidRPr="00645D71">
        <w:rPr>
          <w:rFonts w:ascii="Times New Roman" w:hAnsi="Times New Roman" w:cs="Times New Roman"/>
          <w:sz w:val="24"/>
          <w:szCs w:val="24"/>
        </w:rPr>
        <w:t>prints out</w:t>
      </w:r>
      <w:r w:rsidR="00D16981"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D36EEC" w:rsidRPr="00645D71">
        <w:rPr>
          <w:rFonts w:ascii="Times New Roman" w:hAnsi="Times New Roman" w:cs="Times New Roman"/>
          <w:sz w:val="24"/>
          <w:szCs w:val="24"/>
        </w:rPr>
        <w:t>the</w:t>
      </w:r>
      <w:r w:rsidR="00D16981" w:rsidRPr="00645D71">
        <w:rPr>
          <w:rFonts w:ascii="Times New Roman" w:hAnsi="Times New Roman" w:cs="Times New Roman"/>
          <w:sz w:val="24"/>
          <w:szCs w:val="24"/>
        </w:rPr>
        <w:t xml:space="preserve"> string </w:t>
      </w:r>
      <w:r w:rsidR="00D36EEC" w:rsidRPr="00645D71">
        <w:rPr>
          <w:rFonts w:ascii="Times New Roman" w:hAnsi="Times New Roman" w:cs="Times New Roman"/>
          <w:sz w:val="24"/>
          <w:szCs w:val="24"/>
        </w:rPr>
        <w:t>“hello world”</w:t>
      </w:r>
      <w:r w:rsidR="00D16981" w:rsidRPr="00645D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62084" w14:textId="56FAC2E2" w:rsidR="00CA167A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passwd </w:t>
      </w:r>
      <w:r w:rsidR="00493F6A" w:rsidRPr="00645D71">
        <w:rPr>
          <w:rFonts w:ascii="Times New Roman" w:hAnsi="Times New Roman" w:cs="Times New Roman"/>
          <w:sz w:val="24"/>
          <w:szCs w:val="24"/>
        </w:rPr>
        <w:t xml:space="preserve">command offers a user to change a password of his/her account or a superuser to change another user’s account password. It also gives suggestions in case a new password is bad. </w:t>
      </w:r>
    </w:p>
    <w:p w14:paraId="210F6CAA" w14:textId="2B6FA83C" w:rsidR="00CA167A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493F6A"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6973A2" w:rsidRPr="00645D71">
        <w:rPr>
          <w:rFonts w:ascii="Times New Roman" w:hAnsi="Times New Roman" w:cs="Times New Roman"/>
          <w:sz w:val="24"/>
          <w:szCs w:val="24"/>
        </w:rPr>
        <w:t xml:space="preserve">command </w:t>
      </w:r>
      <w:r w:rsidR="00493F6A" w:rsidRPr="00645D71">
        <w:rPr>
          <w:rFonts w:ascii="Times New Roman" w:hAnsi="Times New Roman" w:cs="Times New Roman"/>
          <w:sz w:val="24"/>
          <w:szCs w:val="24"/>
        </w:rPr>
        <w:t xml:space="preserve">displays the current date and time of the </w:t>
      </w:r>
      <w:r w:rsidR="00E65DDA" w:rsidRPr="00645D71">
        <w:rPr>
          <w:rFonts w:ascii="Times New Roman" w:hAnsi="Times New Roman" w:cs="Times New Roman"/>
          <w:sz w:val="24"/>
          <w:szCs w:val="24"/>
        </w:rPr>
        <w:t xml:space="preserve">operating </w:t>
      </w:r>
      <w:r w:rsidR="00493F6A" w:rsidRPr="00645D71">
        <w:rPr>
          <w:rFonts w:ascii="Times New Roman" w:hAnsi="Times New Roman" w:cs="Times New Roman"/>
          <w:sz w:val="24"/>
          <w:szCs w:val="24"/>
        </w:rPr>
        <w:t>system</w:t>
      </w:r>
      <w:r w:rsidR="00E65DDA" w:rsidRPr="00645D71">
        <w:rPr>
          <w:rFonts w:ascii="Times New Roman" w:hAnsi="Times New Roman" w:cs="Times New Roman"/>
          <w:sz w:val="24"/>
          <w:szCs w:val="24"/>
        </w:rPr>
        <w:t xml:space="preserve"> (in the time zone it is configured by default, however, the root can reset it) </w:t>
      </w:r>
    </w:p>
    <w:p w14:paraId="71B16552" w14:textId="53BED77C" w:rsidR="00CA167A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>hostname</w:t>
      </w:r>
      <w:r w:rsidR="006973A2"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EF6503"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503" w:rsidRPr="00645D71">
        <w:rPr>
          <w:rFonts w:ascii="Times New Roman" w:hAnsi="Times New Roman" w:cs="Times New Roman"/>
          <w:sz w:val="24"/>
          <w:szCs w:val="24"/>
        </w:rPr>
        <w:t>outputs a name given to a computer</w:t>
      </w:r>
      <w:r w:rsidR="003D200A" w:rsidRPr="00645D71">
        <w:rPr>
          <w:rFonts w:ascii="Times New Roman" w:hAnsi="Times New Roman" w:cs="Times New Roman"/>
          <w:sz w:val="24"/>
          <w:szCs w:val="24"/>
        </w:rPr>
        <w:t xml:space="preserve"> over the network</w:t>
      </w:r>
      <w:r w:rsidR="00EF6503" w:rsidRPr="00645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6503" w:rsidRPr="00645D7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EF6503" w:rsidRPr="00645D71">
        <w:rPr>
          <w:rFonts w:ascii="Times New Roman" w:hAnsi="Times New Roman" w:cs="Times New Roman"/>
          <w:sz w:val="24"/>
          <w:szCs w:val="24"/>
        </w:rPr>
        <w:t xml:space="preserve"> address in my case)</w:t>
      </w:r>
      <w:r w:rsidR="00D36EEC" w:rsidRPr="00645D71">
        <w:rPr>
          <w:rFonts w:ascii="Times New Roman" w:hAnsi="Times New Roman" w:cs="Times New Roman"/>
          <w:sz w:val="24"/>
          <w:szCs w:val="24"/>
        </w:rPr>
        <w:t>. It has a few options available, one of them is changing the name (</w:t>
      </w:r>
      <w:proofErr w:type="spellStart"/>
      <w:r w:rsidR="00D36EEC" w:rsidRPr="00645D71">
        <w:rPr>
          <w:rFonts w:ascii="Times New Roman" w:hAnsi="Times New Roman" w:cs="Times New Roman"/>
          <w:i/>
          <w:iCs/>
          <w:sz w:val="24"/>
          <w:szCs w:val="24"/>
        </w:rPr>
        <w:t>sudo</w:t>
      </w:r>
      <w:proofErr w:type="spellEnd"/>
      <w:r w:rsidR="00D36EEC" w:rsidRPr="00645D71">
        <w:rPr>
          <w:rFonts w:ascii="Times New Roman" w:hAnsi="Times New Roman" w:cs="Times New Roman"/>
          <w:i/>
          <w:iCs/>
          <w:sz w:val="24"/>
          <w:szCs w:val="24"/>
        </w:rPr>
        <w:t xml:space="preserve"> hostname [</w:t>
      </w:r>
      <w:proofErr w:type="spellStart"/>
      <w:r w:rsidR="00D36EEC" w:rsidRPr="00645D71">
        <w:rPr>
          <w:rFonts w:ascii="Times New Roman" w:hAnsi="Times New Roman" w:cs="Times New Roman"/>
          <w:i/>
          <w:iCs/>
          <w:sz w:val="24"/>
          <w:szCs w:val="24"/>
        </w:rPr>
        <w:t>new_host_name</w:t>
      </w:r>
      <w:proofErr w:type="spellEnd"/>
      <w:r w:rsidR="00D36EEC" w:rsidRPr="00645D71">
        <w:rPr>
          <w:rFonts w:ascii="Times New Roman" w:hAnsi="Times New Roman" w:cs="Times New Roman"/>
          <w:i/>
          <w:iCs/>
          <w:sz w:val="24"/>
          <w:szCs w:val="24"/>
        </w:rPr>
        <w:t>])</w:t>
      </w:r>
    </w:p>
    <w:p w14:paraId="20251898" w14:textId="5B5D9AD1" w:rsidR="00D00C45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>arch</w:t>
      </w:r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6973A2" w:rsidRPr="00645D71">
        <w:rPr>
          <w:rFonts w:ascii="Times New Roman" w:hAnsi="Times New Roman" w:cs="Times New Roman"/>
          <w:sz w:val="24"/>
          <w:szCs w:val="24"/>
        </w:rPr>
        <w:t xml:space="preserve">command </w:t>
      </w:r>
      <w:r w:rsidR="00EF6503" w:rsidRPr="00645D71">
        <w:rPr>
          <w:rFonts w:ascii="Times New Roman" w:hAnsi="Times New Roman" w:cs="Times New Roman"/>
          <w:sz w:val="24"/>
          <w:szCs w:val="24"/>
        </w:rPr>
        <w:t>displays com</w:t>
      </w:r>
      <w:r w:rsidR="00D00C45" w:rsidRPr="00645D71">
        <w:rPr>
          <w:rFonts w:ascii="Times New Roman" w:hAnsi="Times New Roman" w:cs="Times New Roman"/>
          <w:sz w:val="24"/>
          <w:szCs w:val="24"/>
        </w:rPr>
        <w:t>puters architecture.</w:t>
      </w:r>
      <w:r w:rsidR="00EF4523" w:rsidRPr="0064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5DE8A" w14:textId="594F73DB" w:rsidR="007A0618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uname</w:t>
      </w:r>
      <w:proofErr w:type="spellEnd"/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 -a </w:t>
      </w:r>
      <w:r w:rsidR="006973A2" w:rsidRPr="00645D71">
        <w:rPr>
          <w:rFonts w:ascii="Times New Roman" w:hAnsi="Times New Roman" w:cs="Times New Roman"/>
          <w:sz w:val="24"/>
          <w:szCs w:val="24"/>
        </w:rPr>
        <w:t xml:space="preserve">command </w:t>
      </w:r>
      <w:r w:rsidR="003D200A" w:rsidRPr="00645D71">
        <w:rPr>
          <w:rFonts w:ascii="Times New Roman" w:hAnsi="Times New Roman" w:cs="Times New Roman"/>
          <w:sz w:val="24"/>
          <w:szCs w:val="24"/>
        </w:rPr>
        <w:t>provides system information (of VM in this case)</w:t>
      </w:r>
      <w:r w:rsidR="003D200A"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00A" w:rsidRPr="00645D71">
        <w:rPr>
          <w:rFonts w:ascii="Times New Roman" w:hAnsi="Times New Roman" w:cs="Times New Roman"/>
          <w:sz w:val="24"/>
          <w:szCs w:val="24"/>
        </w:rPr>
        <w:t xml:space="preserve">on OS kernel name, hostname, data on the last compiling of the kernel, computer architecture, type of operating system. </w:t>
      </w:r>
    </w:p>
    <w:p w14:paraId="37C73CA9" w14:textId="40D40998" w:rsidR="007A0618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5D71">
        <w:rPr>
          <w:rFonts w:ascii="Times New Roman" w:hAnsi="Times New Roman" w:cs="Times New Roman"/>
          <w:b/>
          <w:bCs/>
          <w:sz w:val="24"/>
          <w:szCs w:val="24"/>
        </w:rPr>
        <w:lastRenderedPageBreak/>
        <w:t>dmesg</w:t>
      </w:r>
      <w:proofErr w:type="spellEnd"/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6973A2" w:rsidRPr="00645D71">
        <w:rPr>
          <w:rFonts w:ascii="Times New Roman" w:hAnsi="Times New Roman" w:cs="Times New Roman"/>
          <w:sz w:val="24"/>
          <w:szCs w:val="24"/>
        </w:rPr>
        <w:t xml:space="preserve">command </w:t>
      </w:r>
      <w:r w:rsidR="003D200A" w:rsidRPr="00645D71">
        <w:rPr>
          <w:rFonts w:ascii="Times New Roman" w:hAnsi="Times New Roman" w:cs="Times New Roman"/>
          <w:sz w:val="24"/>
          <w:szCs w:val="24"/>
        </w:rPr>
        <w:t xml:space="preserve">prints out </w:t>
      </w:r>
      <w:r w:rsidR="008C2A65" w:rsidRPr="00645D71">
        <w:rPr>
          <w:rFonts w:ascii="Times New Roman" w:hAnsi="Times New Roman" w:cs="Times New Roman"/>
          <w:sz w:val="24"/>
          <w:szCs w:val="24"/>
        </w:rPr>
        <w:t xml:space="preserve">kernel related </w:t>
      </w:r>
      <w:r w:rsidR="003D200A" w:rsidRPr="00645D71">
        <w:rPr>
          <w:rFonts w:ascii="Times New Roman" w:hAnsi="Times New Roman" w:cs="Times New Roman"/>
          <w:sz w:val="24"/>
          <w:szCs w:val="24"/>
        </w:rPr>
        <w:t>messages produced by device drivers</w:t>
      </w:r>
      <w:r w:rsidR="00E6297C" w:rsidRPr="00645D71">
        <w:rPr>
          <w:rFonts w:ascii="Times New Roman" w:hAnsi="Times New Roman" w:cs="Times New Roman"/>
          <w:sz w:val="24"/>
          <w:szCs w:val="24"/>
        </w:rPr>
        <w:t xml:space="preserve"> (very useful in troubleshooting as </w:t>
      </w:r>
      <w:proofErr w:type="gramStart"/>
      <w:r w:rsidR="00E6297C" w:rsidRPr="00645D71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E6297C" w:rsidRPr="00645D71">
        <w:rPr>
          <w:rFonts w:ascii="Times New Roman" w:hAnsi="Times New Roman" w:cs="Times New Roman"/>
          <w:sz w:val="24"/>
          <w:szCs w:val="24"/>
        </w:rPr>
        <w:t xml:space="preserve"> outputs errors and warnings)</w:t>
      </w:r>
      <w:r w:rsidR="003D200A" w:rsidRPr="00645D71">
        <w:rPr>
          <w:rFonts w:ascii="Times New Roman" w:hAnsi="Times New Roman" w:cs="Times New Roman"/>
          <w:sz w:val="24"/>
          <w:szCs w:val="24"/>
        </w:rPr>
        <w:t>.</w:t>
      </w:r>
      <w:r w:rsidR="00E6297C" w:rsidRPr="0064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EE1C7" w14:textId="72D8FFBE" w:rsidR="007A0618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>uptime</w:t>
      </w:r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6973A2" w:rsidRPr="00645D71">
        <w:rPr>
          <w:rFonts w:ascii="Times New Roman" w:hAnsi="Times New Roman" w:cs="Times New Roman"/>
          <w:sz w:val="24"/>
          <w:szCs w:val="24"/>
        </w:rPr>
        <w:t xml:space="preserve">command outputs time for which the current system has been up running, how many users are logged in </w:t>
      </w:r>
      <w:proofErr w:type="gramStart"/>
      <w:r w:rsidR="006973A2" w:rsidRPr="00645D71">
        <w:rPr>
          <w:rFonts w:ascii="Times New Roman" w:hAnsi="Times New Roman" w:cs="Times New Roman"/>
          <w:sz w:val="24"/>
          <w:szCs w:val="24"/>
        </w:rPr>
        <w:t>at the moment</w:t>
      </w:r>
      <w:proofErr w:type="gramEnd"/>
      <w:r w:rsidR="006973A2" w:rsidRPr="00645D71">
        <w:rPr>
          <w:rFonts w:ascii="Times New Roman" w:hAnsi="Times New Roman" w:cs="Times New Roman"/>
          <w:sz w:val="24"/>
          <w:szCs w:val="24"/>
        </w:rPr>
        <w:t xml:space="preserve"> of input of the command and the system load average. </w:t>
      </w:r>
    </w:p>
    <w:p w14:paraId="45D88CF3" w14:textId="44AAA09D" w:rsidR="007A0618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whoami</w:t>
      </w:r>
      <w:proofErr w:type="spellEnd"/>
      <w:r w:rsidRPr="00645D71">
        <w:rPr>
          <w:rFonts w:ascii="Times New Roman" w:hAnsi="Times New Roman" w:cs="Times New Roman"/>
          <w:sz w:val="24"/>
          <w:szCs w:val="24"/>
        </w:rPr>
        <w:t xml:space="preserve">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3E467F" w:rsidRPr="00645D71">
        <w:rPr>
          <w:rFonts w:ascii="Times New Roman" w:hAnsi="Times New Roman" w:cs="Times New Roman"/>
          <w:sz w:val="24"/>
          <w:szCs w:val="24"/>
        </w:rPr>
        <w:t xml:space="preserve"> outputs user’s username </w:t>
      </w:r>
    </w:p>
    <w:p w14:paraId="1FA41148" w14:textId="08A55133" w:rsidR="007A0618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>who</w:t>
      </w:r>
      <w:r w:rsidR="006973A2" w:rsidRPr="00645D71">
        <w:rPr>
          <w:rFonts w:ascii="Times New Roman" w:hAnsi="Times New Roman" w:cs="Times New Roman"/>
          <w:sz w:val="24"/>
          <w:szCs w:val="24"/>
        </w:rPr>
        <w:t xml:space="preserve"> command</w:t>
      </w:r>
      <w:r w:rsidR="003E467F" w:rsidRPr="00645D71">
        <w:rPr>
          <w:rFonts w:ascii="Times New Roman" w:hAnsi="Times New Roman" w:cs="Times New Roman"/>
          <w:sz w:val="24"/>
          <w:szCs w:val="24"/>
        </w:rPr>
        <w:t xml:space="preserve"> prints out the information on who logged on to the system last (username, </w:t>
      </w:r>
      <w:r w:rsidR="00B27D47" w:rsidRPr="00645D71">
        <w:rPr>
          <w:rFonts w:ascii="Times New Roman" w:hAnsi="Times New Roman" w:cs="Times New Roman"/>
          <w:sz w:val="24"/>
          <w:szCs w:val="24"/>
        </w:rPr>
        <w:t xml:space="preserve">terminal </w:t>
      </w:r>
      <w:proofErr w:type="gramStart"/>
      <w:r w:rsidR="00B27D47" w:rsidRPr="00645D71">
        <w:rPr>
          <w:rFonts w:ascii="Times New Roman" w:hAnsi="Times New Roman" w:cs="Times New Roman"/>
          <w:sz w:val="24"/>
          <w:szCs w:val="24"/>
        </w:rPr>
        <w:t xml:space="preserve">line number, </w:t>
      </w:r>
      <w:r w:rsidR="003E467F" w:rsidRPr="00645D71">
        <w:rPr>
          <w:rFonts w:ascii="Times New Roman" w:hAnsi="Times New Roman" w:cs="Times New Roman"/>
          <w:sz w:val="24"/>
          <w:szCs w:val="24"/>
        </w:rPr>
        <w:t xml:space="preserve">time and </w:t>
      </w:r>
      <w:r w:rsidR="00B27D47" w:rsidRPr="00645D71">
        <w:rPr>
          <w:rFonts w:ascii="Times New Roman" w:hAnsi="Times New Roman" w:cs="Times New Roman"/>
          <w:sz w:val="24"/>
          <w:szCs w:val="24"/>
        </w:rPr>
        <w:t>hostname</w:t>
      </w:r>
      <w:r w:rsidR="003E467F" w:rsidRPr="00645D7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E467F" w:rsidRPr="00645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FCA8B" w14:textId="1918484A" w:rsidR="006973A2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last </w:t>
      </w:r>
      <w:r w:rsidR="006973A2" w:rsidRPr="00645D71">
        <w:rPr>
          <w:rFonts w:ascii="Times New Roman" w:hAnsi="Times New Roman" w:cs="Times New Roman"/>
          <w:sz w:val="24"/>
          <w:szCs w:val="24"/>
        </w:rPr>
        <w:t xml:space="preserve">command </w:t>
      </w:r>
      <w:r w:rsidR="00B27D47" w:rsidRPr="00645D71">
        <w:rPr>
          <w:rFonts w:ascii="Times New Roman" w:hAnsi="Times New Roman" w:cs="Times New Roman"/>
          <w:sz w:val="24"/>
          <w:szCs w:val="24"/>
        </w:rPr>
        <w:t xml:space="preserve">offers a list of users logged in and out since the </w:t>
      </w:r>
      <w:proofErr w:type="spellStart"/>
      <w:r w:rsidR="00B27D47" w:rsidRPr="00645D71">
        <w:rPr>
          <w:rFonts w:ascii="Times New Roman" w:hAnsi="Times New Roman" w:cs="Times New Roman"/>
          <w:sz w:val="24"/>
          <w:szCs w:val="24"/>
        </w:rPr>
        <w:t>wtmp</w:t>
      </w:r>
      <w:proofErr w:type="spellEnd"/>
      <w:r w:rsidR="00B27D47" w:rsidRPr="00645D71">
        <w:rPr>
          <w:rFonts w:ascii="Times New Roman" w:hAnsi="Times New Roman" w:cs="Times New Roman"/>
          <w:sz w:val="24"/>
          <w:szCs w:val="24"/>
        </w:rPr>
        <w:t xml:space="preserve"> (in this case) was created. The number of lines displayed can be specified through an </w:t>
      </w:r>
      <w:r w:rsidR="00B27D47" w:rsidRPr="00645D71">
        <w:rPr>
          <w:rFonts w:ascii="Times New Roman" w:hAnsi="Times New Roman" w:cs="Times New Roman"/>
          <w:i/>
          <w:iCs/>
          <w:sz w:val="24"/>
          <w:szCs w:val="24"/>
        </w:rPr>
        <w:t>option last –[number]</w:t>
      </w:r>
      <w:r w:rsidR="00B27D47" w:rsidRPr="00645D71">
        <w:rPr>
          <w:rFonts w:ascii="Times New Roman" w:hAnsi="Times New Roman" w:cs="Times New Roman"/>
          <w:sz w:val="24"/>
          <w:szCs w:val="24"/>
        </w:rPr>
        <w:t xml:space="preserve">, for example, </w:t>
      </w:r>
      <w:r w:rsidR="00B27D47" w:rsidRPr="00645D71">
        <w:rPr>
          <w:rFonts w:ascii="Times New Roman" w:hAnsi="Times New Roman" w:cs="Times New Roman"/>
          <w:i/>
          <w:iCs/>
          <w:sz w:val="24"/>
          <w:szCs w:val="24"/>
        </w:rPr>
        <w:t xml:space="preserve">last -10, </w:t>
      </w:r>
      <w:r w:rsidR="00B27D47" w:rsidRPr="00645D71">
        <w:rPr>
          <w:rFonts w:ascii="Times New Roman" w:hAnsi="Times New Roman" w:cs="Times New Roman"/>
          <w:sz w:val="24"/>
          <w:szCs w:val="24"/>
        </w:rPr>
        <w:t>or by specifying the time period through</w:t>
      </w:r>
      <w:r w:rsidR="00B27D47" w:rsidRPr="00645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5D71" w:rsidRPr="00645D71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r w:rsidR="00B27D47" w:rsidRPr="00645D71">
        <w:rPr>
          <w:rFonts w:ascii="Times New Roman" w:hAnsi="Times New Roman" w:cs="Times New Roman"/>
          <w:i/>
          <w:iCs/>
          <w:sz w:val="24"/>
          <w:szCs w:val="24"/>
        </w:rPr>
        <w:t xml:space="preserve">-s </w:t>
      </w:r>
      <w:r w:rsidR="00B27D47" w:rsidRPr="00645D71">
        <w:rPr>
          <w:rFonts w:ascii="Times New Roman" w:hAnsi="Times New Roman" w:cs="Times New Roman"/>
          <w:sz w:val="24"/>
          <w:szCs w:val="24"/>
        </w:rPr>
        <w:t xml:space="preserve">(since) and </w:t>
      </w:r>
      <w:r w:rsidR="00B27D47" w:rsidRPr="00645D71">
        <w:rPr>
          <w:rFonts w:ascii="Times New Roman" w:hAnsi="Times New Roman" w:cs="Times New Roman"/>
          <w:i/>
          <w:iCs/>
          <w:sz w:val="24"/>
          <w:szCs w:val="24"/>
        </w:rPr>
        <w:t xml:space="preserve">-t </w:t>
      </w:r>
      <w:r w:rsidR="00B27D47" w:rsidRPr="00645D71">
        <w:rPr>
          <w:rFonts w:ascii="Times New Roman" w:hAnsi="Times New Roman" w:cs="Times New Roman"/>
          <w:sz w:val="24"/>
          <w:szCs w:val="24"/>
        </w:rPr>
        <w:t>(to) command</w:t>
      </w:r>
    </w:p>
    <w:p w14:paraId="1B540414" w14:textId="08B4708B" w:rsidR="007A0618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finger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645D71">
        <w:rPr>
          <w:rFonts w:ascii="Times New Roman" w:hAnsi="Times New Roman" w:cs="Times New Roman"/>
          <w:sz w:val="24"/>
          <w:szCs w:val="24"/>
        </w:rPr>
        <w:t xml:space="preserve"> offers information about the system users (such as username, login time, idle, hostname etc)</w:t>
      </w:r>
    </w:p>
    <w:p w14:paraId="2B4A319F" w14:textId="203804A6" w:rsidR="00151CB6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645D71">
        <w:rPr>
          <w:rFonts w:ascii="Times New Roman" w:hAnsi="Times New Roman" w:cs="Times New Roman"/>
          <w:sz w:val="24"/>
          <w:szCs w:val="24"/>
        </w:rPr>
        <w:t xml:space="preserve"> provides data on who is logged on to the system and what they are doing </w:t>
      </w:r>
      <w:proofErr w:type="gramStart"/>
      <w:r w:rsidR="00645D71">
        <w:rPr>
          <w:rFonts w:ascii="Times New Roman" w:hAnsi="Times New Roman" w:cs="Times New Roman"/>
          <w:sz w:val="24"/>
          <w:szCs w:val="24"/>
        </w:rPr>
        <w:t>at the moment</w:t>
      </w:r>
      <w:proofErr w:type="gramEnd"/>
      <w:r w:rsidR="00645D71">
        <w:rPr>
          <w:rFonts w:ascii="Times New Roman" w:hAnsi="Times New Roman" w:cs="Times New Roman"/>
          <w:sz w:val="24"/>
          <w:szCs w:val="24"/>
        </w:rPr>
        <w:t xml:space="preserve"> of request (</w:t>
      </w:r>
      <w:r w:rsidR="0042428C">
        <w:rPr>
          <w:rFonts w:ascii="Times New Roman" w:hAnsi="Times New Roman" w:cs="Times New Roman"/>
          <w:sz w:val="24"/>
          <w:szCs w:val="24"/>
        </w:rPr>
        <w:t>in the header it specifies the uptime</w:t>
      </w:r>
      <w:r w:rsidR="00645D71">
        <w:rPr>
          <w:rFonts w:ascii="Times New Roman" w:hAnsi="Times New Roman" w:cs="Times New Roman"/>
          <w:sz w:val="24"/>
          <w:szCs w:val="24"/>
        </w:rPr>
        <w:t>)</w:t>
      </w:r>
    </w:p>
    <w:p w14:paraId="60D6297C" w14:textId="5DB16D1E" w:rsidR="00151CB6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top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E80D9F">
        <w:rPr>
          <w:rFonts w:ascii="Times New Roman" w:hAnsi="Times New Roman" w:cs="Times New Roman"/>
          <w:sz w:val="24"/>
          <w:szCs w:val="24"/>
        </w:rPr>
        <w:t xml:space="preserve"> shows real-time processes running on the Linux system</w:t>
      </w:r>
    </w:p>
    <w:p w14:paraId="4053357A" w14:textId="57C17329" w:rsidR="008B50A7" w:rsidRPr="00E80D9F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D9F">
        <w:rPr>
          <w:rFonts w:ascii="Times New Roman" w:hAnsi="Times New Roman" w:cs="Times New Roman"/>
          <w:b/>
          <w:bCs/>
          <w:sz w:val="24"/>
          <w:szCs w:val="24"/>
        </w:rPr>
        <w:t xml:space="preserve">echo $SHELL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E80D9F">
        <w:rPr>
          <w:rFonts w:ascii="Times New Roman" w:hAnsi="Times New Roman" w:cs="Times New Roman"/>
          <w:sz w:val="24"/>
          <w:szCs w:val="24"/>
        </w:rPr>
        <w:t xml:space="preserve"> displays user’s preferred shell</w:t>
      </w:r>
    </w:p>
    <w:p w14:paraId="66B24744" w14:textId="241C8090" w:rsidR="008B50A7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>echo {</w:t>
      </w:r>
      <w:proofErr w:type="spellStart"/>
      <w:proofErr w:type="gram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con,pre</w:t>
      </w:r>
      <w:proofErr w:type="spellEnd"/>
      <w:proofErr w:type="gramEnd"/>
      <w:r w:rsidRPr="00645D71">
        <w:rPr>
          <w:rFonts w:ascii="Times New Roman" w:hAnsi="Times New Roman" w:cs="Times New Roman"/>
          <w:b/>
          <w:bCs/>
          <w:sz w:val="24"/>
          <w:szCs w:val="24"/>
        </w:rPr>
        <w:t>}{</w:t>
      </w:r>
      <w:proofErr w:type="spell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sent,fer</w:t>
      </w:r>
      <w:proofErr w:type="spellEnd"/>
      <w:r w:rsidRPr="00645D71">
        <w:rPr>
          <w:rFonts w:ascii="Times New Roman" w:hAnsi="Times New Roman" w:cs="Times New Roman"/>
          <w:b/>
          <w:bCs/>
          <w:sz w:val="24"/>
          <w:szCs w:val="24"/>
        </w:rPr>
        <w:t>}{</w:t>
      </w:r>
      <w:proofErr w:type="spell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s,ed</w:t>
      </w:r>
      <w:proofErr w:type="spellEnd"/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}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E80D9F">
        <w:rPr>
          <w:rFonts w:ascii="Times New Roman" w:hAnsi="Times New Roman" w:cs="Times New Roman"/>
          <w:sz w:val="24"/>
          <w:szCs w:val="24"/>
        </w:rPr>
        <w:t xml:space="preserve"> </w:t>
      </w:r>
      <w:r w:rsidR="00D25995">
        <w:rPr>
          <w:rFonts w:ascii="Times New Roman" w:hAnsi="Times New Roman" w:cs="Times New Roman"/>
          <w:sz w:val="24"/>
          <w:szCs w:val="24"/>
        </w:rPr>
        <w:t xml:space="preserve">concatenates </w:t>
      </w:r>
      <w:r w:rsidR="000C14DC">
        <w:rPr>
          <w:rFonts w:ascii="Times New Roman" w:hAnsi="Times New Roman" w:cs="Times New Roman"/>
          <w:sz w:val="24"/>
          <w:szCs w:val="24"/>
        </w:rPr>
        <w:t xml:space="preserve">morphemes </w:t>
      </w:r>
      <w:r w:rsidR="00E86B8B">
        <w:rPr>
          <w:rFonts w:ascii="Times New Roman" w:hAnsi="Times New Roman" w:cs="Times New Roman"/>
          <w:sz w:val="24"/>
          <w:szCs w:val="24"/>
        </w:rPr>
        <w:t>in the curly brackets</w:t>
      </w:r>
      <w:r w:rsidR="00E80D9F">
        <w:rPr>
          <w:rFonts w:ascii="Times New Roman" w:hAnsi="Times New Roman" w:cs="Times New Roman"/>
          <w:sz w:val="24"/>
          <w:szCs w:val="24"/>
        </w:rPr>
        <w:t xml:space="preserve"> </w:t>
      </w:r>
      <w:r w:rsidR="00D25995">
        <w:rPr>
          <w:rFonts w:ascii="Times New Roman" w:hAnsi="Times New Roman" w:cs="Times New Roman"/>
          <w:sz w:val="24"/>
          <w:szCs w:val="24"/>
        </w:rPr>
        <w:t>text as follows “</w:t>
      </w:r>
      <w:r w:rsidR="00D25995" w:rsidRPr="00D25995">
        <w:rPr>
          <w:rFonts w:ascii="Times New Roman" w:hAnsi="Times New Roman" w:cs="Times New Roman"/>
          <w:sz w:val="24"/>
          <w:szCs w:val="24"/>
        </w:rPr>
        <w:t xml:space="preserve">consents consented confers </w:t>
      </w:r>
      <w:proofErr w:type="spellStart"/>
      <w:r w:rsidR="00D25995" w:rsidRPr="00D25995">
        <w:rPr>
          <w:rFonts w:ascii="Times New Roman" w:hAnsi="Times New Roman" w:cs="Times New Roman"/>
          <w:sz w:val="24"/>
          <w:szCs w:val="24"/>
        </w:rPr>
        <w:t>confered</w:t>
      </w:r>
      <w:proofErr w:type="spellEnd"/>
      <w:r w:rsidR="00D25995" w:rsidRPr="00D25995">
        <w:rPr>
          <w:rFonts w:ascii="Times New Roman" w:hAnsi="Times New Roman" w:cs="Times New Roman"/>
          <w:sz w:val="24"/>
          <w:szCs w:val="24"/>
        </w:rPr>
        <w:t xml:space="preserve"> presents presented prefers </w:t>
      </w:r>
      <w:r w:rsidR="00D25995">
        <w:rPr>
          <w:rFonts w:ascii="Times New Roman" w:hAnsi="Times New Roman" w:cs="Times New Roman"/>
          <w:sz w:val="24"/>
          <w:szCs w:val="24"/>
        </w:rPr>
        <w:t>preferred”</w:t>
      </w:r>
    </w:p>
    <w:p w14:paraId="213BFD03" w14:textId="260C5696" w:rsidR="00B934C4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man</w:t>
      </w:r>
      <w:proofErr w:type="gramEnd"/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 ls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FC7B0D">
        <w:rPr>
          <w:rFonts w:ascii="Times New Roman" w:hAnsi="Times New Roman" w:cs="Times New Roman"/>
          <w:sz w:val="24"/>
          <w:szCs w:val="24"/>
        </w:rPr>
        <w:t xml:space="preserve"> outputs the manual information about the </w:t>
      </w:r>
      <w:r w:rsidR="00FC7B0D" w:rsidRPr="00FC7B0D">
        <w:rPr>
          <w:rFonts w:ascii="Times New Roman" w:hAnsi="Times New Roman" w:cs="Times New Roman"/>
          <w:i/>
          <w:iCs/>
          <w:sz w:val="24"/>
          <w:szCs w:val="24"/>
        </w:rPr>
        <w:t>ls</w:t>
      </w:r>
      <w:r w:rsidR="00FC7B0D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0EE9DA08" w14:textId="1BA12D66" w:rsidR="00B51DC2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man</w:t>
      </w:r>
      <w:proofErr w:type="gramEnd"/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 who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FC7B0D">
        <w:rPr>
          <w:rFonts w:ascii="Times New Roman" w:hAnsi="Times New Roman" w:cs="Times New Roman"/>
          <w:sz w:val="24"/>
          <w:szCs w:val="24"/>
        </w:rPr>
        <w:t xml:space="preserve"> prints out information about the </w:t>
      </w:r>
      <w:r w:rsidR="00FC7B0D" w:rsidRPr="00FC7B0D">
        <w:rPr>
          <w:rFonts w:ascii="Times New Roman" w:hAnsi="Times New Roman" w:cs="Times New Roman"/>
          <w:i/>
          <w:iCs/>
          <w:sz w:val="24"/>
          <w:szCs w:val="24"/>
        </w:rPr>
        <w:t>who</w:t>
      </w:r>
      <w:r w:rsidR="00FC7B0D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48B26ABE" w14:textId="69B738EE" w:rsidR="00B51DC2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clear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FC7B0D">
        <w:rPr>
          <w:rFonts w:ascii="Times New Roman" w:hAnsi="Times New Roman" w:cs="Times New Roman"/>
          <w:sz w:val="24"/>
          <w:szCs w:val="24"/>
        </w:rPr>
        <w:t xml:space="preserve"> clears up the screen </w:t>
      </w:r>
    </w:p>
    <w:p w14:paraId="3DB914D1" w14:textId="51DC2A4F" w:rsidR="00256A6B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cal</w:t>
      </w:r>
      <w:proofErr w:type="spellEnd"/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 2000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FC7B0D">
        <w:rPr>
          <w:rFonts w:ascii="Times New Roman" w:hAnsi="Times New Roman" w:cs="Times New Roman"/>
          <w:sz w:val="24"/>
          <w:szCs w:val="24"/>
        </w:rPr>
        <w:t xml:space="preserve"> outputs the calendar of 2000</w:t>
      </w:r>
    </w:p>
    <w:p w14:paraId="4704E8ED" w14:textId="137825CA" w:rsidR="00256A6B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cal</w:t>
      </w:r>
      <w:proofErr w:type="spellEnd"/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 9 1752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FC7B0D">
        <w:rPr>
          <w:rFonts w:ascii="Times New Roman" w:hAnsi="Times New Roman" w:cs="Times New Roman"/>
          <w:sz w:val="24"/>
          <w:szCs w:val="24"/>
        </w:rPr>
        <w:t xml:space="preserve"> outputs September of 1752, however it misses 1</w:t>
      </w:r>
      <w:r w:rsidR="004C4CA2">
        <w:rPr>
          <w:rFonts w:ascii="Times New Roman" w:hAnsi="Times New Roman" w:cs="Times New Roman"/>
          <w:sz w:val="24"/>
          <w:szCs w:val="24"/>
        </w:rPr>
        <w:t>1</w:t>
      </w:r>
      <w:r w:rsidR="00FC7B0D">
        <w:rPr>
          <w:rFonts w:ascii="Times New Roman" w:hAnsi="Times New Roman" w:cs="Times New Roman"/>
          <w:sz w:val="24"/>
          <w:szCs w:val="24"/>
        </w:rPr>
        <w:t xml:space="preserve"> days from 3</w:t>
      </w:r>
      <w:r w:rsidR="00FC7B0D" w:rsidRPr="00FC7B0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C7B0D">
        <w:rPr>
          <w:rFonts w:ascii="Times New Roman" w:hAnsi="Times New Roman" w:cs="Times New Roman"/>
          <w:sz w:val="24"/>
          <w:szCs w:val="24"/>
        </w:rPr>
        <w:t xml:space="preserve"> September to 13</w:t>
      </w:r>
      <w:r w:rsidR="00FC7B0D" w:rsidRPr="00FC7B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7B0D">
        <w:rPr>
          <w:rFonts w:ascii="Times New Roman" w:hAnsi="Times New Roman" w:cs="Times New Roman"/>
          <w:sz w:val="24"/>
          <w:szCs w:val="24"/>
        </w:rPr>
        <w:t xml:space="preserve"> September as a result of </w:t>
      </w:r>
      <w:r w:rsidR="004C4CA2">
        <w:rPr>
          <w:rFonts w:ascii="Times New Roman" w:hAnsi="Times New Roman" w:cs="Times New Roman"/>
          <w:sz w:val="24"/>
          <w:szCs w:val="24"/>
        </w:rPr>
        <w:t>the Gregorian Reformation in Britain (as the country was 11 days behind all other European countries that have already adopted the Gregorian Calendar)</w:t>
      </w:r>
    </w:p>
    <w:p w14:paraId="6B03A59B" w14:textId="4D77FDF3" w:rsidR="00256A6B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5D71">
        <w:rPr>
          <w:rFonts w:ascii="Times New Roman" w:hAnsi="Times New Roman" w:cs="Times New Roman"/>
          <w:b/>
          <w:bCs/>
          <w:sz w:val="24"/>
          <w:szCs w:val="24"/>
        </w:rPr>
        <w:t>yes</w:t>
      </w:r>
      <w:proofErr w:type="gramEnd"/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 please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A71092">
        <w:rPr>
          <w:rFonts w:ascii="Times New Roman" w:hAnsi="Times New Roman" w:cs="Times New Roman"/>
          <w:sz w:val="24"/>
          <w:szCs w:val="24"/>
        </w:rPr>
        <w:t xml:space="preserve"> prints out </w:t>
      </w:r>
      <w:r w:rsidR="00A71092" w:rsidRPr="00A71092">
        <w:rPr>
          <w:rFonts w:ascii="Times New Roman" w:hAnsi="Times New Roman" w:cs="Times New Roman"/>
          <w:i/>
          <w:iCs/>
          <w:sz w:val="24"/>
          <w:szCs w:val="24"/>
        </w:rPr>
        <w:t>please</w:t>
      </w:r>
      <w:r w:rsidR="00A710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1092">
        <w:rPr>
          <w:rFonts w:ascii="Times New Roman" w:hAnsi="Times New Roman" w:cs="Times New Roman"/>
          <w:sz w:val="24"/>
          <w:szCs w:val="24"/>
        </w:rPr>
        <w:t xml:space="preserve">until it is aborted </w:t>
      </w:r>
    </w:p>
    <w:p w14:paraId="72841D3F" w14:textId="0393F215" w:rsidR="00256A6B" w:rsidRPr="00645D71" w:rsidRDefault="007A0618" w:rsidP="00645D7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time sleep 5 </w:t>
      </w:r>
      <w:r w:rsidR="006973A2" w:rsidRPr="00645D71">
        <w:rPr>
          <w:rFonts w:ascii="Times New Roman" w:hAnsi="Times New Roman" w:cs="Times New Roman"/>
          <w:sz w:val="24"/>
          <w:szCs w:val="24"/>
        </w:rPr>
        <w:t>command</w:t>
      </w:r>
      <w:r w:rsidR="00A71092">
        <w:rPr>
          <w:rFonts w:ascii="Times New Roman" w:hAnsi="Times New Roman" w:cs="Times New Roman"/>
          <w:sz w:val="24"/>
          <w:szCs w:val="24"/>
        </w:rPr>
        <w:t xml:space="preserve"> pauses the execution of </w:t>
      </w:r>
      <w:r w:rsidR="009A2F30">
        <w:rPr>
          <w:rFonts w:ascii="Times New Roman" w:hAnsi="Times New Roman" w:cs="Times New Roman"/>
          <w:sz w:val="24"/>
          <w:szCs w:val="24"/>
        </w:rPr>
        <w:t xml:space="preserve">a </w:t>
      </w:r>
      <w:r w:rsidR="00A71092">
        <w:rPr>
          <w:rFonts w:ascii="Times New Roman" w:hAnsi="Times New Roman" w:cs="Times New Roman"/>
          <w:sz w:val="24"/>
          <w:szCs w:val="24"/>
        </w:rPr>
        <w:t>command for 5 seconds</w:t>
      </w:r>
    </w:p>
    <w:p w14:paraId="046D6CCC" w14:textId="4ABEDE19" w:rsidR="007A0618" w:rsidRPr="00645D71" w:rsidRDefault="007A0618" w:rsidP="00645D7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D71">
        <w:rPr>
          <w:rFonts w:ascii="Times New Roman" w:hAnsi="Times New Roman" w:cs="Times New Roman"/>
          <w:b/>
          <w:bCs/>
          <w:sz w:val="24"/>
          <w:szCs w:val="24"/>
        </w:rPr>
        <w:t xml:space="preserve">history </w:t>
      </w:r>
      <w:r w:rsidR="006973A2" w:rsidRPr="00645D71">
        <w:rPr>
          <w:rFonts w:ascii="Times New Roman" w:hAnsi="Times New Roman" w:cs="Times New Roman"/>
          <w:sz w:val="24"/>
          <w:szCs w:val="24"/>
        </w:rPr>
        <w:t xml:space="preserve">command </w:t>
      </w:r>
      <w:r w:rsidR="00A71092">
        <w:rPr>
          <w:rFonts w:ascii="Times New Roman" w:hAnsi="Times New Roman" w:cs="Times New Roman"/>
          <w:sz w:val="24"/>
          <w:szCs w:val="24"/>
        </w:rPr>
        <w:t>produces the history of commands used by the user</w:t>
      </w:r>
    </w:p>
    <w:p w14:paraId="255FE686" w14:textId="375EF0CF" w:rsidR="008C2A65" w:rsidRDefault="008C2A65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5D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720C1F" wp14:editId="4347D8C7">
            <wp:extent cx="3467400" cy="448856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F4F6" w14:textId="77777777" w:rsidR="009B286F" w:rsidRDefault="009B286F" w:rsidP="00645D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F2DFB7" w14:textId="4F5F1CD9" w:rsidR="00D32D9F" w:rsidRPr="00530BAD" w:rsidRDefault="00B741B0" w:rsidP="00B741B0">
      <w:pPr>
        <w:pStyle w:val="Heading4"/>
        <w:rPr>
          <w:rFonts w:ascii="Times New Roman" w:hAnsi="Times New Roman" w:cs="Times New Roman"/>
          <w:sz w:val="24"/>
          <w:szCs w:val="24"/>
        </w:rPr>
      </w:pPr>
      <w:bookmarkStart w:id="36" w:name="_Toc38961092"/>
      <w:bookmarkStart w:id="37" w:name="_Toc38961121"/>
      <w:bookmarkStart w:id="38" w:name="_Toc38961283"/>
      <w:bookmarkStart w:id="39" w:name="_Toc38961307"/>
      <w:r w:rsidRPr="00530BAD">
        <w:rPr>
          <w:rFonts w:ascii="Times New Roman" w:hAnsi="Times New Roman" w:cs="Times New Roman"/>
          <w:sz w:val="24"/>
          <w:szCs w:val="24"/>
        </w:rPr>
        <w:t>Q2.2:</w:t>
      </w:r>
      <w:bookmarkEnd w:id="36"/>
      <w:bookmarkEnd w:id="37"/>
      <w:bookmarkEnd w:id="38"/>
      <w:bookmarkEnd w:id="39"/>
    </w:p>
    <w:p w14:paraId="2B6F65A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6B9C827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</w:t>
      </w:r>
    </w:p>
    <w:p w14:paraId="6E4659F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date COMMAND</w:t>
      </w:r>
    </w:p>
    <w:p w14:paraId="1BF7067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</w:t>
      </w:r>
    </w:p>
    <w:p w14:paraId="6EBFEF0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5442AE2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Fri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Apr  3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03:03:20 UTC 2020</w:t>
      </w:r>
    </w:p>
    <w:p w14:paraId="1D20AFE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0A098D5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**</w:t>
      </w:r>
    </w:p>
    <w:p w14:paraId="2B80C4B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hostname COMMAND</w:t>
      </w:r>
    </w:p>
    <w:p w14:paraId="060830A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**</w:t>
      </w:r>
    </w:p>
    <w:p w14:paraId="033E12D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7F64813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ip-172-31-12-56</w:t>
      </w:r>
    </w:p>
    <w:p w14:paraId="4DBEEC8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3085196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>************</w:t>
      </w:r>
    </w:p>
    <w:p w14:paraId="7D2CC29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arch COMMAND</w:t>
      </w:r>
    </w:p>
    <w:p w14:paraId="3931CE7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</w:t>
      </w:r>
    </w:p>
    <w:p w14:paraId="46CB245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7A3F024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x86_64</w:t>
      </w:r>
    </w:p>
    <w:p w14:paraId="5E46B58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59AFF41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**</w:t>
      </w:r>
    </w:p>
    <w:p w14:paraId="4E34A2C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-a COMMAND</w:t>
      </w:r>
    </w:p>
    <w:p w14:paraId="54546BA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**</w:t>
      </w:r>
    </w:p>
    <w:p w14:paraId="45B2BF9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756C8FC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Linux ip-172-31-12-56 4.4.0-1102-aws #113-Ubuntu SMP Wed Jan 29 14:54:54 UTC 2020 x86_64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x86_64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x86_64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GNU/Linux</w:t>
      </w:r>
    </w:p>
    <w:p w14:paraId="60D44DD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4BBAD97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</w:t>
      </w:r>
    </w:p>
    <w:p w14:paraId="5A368CF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uptime COMMAND</w:t>
      </w:r>
    </w:p>
    <w:p w14:paraId="79C9CF0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</w:t>
      </w:r>
    </w:p>
    <w:p w14:paraId="4E18BC8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26045CB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03:03:20 up 25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days,  5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>:33,  2 users,  load average: 0.00, 0.00, 0.00</w:t>
      </w:r>
    </w:p>
    <w:p w14:paraId="106650C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403653F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</w:t>
      </w:r>
    </w:p>
    <w:p w14:paraId="7F3EF00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BAD">
        <w:rPr>
          <w:rFonts w:ascii="Times New Roman" w:hAnsi="Times New Roman" w:cs="Times New Roman"/>
          <w:sz w:val="24"/>
          <w:szCs w:val="24"/>
        </w:rPr>
        <w:t>whoami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2C8A640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</w:t>
      </w:r>
    </w:p>
    <w:p w14:paraId="542D332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650FE5E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</w:p>
    <w:p w14:paraId="2DF402D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051D10B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</w:t>
      </w:r>
    </w:p>
    <w:p w14:paraId="471677C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who COMMAND</w:t>
      </w:r>
    </w:p>
    <w:p w14:paraId="43FDAB1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</w:t>
      </w:r>
    </w:p>
    <w:p w14:paraId="759A5C9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3DDFCE2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pts/0        2020-04-03 01:42 (64.119.23.128)</w:t>
      </w:r>
    </w:p>
    <w:p w14:paraId="4DF45CD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pts/1        2020-04-03 02:19 (64.119.23.128)</w:t>
      </w:r>
    </w:p>
    <w:p w14:paraId="329AD0E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784C8F6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</w:t>
      </w:r>
    </w:p>
    <w:p w14:paraId="2C26FED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finger COMMAND</w:t>
      </w:r>
    </w:p>
    <w:p w14:paraId="6F0B91C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</w:t>
      </w:r>
    </w:p>
    <w:p w14:paraId="29E4CCB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498F97A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Login             Name     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Idle  Login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ime   Office   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Phone</w:t>
      </w:r>
    </w:p>
    <w:p w14:paraId="24B89F9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         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pts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/0  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1:03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Apr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3 01:42 (64.119.23.128)</w:t>
      </w:r>
    </w:p>
    <w:p w14:paraId="59CFC5E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         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pts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/1          </w:t>
      </w:r>
      <w:proofErr w:type="spellStart"/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Apr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3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02:19 (64.119.23.128)</w:t>
      </w:r>
    </w:p>
    <w:p w14:paraId="12E87C3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BF264D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</w:t>
      </w:r>
    </w:p>
    <w:p w14:paraId="1D1410B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w COMMAND</w:t>
      </w:r>
    </w:p>
    <w:p w14:paraId="25D1C00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</w:t>
      </w:r>
    </w:p>
    <w:p w14:paraId="7ABFAE7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26941B3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03:03:20 up 25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days,  5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>:33,  2 users,  load average: 0.00, 0.00, 0.00</w:t>
      </w:r>
    </w:p>
    <w:p w14:paraId="1AE4D1B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USER     TTY      FROM             LOGIN@   IDLE   JCPU   PCPU WHAT</w:t>
      </w:r>
    </w:p>
    <w:p w14:paraId="574D3C6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pts/0    64.119.23.128    01:42    1:03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m  0.14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7s vim olgaRozhdestvinaScript.txt</w:t>
      </w:r>
    </w:p>
    <w:p w14:paraId="49142C9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pts/1    64.119.23.128    02:19 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0.00s  0.10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0s w</w:t>
      </w:r>
    </w:p>
    <w:p w14:paraId="25FF748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5426001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</w:t>
      </w:r>
    </w:p>
    <w:p w14:paraId="50DE29C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top COMMAND</w:t>
      </w:r>
    </w:p>
    <w:p w14:paraId="75F6873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</w:t>
      </w:r>
    </w:p>
    <w:p w14:paraId="0DAD6E5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516DFBA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top - 03:03:20 up 25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days,  5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>:33,  2 users,  load average: 0.00, 0.00, 0.00</w:t>
      </w:r>
    </w:p>
    <w:p w14:paraId="035C3AE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Tasks: 13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total,   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>1 running, 129 sleeping,   0 stopped,   0 zombie</w:t>
      </w:r>
    </w:p>
    <w:p w14:paraId="044C150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(s):  0.1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us,  0.1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,  0.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, 99.7 id,  0.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,  0.0 hi,  0.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,  0.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14:paraId="75CF32A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KiB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Mem :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1014424 total,   153588 free,    88692 used,   772144 buff/cache</w:t>
      </w:r>
    </w:p>
    <w:p w14:paraId="28D67E8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KiB Swap:  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total,   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  0 free,        0 used.   694704 avail Mem </w:t>
      </w:r>
    </w:p>
    <w:p w14:paraId="47C1608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60A1FB0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PID USER   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PR  NI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 VIRT    RES    SHR S %CPU %MEM     TIME+ COMMAND</w:t>
      </w:r>
    </w:p>
    <w:p w14:paraId="41292F4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 1 root      20   0   37720   5720   4024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6   0:42.06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ystemd</w:t>
      </w:r>
      <w:proofErr w:type="spellEnd"/>
    </w:p>
    <w:p w14:paraId="6406FBB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  2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1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threadd</w:t>
      </w:r>
      <w:proofErr w:type="spellEnd"/>
    </w:p>
    <w:p w14:paraId="7AF4C97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 3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26.62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softirq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0</w:t>
      </w:r>
    </w:p>
    <w:p w14:paraId="1BE2D15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 5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work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0:0H</w:t>
      </w:r>
    </w:p>
    <w:p w14:paraId="67851C0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 7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35.53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rcu_sched</w:t>
      </w:r>
      <w:proofErr w:type="spellEnd"/>
    </w:p>
    <w:p w14:paraId="7890AE8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 8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rcu_bh</w:t>
      </w:r>
      <w:proofErr w:type="spellEnd"/>
    </w:p>
    <w:p w14:paraId="618357A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 9 root      rt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migration/0</w:t>
      </w:r>
    </w:p>
    <w:p w14:paraId="06C6F5A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10 root      rt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10.30 watchdog/0</w:t>
      </w:r>
    </w:p>
    <w:p w14:paraId="19CA691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11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devtmpfs</w:t>
      </w:r>
      <w:proofErr w:type="spellEnd"/>
    </w:p>
    <w:p w14:paraId="052EB9B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12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netns</w:t>
      </w:r>
      <w:proofErr w:type="spellEnd"/>
    </w:p>
    <w:p w14:paraId="6C97DFA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13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perf</w:t>
      </w:r>
    </w:p>
    <w:p w14:paraId="196BBD4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14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1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xenwatch</w:t>
      </w:r>
      <w:proofErr w:type="spellEnd"/>
    </w:p>
    <w:p w14:paraId="5549C5E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15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xenbus</w:t>
      </w:r>
      <w:proofErr w:type="spellEnd"/>
    </w:p>
    <w:p w14:paraId="0A3B139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17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54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hungtaskd</w:t>
      </w:r>
      <w:proofErr w:type="spellEnd"/>
    </w:p>
    <w:p w14:paraId="176ADF9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18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writeback</w:t>
      </w:r>
    </w:p>
    <w:p w14:paraId="7A119BD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19 root      25   5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smd</w:t>
      </w:r>
      <w:proofErr w:type="spellEnd"/>
    </w:p>
    <w:p w14:paraId="1094997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20 root   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  19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    0      0      0 S  0.0  0.0   0:03.59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hugepaged</w:t>
      </w:r>
      <w:proofErr w:type="spellEnd"/>
    </w:p>
    <w:p w14:paraId="2FCF542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21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crypto</w:t>
      </w:r>
    </w:p>
    <w:p w14:paraId="3FDC165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22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integrityd</w:t>
      </w:r>
      <w:proofErr w:type="spellEnd"/>
    </w:p>
    <w:p w14:paraId="7950D31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23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2CBF76B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24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blockd</w:t>
      </w:r>
      <w:proofErr w:type="spellEnd"/>
    </w:p>
    <w:p w14:paraId="4839540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25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ata_sff</w:t>
      </w:r>
      <w:proofErr w:type="spellEnd"/>
    </w:p>
    <w:p w14:paraId="5A5916F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26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md</w:t>
      </w:r>
    </w:p>
    <w:p w14:paraId="26D3B33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27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evfreq_wq</w:t>
      </w:r>
      <w:proofErr w:type="spellEnd"/>
    </w:p>
    <w:p w14:paraId="228F0D8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30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71 kswapd0</w:t>
      </w:r>
    </w:p>
    <w:p w14:paraId="65062DD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31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vmstat</w:t>
      </w:r>
      <w:proofErr w:type="spellEnd"/>
    </w:p>
    <w:p w14:paraId="39193D0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32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fsnotify_mark</w:t>
      </w:r>
      <w:proofErr w:type="spellEnd"/>
    </w:p>
    <w:p w14:paraId="184686D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33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ecryptfs-kthrea</w:t>
      </w:r>
      <w:proofErr w:type="spellEnd"/>
    </w:p>
    <w:p w14:paraId="64B09FE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49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throtld</w:t>
      </w:r>
      <w:proofErr w:type="spellEnd"/>
    </w:p>
    <w:p w14:paraId="66F3560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50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2038471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51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2A0B796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 52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153CFB3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53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5F7D8F6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54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6EF2F48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55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799C9D6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56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084FBD6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57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762206C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58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126B3C3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59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36F1D2B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0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762E5E7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1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6BEA27A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2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1101508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3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7A7BDAF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4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7C8BC98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5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19BE7EA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6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3C0CD0D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7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52B38BB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8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4D0492C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69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437F89D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70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0ED8347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71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1761323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72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06CF326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73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55CE7B6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74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nvme</w:t>
      </w:r>
      <w:proofErr w:type="spellEnd"/>
    </w:p>
    <w:p w14:paraId="6D6014C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75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scsi_eh_0</w:t>
      </w:r>
    </w:p>
    <w:p w14:paraId="1A09D64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76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scsi_tmf_0</w:t>
      </w:r>
    </w:p>
    <w:p w14:paraId="066E66C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77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scsi_eh_1</w:t>
      </w:r>
    </w:p>
    <w:p w14:paraId="546A3D0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78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scsi_tmf_1</w:t>
      </w:r>
    </w:p>
    <w:p w14:paraId="0AB43A1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83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ipv6_addrconf</w:t>
      </w:r>
    </w:p>
    <w:p w14:paraId="3F256A8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94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1975C08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 97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eferwq</w:t>
      </w:r>
      <w:proofErr w:type="spellEnd"/>
    </w:p>
    <w:p w14:paraId="5566AC1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249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raid5wq</w:t>
      </w:r>
    </w:p>
    <w:p w14:paraId="5EE4D40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280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ioset</w:t>
      </w:r>
      <w:proofErr w:type="spellEnd"/>
    </w:p>
    <w:p w14:paraId="0BA7236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02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7.30 jbd2/xvda1-8</w:t>
      </w:r>
    </w:p>
    <w:p w14:paraId="260600D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03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ext4-rsv-conver</w:t>
      </w:r>
    </w:p>
    <w:p w14:paraId="4F5BB49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68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57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work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0:1H</w:t>
      </w:r>
    </w:p>
    <w:p w14:paraId="0C2CC9D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69 root      20   0   28436   2664   230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3   6:32.8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-journal</w:t>
      </w:r>
    </w:p>
    <w:p w14:paraId="2D474E8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83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iscsi_eh</w:t>
      </w:r>
      <w:proofErr w:type="spellEnd"/>
    </w:p>
    <w:p w14:paraId="239BCD8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90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ib_addr</w:t>
      </w:r>
      <w:proofErr w:type="spellEnd"/>
    </w:p>
    <w:p w14:paraId="2B28C15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92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ib_mcast</w:t>
      </w:r>
      <w:proofErr w:type="spellEnd"/>
    </w:p>
    <w:p w14:paraId="558EAFE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96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ib_nl_sa_wq</w:t>
      </w:r>
      <w:proofErr w:type="spellEnd"/>
    </w:p>
    <w:p w14:paraId="5DFFF83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98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ib_cm</w:t>
      </w:r>
      <w:proofErr w:type="spellEnd"/>
    </w:p>
    <w:p w14:paraId="3FE1CC5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399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iw_cm_wq</w:t>
      </w:r>
      <w:proofErr w:type="spellEnd"/>
    </w:p>
    <w:p w14:paraId="546808B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402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rdma_cm</w:t>
      </w:r>
      <w:proofErr w:type="spellEnd"/>
    </w:p>
    <w:p w14:paraId="3622D3F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407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auditd</w:t>
      </w:r>
      <w:proofErr w:type="spellEnd"/>
    </w:p>
    <w:p w14:paraId="712A2D6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422 root      20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0  102964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 952    772 S  0.0  0.1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lvmetad</w:t>
      </w:r>
      <w:proofErr w:type="spellEnd"/>
    </w:p>
    <w:p w14:paraId="7A1D9D1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459 root      20   0   42440   3468   2584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3   0:01.22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ystemd-udevd</w:t>
      </w:r>
      <w:proofErr w:type="spellEnd"/>
    </w:p>
    <w:p w14:paraId="5D215EB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528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5 loop0</w:t>
      </w:r>
    </w:p>
    <w:p w14:paraId="643C669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532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4 loop1</w:t>
      </w:r>
    </w:p>
    <w:p w14:paraId="7C38278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541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loop2</w:t>
      </w:r>
    </w:p>
    <w:p w14:paraId="1150AE1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747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ystemd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100320   2320   2116 S  0.0  0.2   0:01.4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ystemd-timesyn</w:t>
      </w:r>
      <w:proofErr w:type="spellEnd"/>
    </w:p>
    <w:p w14:paraId="5F32CE8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979 root      20   0   16120   2484   163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2   0:00.71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hclient</w:t>
      </w:r>
      <w:proofErr w:type="spellEnd"/>
    </w:p>
    <w:p w14:paraId="3B297FF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35 root      20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0  275376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5272   3740 S  0.0  0.5   3:08.09 accounts-daemon</w:t>
      </w:r>
    </w:p>
    <w:p w14:paraId="421ECA5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38 root      20   0    5216    112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59.58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iscsid</w:t>
      </w:r>
      <w:proofErr w:type="spellEnd"/>
    </w:p>
    <w:p w14:paraId="3244905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39 root      10 -10    5716   3508   2428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3   4:32.7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iscsid</w:t>
      </w:r>
      <w:proofErr w:type="spellEnd"/>
    </w:p>
    <w:p w14:paraId="0B6250A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40 root      20   0   27724   2532   225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2   0:02.68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ron</w:t>
      </w:r>
      <w:proofErr w:type="spellEnd"/>
    </w:p>
    <w:p w14:paraId="55BD7BA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47 root      20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0  637304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3656   1320 S  0.0  0.4   0:09.66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lxcfs</w:t>
      </w:r>
      <w:proofErr w:type="spellEnd"/>
    </w:p>
    <w:p w14:paraId="613D6CB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49 root      20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0  21856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5072   3304 S  0.0  0.5   0:14.96 amazon-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m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agen</w:t>
      </w:r>
      <w:proofErr w:type="spellEnd"/>
    </w:p>
    <w:p w14:paraId="0C817BE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53 daemon    20   0   26040   1924   1728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2   0:00.02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atd</w:t>
      </w:r>
      <w:proofErr w:type="spellEnd"/>
    </w:p>
    <w:p w14:paraId="5E7B46A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54 message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42896   3380   2888 S  0.0  0.3   0:04.53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bus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-daemon</w:t>
      </w:r>
    </w:p>
    <w:p w14:paraId="3A533B0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81 syslog    20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0  260624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3716   2192 S  0.0  0.4   1:54.18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rsyslogd</w:t>
      </w:r>
      <w:proofErr w:type="spellEnd"/>
    </w:p>
    <w:p w14:paraId="260D6A9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1188 root      20   0   28612   2896   2536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3   0:02.76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ystemd-logind</w:t>
      </w:r>
      <w:proofErr w:type="spellEnd"/>
    </w:p>
    <w:p w14:paraId="6BC003C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198 root      20   0    4392   1272   1188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1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acpid</w:t>
      </w:r>
      <w:proofErr w:type="spellEnd"/>
    </w:p>
    <w:p w14:paraId="405D644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219 root      20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0  279236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5464   4268 S  0.0  0.5   0:00.76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polkitd</w:t>
      </w:r>
      <w:proofErr w:type="spellEnd"/>
    </w:p>
    <w:p w14:paraId="59DCA4D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239 root      20   0   13368    14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12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mdadm</w:t>
      </w:r>
      <w:proofErr w:type="spellEnd"/>
    </w:p>
    <w:p w14:paraId="00AC12D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245 root      20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0  173336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14616   6548 S  0.0  1.4   0:00.11 unattended-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pgr</w:t>
      </w:r>
      <w:proofErr w:type="spellEnd"/>
    </w:p>
    <w:p w14:paraId="645C647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300 root      20   0   14468   1608   147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2   0:00.02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agetty</w:t>
      </w:r>
      <w:proofErr w:type="spellEnd"/>
    </w:p>
    <w:p w14:paraId="47868A8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309 root      20   0   14652   1460   133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1   0:00.04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agetty</w:t>
      </w:r>
      <w:proofErr w:type="spellEnd"/>
    </w:p>
    <w:p w14:paraId="0F7C96C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510 root      20   0   65508   3984   3268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4   1:55.89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39B0822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1744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6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work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0:1</w:t>
      </w:r>
    </w:p>
    <w:p w14:paraId="437D8DF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2486 root      20   0   92908   6756   5724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7   0:00.02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42BC5CB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2494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45164   4584   3872 S  0.0  0.5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ystemd</w:t>
      </w:r>
      <w:proofErr w:type="spellEnd"/>
    </w:p>
    <w:p w14:paraId="4F3D37A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2495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61172   1808      0 S  0.0  0.2   0:00.00 (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-pam)</w:t>
      </w:r>
    </w:p>
    <w:p w14:paraId="7A8D392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2562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92908   4332   3300 S  0.0  0.4   0:00.16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16D6FA3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2563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21384   5216   3280 S  0.0  0.5   0:00.07 bash</w:t>
      </w:r>
    </w:p>
    <w:p w14:paraId="504AEB4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3025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52912   8744   5528 S  0.0  0.9   0:00.07 vim</w:t>
      </w:r>
    </w:p>
    <w:p w14:paraId="6530B29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3653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4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work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0:0</w:t>
      </w:r>
    </w:p>
    <w:p w14:paraId="18406D1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3656 root      20   0   92828   6836   5908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7   0:00.01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7AA5556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3701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92828   4280   3312 S  0.0  0.4   0:00.56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33CA590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3703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21384   5216   3280 S  0.0  0.5   0:00.10 bash</w:t>
      </w:r>
    </w:p>
    <w:p w14:paraId="74C5A70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4539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loop4</w:t>
      </w:r>
    </w:p>
    <w:p w14:paraId="5DA5705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4555 root      20 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0  302004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25036  13644 S  0.0  2.5   0:07.21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napd</w:t>
      </w:r>
      <w:proofErr w:type="spellEnd"/>
    </w:p>
    <w:p w14:paraId="2ED3877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36 root      20   0   65508   6088   5384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6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040062C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39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     20   0   65508    728     1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1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1DDA4CE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89 root      20   0   92676   6712   5804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7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5AC40C6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9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     20   0   65508   3284   2564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3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2E1BF1B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93 root      20   0   92676   6468   557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6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01155C8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94 root      20   0   65508   5904   5196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6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2B8AF5A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95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     20   0   65508   3236   251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3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0CFF601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96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     20   0   65508    732     1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1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3C151AF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97 root      20   0   65508   6040   533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6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10B8736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5098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     20   0   65508    732     1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1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0F30D7C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099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21384   4244   2304 S  0.0  0.4   0:00.00 bash</w:t>
      </w:r>
    </w:p>
    <w:p w14:paraId="5FD34D4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109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</w:t>
      </w:r>
      <w:proofErr w:type="spellEnd"/>
      <w:proofErr w:type="gramStart"/>
      <w:r w:rsidRPr="00530BAD">
        <w:rPr>
          <w:rFonts w:ascii="Times New Roman" w:hAnsi="Times New Roman" w:cs="Times New Roman"/>
          <w:sz w:val="24"/>
          <w:szCs w:val="24"/>
        </w:rPr>
        <w:t>+  2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 0   40384   3692   3176 R  0.0  0.4   0:00.00 top</w:t>
      </w:r>
    </w:p>
    <w:p w14:paraId="48478D8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110 root      20   0   65508   5980   527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6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7C0D68D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5111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     20   0   65508    728     12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1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shd</w:t>
      </w:r>
      <w:proofErr w:type="spellEnd"/>
    </w:p>
    <w:p w14:paraId="297C7A3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11409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1.8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work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u30:0</w:t>
      </w:r>
    </w:p>
    <w:p w14:paraId="2769761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26286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xfsalloc</w:t>
      </w:r>
      <w:proofErr w:type="spellEnd"/>
    </w:p>
    <w:p w14:paraId="13E4D9C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26287 root       0 -2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00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xfs_mru_cache</w:t>
      </w:r>
      <w:proofErr w:type="spellEnd"/>
    </w:p>
    <w:p w14:paraId="4D8282D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28143 root      20   0       0      0      0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S  0.0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 0.0   0:00.36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kwork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u30:1</w:t>
      </w:r>
    </w:p>
    <w:p w14:paraId="22E1BDF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494129A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***************</w:t>
      </w:r>
    </w:p>
    <w:p w14:paraId="63E8011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history COMMAND</w:t>
      </w:r>
    </w:p>
    <w:p w14:paraId="567E171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>***************</w:t>
      </w:r>
    </w:p>
    <w:p w14:paraId="3E48710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</w:p>
    <w:p w14:paraId="7C24B85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325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arch</w:t>
      </w:r>
      <w:proofErr w:type="spellEnd"/>
      <w:proofErr w:type="gramEnd"/>
    </w:p>
    <w:p w14:paraId="27C0AE2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26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**"</w:t>
      </w:r>
    </w:p>
    <w:p w14:paraId="25E70D2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27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uname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-a COMMAND"</w:t>
      </w:r>
    </w:p>
    <w:p w14:paraId="2BEF6C7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28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**"</w:t>
      </w:r>
    </w:p>
    <w:p w14:paraId="1B2154B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29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68BBECD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330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uname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-a</w:t>
      </w:r>
    </w:p>
    <w:p w14:paraId="0C7AA1D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3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579FA0D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32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uptime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21EAACA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33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42EF4EC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34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71ACF6C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335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uptime</w:t>
      </w:r>
      <w:proofErr w:type="spellEnd"/>
      <w:proofErr w:type="gramEnd"/>
    </w:p>
    <w:p w14:paraId="1384717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36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5B0179D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37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ami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62ABC28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38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7252D9A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39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6F7504B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340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ami</w:t>
      </w:r>
      <w:proofErr w:type="spellEnd"/>
      <w:proofErr w:type="gramEnd"/>
    </w:p>
    <w:p w14:paraId="7742653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4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"</w:t>
      </w:r>
    </w:p>
    <w:p w14:paraId="4931407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42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01825D6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43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"</w:t>
      </w:r>
    </w:p>
    <w:p w14:paraId="014652A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44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01DC709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345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</w:t>
      </w:r>
      <w:proofErr w:type="spellEnd"/>
      <w:proofErr w:type="gramEnd"/>
    </w:p>
    <w:p w14:paraId="00D6F84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46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51FF6A3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47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finger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4E9AD07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48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243BC82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49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247A947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350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finger</w:t>
      </w:r>
      <w:proofErr w:type="spellEnd"/>
      <w:proofErr w:type="gramEnd"/>
    </w:p>
    <w:p w14:paraId="0D9DEB8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5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"</w:t>
      </w:r>
    </w:p>
    <w:p w14:paraId="7E61552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52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w COMMAND"</w:t>
      </w:r>
    </w:p>
    <w:p w14:paraId="770CEBC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53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"</w:t>
      </w:r>
    </w:p>
    <w:p w14:paraId="45BECC2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54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43AA9BF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55  w</w:t>
      </w:r>
      <w:proofErr w:type="gramEnd"/>
    </w:p>
    <w:p w14:paraId="032DCAC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56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"</w:t>
      </w:r>
    </w:p>
    <w:p w14:paraId="0EC9777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57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top COMMAND"</w:t>
      </w:r>
    </w:p>
    <w:p w14:paraId="61F98A3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58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"</w:t>
      </w:r>
    </w:p>
    <w:p w14:paraId="3D3768D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59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11BE07A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60  top</w:t>
      </w:r>
      <w:proofErr w:type="gramEnd"/>
    </w:p>
    <w:p w14:paraId="42385BB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6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*"</w:t>
      </w:r>
    </w:p>
    <w:p w14:paraId="0722A73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362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history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5774A90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63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"***************"</w:t>
      </w:r>
    </w:p>
    <w:p w14:paraId="3184CA5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64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""</w:t>
      </w:r>
    </w:p>
    <w:p w14:paraId="4E53DEF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65  #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urning the history command on as it is disabled in noninteractive shells</w:t>
      </w:r>
    </w:p>
    <w:p w14:paraId="029DCF1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66  #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aken from here https://unix.stackexchange.com/questions/5684/history-command-inside-bash-script </w:t>
      </w:r>
    </w:p>
    <w:p w14:paraId="7B1EC75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67  HISTFIL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>=~/.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ash_history</w:t>
      </w:r>
      <w:proofErr w:type="spellEnd"/>
    </w:p>
    <w:p w14:paraId="66D2964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68  se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o history</w:t>
      </w:r>
    </w:p>
    <w:p w14:paraId="37DCC0D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69  history</w:t>
      </w:r>
      <w:proofErr w:type="gramEnd"/>
    </w:p>
    <w:p w14:paraId="2ADEF32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0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4622694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1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312E4B7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2  ./olgaRozhdestvina.txt</w:t>
      </w:r>
      <w:proofErr w:type="gramEnd"/>
    </w:p>
    <w:p w14:paraId="58112F2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3  ls</w:t>
      </w:r>
      <w:proofErr w:type="gramEnd"/>
    </w:p>
    <w:p w14:paraId="264AC3B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4  ./olgaRozhdestvinaScript.txt</w:t>
      </w:r>
      <w:proofErr w:type="gramEnd"/>
    </w:p>
    <w:p w14:paraId="1D43D19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5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4DCCAD4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6  ./olgaRozhdestvinaScript.txt</w:t>
      </w:r>
      <w:proofErr w:type="gramEnd"/>
    </w:p>
    <w:p w14:paraId="4021513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7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5934A60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8  ./olgaRozhdestvinaScript.txt</w:t>
      </w:r>
      <w:proofErr w:type="gramEnd"/>
    </w:p>
    <w:p w14:paraId="53D35E7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79  ls</w:t>
      </w:r>
      <w:proofErr w:type="gramEnd"/>
    </w:p>
    <w:p w14:paraId="6EDB22D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0  .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>/ olgaRozhdestvinaScript.txt</w:t>
      </w:r>
    </w:p>
    <w:p w14:paraId="67D378E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1  ./olgaRozhdestvinaScript.txt</w:t>
      </w:r>
      <w:proofErr w:type="gramEnd"/>
    </w:p>
    <w:p w14:paraId="36D1183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2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0E9A027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3  ./olgaRozhdestvinaScript.txt</w:t>
      </w:r>
      <w:proofErr w:type="gramEnd"/>
    </w:p>
    <w:p w14:paraId="455C7F7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4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0891FC7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5  ./olgaRozhdestvinaScript.txt</w:t>
      </w:r>
      <w:proofErr w:type="gramEnd"/>
    </w:p>
    <w:p w14:paraId="638E9EE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6  ls</w:t>
      </w:r>
      <w:proofErr w:type="gramEnd"/>
    </w:p>
    <w:p w14:paraId="717380B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7  ./olgaRozhdestvinaScript.txt</w:t>
      </w:r>
      <w:proofErr w:type="gramEnd"/>
    </w:p>
    <w:p w14:paraId="771E33D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8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5CB88C7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89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2EF1695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0  ./olgaRozhdestvinaScript.txt</w:t>
      </w:r>
      <w:proofErr w:type="gramEnd"/>
    </w:p>
    <w:p w14:paraId="7E637D6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1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49CEE53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2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 file</w:t>
      </w:r>
    </w:p>
    <w:p w14:paraId="213C07C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3  ls</w:t>
      </w:r>
      <w:proofErr w:type="gramEnd"/>
    </w:p>
    <w:p w14:paraId="1703623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4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 file.txt</w:t>
      </w:r>
    </w:p>
    <w:p w14:paraId="77DBBAA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5  ls</w:t>
      </w:r>
      <w:proofErr w:type="gramEnd"/>
    </w:p>
    <w:p w14:paraId="4394C7B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6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 listings</w:t>
      </w:r>
    </w:p>
    <w:p w14:paraId="3DBE03D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7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 olgaRozhdestvina.txt</w:t>
      </w:r>
    </w:p>
    <w:p w14:paraId="3DA6BCA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8  ls</w:t>
      </w:r>
      <w:proofErr w:type="gramEnd"/>
    </w:p>
    <w:p w14:paraId="409F3EA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399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3834A36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0  .\olgaRozhdestvinaScript.txt</w:t>
      </w:r>
      <w:proofErr w:type="gramEnd"/>
    </w:p>
    <w:p w14:paraId="566C97F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1  ./olgaRozhdestvinaScript.txt</w:t>
      </w:r>
      <w:proofErr w:type="gramEnd"/>
    </w:p>
    <w:p w14:paraId="1F0F469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2  ls</w:t>
      </w:r>
      <w:proofErr w:type="gramEnd"/>
    </w:p>
    <w:p w14:paraId="2812B5A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3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70CF185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4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53E496B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5  ./olgaRozhdestvinaScript.txt</w:t>
      </w:r>
      <w:proofErr w:type="gramEnd"/>
    </w:p>
    <w:p w14:paraId="0375F83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6  top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man</w:t>
      </w:r>
    </w:p>
    <w:p w14:paraId="5FC02FB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7  man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op</w:t>
      </w:r>
    </w:p>
    <w:p w14:paraId="6AF47D1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8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406FB8D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09  ./olgaRozhdestvinaScript.txt</w:t>
      </w:r>
      <w:proofErr w:type="gramEnd"/>
    </w:p>
    <w:p w14:paraId="1913EA8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0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2C17FFC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1  ./olgaRozhdestvinaScript.txt</w:t>
      </w:r>
      <w:proofErr w:type="gramEnd"/>
    </w:p>
    <w:p w14:paraId="2FBC2F8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2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6177939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3  finger</w:t>
      </w:r>
      <w:proofErr w:type="gramEnd"/>
    </w:p>
    <w:p w14:paraId="43663AB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4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43E721B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5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150491B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6  ./olgaRozhdestvinaScript.txt</w:t>
      </w:r>
      <w:proofErr w:type="gramEnd"/>
    </w:p>
    <w:p w14:paraId="6B57E4F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7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25F7A16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8  ./olgaRozhdestvinaScript.txt</w:t>
      </w:r>
      <w:proofErr w:type="gramEnd"/>
    </w:p>
    <w:p w14:paraId="27F71BB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19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4DEF49F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0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6FF6818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1  ./olgaRozhdestvinaScript.txt</w:t>
      </w:r>
      <w:proofErr w:type="gramEnd"/>
    </w:p>
    <w:p w14:paraId="5ED49D6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2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1DA6F4C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3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2908210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4  ./olgaRozhdestvinaScript.txt</w:t>
      </w:r>
      <w:proofErr w:type="gramEnd"/>
    </w:p>
    <w:p w14:paraId="37E8A52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5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731469D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6  ./olgaRozhdestvinaScript.txt</w:t>
      </w:r>
      <w:proofErr w:type="gramEnd"/>
    </w:p>
    <w:p w14:paraId="712D181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7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6A0168F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8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5323CFE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29  ./olgaRozhdestvinaScript.txt</w:t>
      </w:r>
      <w:proofErr w:type="gramEnd"/>
    </w:p>
    <w:p w14:paraId="1FEA948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30  ls</w:t>
      </w:r>
      <w:proofErr w:type="gramEnd"/>
    </w:p>
    <w:p w14:paraId="0551A65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31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Music</w:t>
      </w:r>
    </w:p>
    <w:p w14:paraId="2867052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32  ls</w:t>
      </w:r>
      <w:proofErr w:type="gramEnd"/>
    </w:p>
    <w:p w14:paraId="133DE08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33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Music/</w:t>
      </w:r>
    </w:p>
    <w:p w14:paraId="47DB140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34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Rammstein</w:t>
      </w:r>
    </w:p>
    <w:p w14:paraId="3A9B1AF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35  ls</w:t>
      </w:r>
      <w:proofErr w:type="gramEnd"/>
    </w:p>
    <w:p w14:paraId="6B6757B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36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769BFDD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37  ls</w:t>
      </w:r>
      <w:proofErr w:type="gramEnd"/>
    </w:p>
    <w:p w14:paraId="5965E12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38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om Waits</w:t>
      </w:r>
    </w:p>
    <w:p w14:paraId="347C142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39  ls</w:t>
      </w:r>
      <w:proofErr w:type="gramEnd"/>
    </w:p>
    <w:p w14:paraId="171DD45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0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om Waits</w:t>
      </w:r>
    </w:p>
    <w:p w14:paraId="6E68D67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1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f*</w:t>
      </w:r>
    </w:p>
    <w:p w14:paraId="46F8758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2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4C1EE9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3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,,</w:t>
      </w:r>
    </w:p>
    <w:p w14:paraId="5EEB37A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4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00C2D3D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5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D46A91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6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Music</w:t>
      </w:r>
    </w:p>
    <w:p w14:paraId="2AD1AF1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7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Music/</w:t>
      </w:r>
    </w:p>
    <w:p w14:paraId="49372BE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8  ls</w:t>
      </w:r>
      <w:proofErr w:type="gramEnd"/>
    </w:p>
    <w:p w14:paraId="649CCE6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49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Music/</w:t>
      </w:r>
    </w:p>
    <w:p w14:paraId="6EA7452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50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Tom_Waits</w:t>
      </w:r>
      <w:proofErr w:type="spellEnd"/>
    </w:p>
    <w:p w14:paraId="2215773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51  ls</w:t>
      </w:r>
      <w:proofErr w:type="gramEnd"/>
    </w:p>
    <w:p w14:paraId="2C8B1E5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52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oapkills</w:t>
      </w:r>
      <w:proofErr w:type="spellEnd"/>
    </w:p>
    <w:p w14:paraId="7018EE7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53  ls</w:t>
      </w:r>
      <w:proofErr w:type="gramEnd"/>
    </w:p>
    <w:p w14:paraId="0782124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54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Rammstein </w:t>
      </w:r>
    </w:p>
    <w:p w14:paraId="24049BD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55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Mutter Rammstein</w:t>
      </w:r>
    </w:p>
    <w:p w14:paraId="5FDB63B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56  ls</w:t>
      </w:r>
      <w:proofErr w:type="gramEnd"/>
    </w:p>
    <w:p w14:paraId="7E8D50C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57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0E61A2D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58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oapkills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</w:t>
      </w:r>
    </w:p>
    <w:p w14:paraId="52B0C7F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59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at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heftak</w:t>
      </w:r>
      <w:proofErr w:type="spellEnd"/>
    </w:p>
    <w:p w14:paraId="62F4B2A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60  ls</w:t>
      </w:r>
      <w:proofErr w:type="gramEnd"/>
    </w:p>
    <w:p w14:paraId="6076EC5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61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4D56860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62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Tom_Waits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</w:t>
      </w:r>
    </w:p>
    <w:p w14:paraId="0B5F7C2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63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The_Black_Rid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Alice</w:t>
      </w:r>
    </w:p>
    <w:p w14:paraId="692AA8F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64  ls</w:t>
      </w:r>
      <w:proofErr w:type="gramEnd"/>
    </w:p>
    <w:p w14:paraId="24A068B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65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38DEFB2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66  ls</w:t>
      </w:r>
      <w:proofErr w:type="gramEnd"/>
    </w:p>
    <w:p w14:paraId="5D5678A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67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Tom</w:t>
      </w:r>
    </w:p>
    <w:p w14:paraId="595FD5A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68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om</w:t>
      </w:r>
    </w:p>
    <w:p w14:paraId="4C93E42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69  tree</w:t>
      </w:r>
      <w:proofErr w:type="gramEnd"/>
    </w:p>
    <w:p w14:paraId="60A44B0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0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om</w:t>
      </w:r>
    </w:p>
    <w:p w14:paraId="19DF922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1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0F7B67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2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 Tom</w:t>
      </w:r>
    </w:p>
    <w:p w14:paraId="2A20DA1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3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495A6CE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4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 Tom</w:t>
      </w:r>
    </w:p>
    <w:p w14:paraId="2D11CD7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5  ls</w:t>
      </w:r>
      <w:proofErr w:type="gramEnd"/>
    </w:p>
    <w:p w14:paraId="1F0504E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6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 Waits</w:t>
      </w:r>
    </w:p>
    <w:p w14:paraId="1E992F1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7  ls</w:t>
      </w:r>
      <w:proofErr w:type="gramEnd"/>
    </w:p>
    <w:p w14:paraId="75B048C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8  tree</w:t>
      </w:r>
      <w:proofErr w:type="gramEnd"/>
    </w:p>
    <w:p w14:paraId="06E5598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79  ls</w:t>
      </w:r>
      <w:proofErr w:type="gramEnd"/>
    </w:p>
    <w:p w14:paraId="27A787E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80  ls</w:t>
      </w:r>
      <w:proofErr w:type="gramEnd"/>
    </w:p>
    <w:p w14:paraId="61155AD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81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music</w:t>
      </w:r>
    </w:p>
    <w:p w14:paraId="0B4A031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82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Music</w:t>
      </w:r>
    </w:p>
    <w:p w14:paraId="3164F97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483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09C35D5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84  ls</w:t>
      </w:r>
      <w:proofErr w:type="gramEnd"/>
    </w:p>
    <w:p w14:paraId="26DFB56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85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Rammstein/</w:t>
      </w:r>
    </w:p>
    <w:p w14:paraId="6F3F2D7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86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..</w:t>
      </w:r>
    </w:p>
    <w:p w14:paraId="65C05AD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87  ls</w:t>
      </w:r>
      <w:proofErr w:type="gramEnd"/>
    </w:p>
    <w:p w14:paraId="1F6ABD4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88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hello world</w:t>
      </w:r>
    </w:p>
    <w:p w14:paraId="5CED3E3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89  ls</w:t>
      </w:r>
      <w:proofErr w:type="gramEnd"/>
    </w:p>
    <w:p w14:paraId="1477A40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90  passwd</w:t>
      </w:r>
      <w:proofErr w:type="gramEnd"/>
    </w:p>
    <w:p w14:paraId="4CDBC22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91  ls</w:t>
      </w:r>
      <w:proofErr w:type="gramEnd"/>
    </w:p>
    <w:p w14:paraId="25B3714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92  date</w:t>
      </w:r>
      <w:proofErr w:type="gramEnd"/>
    </w:p>
    <w:p w14:paraId="700DDCA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93  passwd</w:t>
      </w:r>
      <w:proofErr w:type="gramEnd"/>
    </w:p>
    <w:p w14:paraId="5ED7CCE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94  hostname</w:t>
      </w:r>
      <w:proofErr w:type="gramEnd"/>
    </w:p>
    <w:p w14:paraId="17DCEE6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95  arch</w:t>
      </w:r>
      <w:proofErr w:type="gramEnd"/>
    </w:p>
    <w:p w14:paraId="11B36EA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96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2BA949E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497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</w:p>
    <w:p w14:paraId="1884C3B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98  more</w:t>
      </w:r>
      <w:proofErr w:type="gramEnd"/>
    </w:p>
    <w:p w14:paraId="3855F29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499  quit</w:t>
      </w:r>
      <w:proofErr w:type="gramEnd"/>
    </w:p>
    <w:p w14:paraId="5447746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00  q</w:t>
      </w:r>
      <w:proofErr w:type="gramEnd"/>
    </w:p>
    <w:p w14:paraId="5449511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01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</w:p>
    <w:p w14:paraId="1BB87F4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02  more</w:t>
      </w:r>
      <w:proofErr w:type="gramEnd"/>
    </w:p>
    <w:p w14:paraId="0FF788C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03  q</w:t>
      </w:r>
      <w:proofErr w:type="gramEnd"/>
    </w:p>
    <w:p w14:paraId="264821A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04  uptime</w:t>
      </w:r>
      <w:proofErr w:type="gramEnd"/>
    </w:p>
    <w:p w14:paraId="383FBCD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05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whoami</w:t>
      </w:r>
      <w:proofErr w:type="spellEnd"/>
      <w:proofErr w:type="gramEnd"/>
    </w:p>
    <w:p w14:paraId="003C4E4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06  who</w:t>
      </w:r>
      <w:proofErr w:type="gramEnd"/>
    </w:p>
    <w:p w14:paraId="2494199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07  last</w:t>
      </w:r>
      <w:proofErr w:type="gramEnd"/>
    </w:p>
    <w:p w14:paraId="60A786B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08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fingr</w:t>
      </w:r>
      <w:proofErr w:type="spellEnd"/>
      <w:proofErr w:type="gramEnd"/>
    </w:p>
    <w:p w14:paraId="15E8B55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09  finger</w:t>
      </w:r>
      <w:proofErr w:type="gramEnd"/>
    </w:p>
    <w:p w14:paraId="1B81725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10  w</w:t>
      </w:r>
      <w:proofErr w:type="gramEnd"/>
    </w:p>
    <w:p w14:paraId="500B719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11  top</w:t>
      </w:r>
      <w:proofErr w:type="gramEnd"/>
    </w:p>
    <w:p w14:paraId="62121B8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12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$SHELL</w:t>
      </w:r>
    </w:p>
    <w:p w14:paraId="6BB6EA2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513  echo</w:t>
      </w:r>
      <w:proofErr w:type="gramEnd"/>
    </w:p>
    <w:p w14:paraId="63429BE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514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{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con,pre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>}</w:t>
      </w:r>
    </w:p>
    <w:p w14:paraId="0D64124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515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{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con,pre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>}{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sent,fer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>}{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s,ed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>}</w:t>
      </w:r>
    </w:p>
    <w:p w14:paraId="531E4FC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16  man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ls</w:t>
      </w:r>
    </w:p>
    <w:p w14:paraId="4CE7C6F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17  man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who</w:t>
      </w:r>
    </w:p>
    <w:p w14:paraId="72C979C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18  clear</w:t>
      </w:r>
      <w:proofErr w:type="gramEnd"/>
    </w:p>
    <w:p w14:paraId="3651A50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19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2000</w:t>
      </w:r>
    </w:p>
    <w:p w14:paraId="7534E05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20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9 1752</w:t>
      </w:r>
    </w:p>
    <w:p w14:paraId="08908CC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21  yea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please</w:t>
      </w:r>
    </w:p>
    <w:p w14:paraId="2C74A5D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22  ye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please</w:t>
      </w:r>
    </w:p>
    <w:p w14:paraId="120B589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23  clear</w:t>
      </w:r>
      <w:proofErr w:type="gramEnd"/>
    </w:p>
    <w:p w14:paraId="58525BC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24  ye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please</w:t>
      </w:r>
    </w:p>
    <w:p w14:paraId="6A974FE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25  clear</w:t>
      </w:r>
      <w:proofErr w:type="gramEnd"/>
    </w:p>
    <w:p w14:paraId="49E1721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26  ti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sleep</w:t>
      </w:r>
    </w:p>
    <w:p w14:paraId="68E2AB0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27  ti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sleep 5</w:t>
      </w:r>
    </w:p>
    <w:p w14:paraId="5AC8211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28  history</w:t>
      </w:r>
      <w:proofErr w:type="gramEnd"/>
    </w:p>
    <w:p w14:paraId="4AAAE26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29  d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>-release-upgrade</w:t>
      </w:r>
    </w:p>
    <w:p w14:paraId="18BD2C5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30  arch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version</w:t>
      </w:r>
    </w:p>
    <w:p w14:paraId="2C5BD18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31  arch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-version</w:t>
      </w:r>
    </w:p>
    <w:p w14:paraId="5982683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32  history</w:t>
      </w:r>
      <w:proofErr w:type="gramEnd"/>
    </w:p>
    <w:p w14:paraId="7AE59C1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33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Hello World</w:t>
      </w:r>
    </w:p>
    <w:p w14:paraId="55A2E7F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34  passwd</w:t>
      </w:r>
      <w:proofErr w:type="gramEnd"/>
    </w:p>
    <w:p w14:paraId="65A9CA1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35  date</w:t>
      </w:r>
      <w:proofErr w:type="gramEnd"/>
    </w:p>
    <w:p w14:paraId="3DB9D82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36  hostname</w:t>
      </w:r>
      <w:proofErr w:type="gramEnd"/>
    </w:p>
    <w:p w14:paraId="1DA5175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37  arch</w:t>
      </w:r>
      <w:proofErr w:type="gramEnd"/>
    </w:p>
    <w:p w14:paraId="617C7A8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38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7F749F4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39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</w:p>
    <w:p w14:paraId="380F164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40  uptime</w:t>
      </w:r>
      <w:proofErr w:type="gramEnd"/>
    </w:p>
    <w:p w14:paraId="35D741B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41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whoami</w:t>
      </w:r>
      <w:proofErr w:type="spellEnd"/>
      <w:proofErr w:type="gramEnd"/>
    </w:p>
    <w:p w14:paraId="1E01F19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42  who</w:t>
      </w:r>
      <w:proofErr w:type="gramEnd"/>
    </w:p>
    <w:p w14:paraId="4B9DDFF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43  last</w:t>
      </w:r>
      <w:proofErr w:type="gramEnd"/>
    </w:p>
    <w:p w14:paraId="02A68DE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44  finger</w:t>
      </w:r>
      <w:proofErr w:type="gramEnd"/>
    </w:p>
    <w:p w14:paraId="4A9DC79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45  w</w:t>
      </w:r>
      <w:proofErr w:type="gramEnd"/>
    </w:p>
    <w:p w14:paraId="21FE669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46  top</w:t>
      </w:r>
      <w:proofErr w:type="gramEnd"/>
    </w:p>
    <w:p w14:paraId="37B36A7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47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$SHELL</w:t>
      </w:r>
    </w:p>
    <w:p w14:paraId="7907C0A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48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on,pre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}{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ent,f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}{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,e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}</w:t>
      </w:r>
    </w:p>
    <w:p w14:paraId="3977933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49  man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ls</w:t>
      </w:r>
    </w:p>
    <w:p w14:paraId="3B56EA2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50  man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who</w:t>
      </w:r>
    </w:p>
    <w:p w14:paraId="1062108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51  clear</w:t>
      </w:r>
      <w:proofErr w:type="gramEnd"/>
    </w:p>
    <w:p w14:paraId="1D2182A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52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2000</w:t>
      </w:r>
    </w:p>
    <w:p w14:paraId="299F336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53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9 1752</w:t>
      </w:r>
    </w:p>
    <w:p w14:paraId="5B843A0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54  ye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please</w:t>
      </w:r>
    </w:p>
    <w:p w14:paraId="7AB40F0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55  ti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sleep 5</w:t>
      </w:r>
    </w:p>
    <w:p w14:paraId="68B1D84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56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</w:p>
    <w:p w14:paraId="09C43B4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57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</w:t>
      </w:r>
    </w:p>
    <w:p w14:paraId="4822A77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58  history</w:t>
      </w:r>
      <w:proofErr w:type="gramEnd"/>
    </w:p>
    <w:p w14:paraId="747FABE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59  arch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-version</w:t>
      </w:r>
    </w:p>
    <w:p w14:paraId="60F228F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0  history</w:t>
      </w:r>
      <w:proofErr w:type="gramEnd"/>
    </w:p>
    <w:p w14:paraId="451B3FC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1  uptime</w:t>
      </w:r>
      <w:proofErr w:type="gramEnd"/>
    </w:p>
    <w:p w14:paraId="4169EB1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2  history</w:t>
      </w:r>
      <w:proofErr w:type="gramEnd"/>
    </w:p>
    <w:p w14:paraId="176D981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3  upti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p</w:t>
      </w:r>
    </w:p>
    <w:p w14:paraId="627195E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4  uptime</w:t>
      </w:r>
      <w:proofErr w:type="gramEnd"/>
    </w:p>
    <w:p w14:paraId="3A90CB6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5  upti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s</w:t>
      </w:r>
    </w:p>
    <w:p w14:paraId="5FD844B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6  hostna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06D1554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7  hostna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h</w:t>
      </w:r>
    </w:p>
    <w:p w14:paraId="27C1907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8  hostna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s</w:t>
      </w:r>
    </w:p>
    <w:p w14:paraId="47CFC88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69  hostna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</w:t>
      </w:r>
      <w:proofErr w:type="spellEnd"/>
    </w:p>
    <w:p w14:paraId="094C855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70  hostna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57A4FB9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71  hostna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d</w:t>
      </w:r>
    </w:p>
    <w:p w14:paraId="6F55335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72  hostnam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329F55C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73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hostname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</w:t>
      </w:r>
      <w:proofErr w:type="spellEnd"/>
    </w:p>
    <w:p w14:paraId="25AA0CD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74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r</w:t>
      </w:r>
    </w:p>
    <w:p w14:paraId="07BC006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75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</w:p>
    <w:p w14:paraId="526951C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76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2D72322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77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h</w:t>
      </w:r>
    </w:p>
    <w:p w14:paraId="10F9EDB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78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f=daemon</w:t>
      </w:r>
    </w:p>
    <w:p w14:paraId="5F2225A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79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f=ram</w:t>
      </w:r>
    </w:p>
    <w:p w14:paraId="3C0B682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80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f=kern</w:t>
      </w:r>
    </w:p>
    <w:p w14:paraId="1CA6D2D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81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f = news</w:t>
      </w:r>
    </w:p>
    <w:p w14:paraId="46F370E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82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f =news</w:t>
      </w:r>
    </w:p>
    <w:p w14:paraId="0440006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83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</w:p>
    <w:p w14:paraId="265B394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84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f =warn</w:t>
      </w:r>
    </w:p>
    <w:p w14:paraId="14B0D01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85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-facility=warn</w:t>
      </w:r>
    </w:p>
    <w:p w14:paraId="5E2C4C9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86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l=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err,warn</w:t>
      </w:r>
      <w:proofErr w:type="spellEnd"/>
    </w:p>
    <w:p w14:paraId="6482F9D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587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ami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- un</w:t>
      </w:r>
    </w:p>
    <w:p w14:paraId="0FB7CE2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588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ami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-un</w:t>
      </w:r>
    </w:p>
    <w:p w14:paraId="196B88B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589  un</w:t>
      </w:r>
      <w:proofErr w:type="gramEnd"/>
    </w:p>
    <w:p w14:paraId="4D691F0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590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</w:t>
      </w:r>
      <w:proofErr w:type="spellEnd"/>
      <w:proofErr w:type="gramEnd"/>
    </w:p>
    <w:p w14:paraId="54D78EF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91  last</w:t>
      </w:r>
      <w:proofErr w:type="gramEnd"/>
    </w:p>
    <w:p w14:paraId="6C9410D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92  finger</w:t>
      </w:r>
      <w:proofErr w:type="gramEnd"/>
    </w:p>
    <w:p w14:paraId="0755E42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93  w</w:t>
      </w:r>
      <w:proofErr w:type="gramEnd"/>
    </w:p>
    <w:p w14:paraId="051EE89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94  history</w:t>
      </w:r>
      <w:proofErr w:type="gramEnd"/>
    </w:p>
    <w:p w14:paraId="0DCEA23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95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hello world</w:t>
      </w:r>
    </w:p>
    <w:p w14:paraId="4B31968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96  passwd</w:t>
      </w:r>
      <w:proofErr w:type="gramEnd"/>
    </w:p>
    <w:p w14:paraId="4869B47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97  date</w:t>
      </w:r>
      <w:proofErr w:type="gramEnd"/>
    </w:p>
    <w:p w14:paraId="1A3DA5E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598  hostname</w:t>
      </w:r>
      <w:proofErr w:type="gramEnd"/>
    </w:p>
    <w:p w14:paraId="4A136DB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599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hostname [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]</w:t>
      </w:r>
    </w:p>
    <w:p w14:paraId="666589B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00  arch</w:t>
      </w:r>
      <w:proofErr w:type="gramEnd"/>
    </w:p>
    <w:p w14:paraId="6060B85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01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a</w:t>
      </w:r>
    </w:p>
    <w:p w14:paraId="798E099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02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</w:p>
    <w:p w14:paraId="5914154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03  q</w:t>
      </w:r>
      <w:proofErr w:type="gramEnd"/>
    </w:p>
    <w:p w14:paraId="7281B3E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04  uptime</w:t>
      </w:r>
      <w:proofErr w:type="gramEnd"/>
    </w:p>
    <w:p w14:paraId="74DEFCE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05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whoami</w:t>
      </w:r>
      <w:proofErr w:type="spellEnd"/>
      <w:proofErr w:type="gramEnd"/>
    </w:p>
    <w:p w14:paraId="29992A6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06  who</w:t>
      </w:r>
      <w:proofErr w:type="gramEnd"/>
    </w:p>
    <w:p w14:paraId="73FD387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07  last</w:t>
      </w:r>
      <w:proofErr w:type="gramEnd"/>
    </w:p>
    <w:p w14:paraId="546D09A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08  las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10</w:t>
      </w:r>
    </w:p>
    <w:p w14:paraId="7617F10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09  las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s March 29 -t March 30</w:t>
      </w:r>
    </w:p>
    <w:p w14:paraId="0F87986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10  las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s 29.03.2020 -t 30.03.2020</w:t>
      </w:r>
    </w:p>
    <w:p w14:paraId="5FEF6EA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11  vim</w:t>
      </w:r>
      <w:proofErr w:type="gramEnd"/>
    </w:p>
    <w:p w14:paraId="7F73F8F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12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utor</w:t>
      </w:r>
    </w:p>
    <w:p w14:paraId="1F22295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13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vimtutor</w:t>
      </w:r>
      <w:proofErr w:type="spellEnd"/>
      <w:proofErr w:type="gramEnd"/>
    </w:p>
    <w:p w14:paraId="7C97D45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14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67B9746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15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file.txt</w:t>
      </w:r>
    </w:p>
    <w:p w14:paraId="50B4789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16  history</w:t>
      </w:r>
      <w:proofErr w:type="gramEnd"/>
    </w:p>
    <w:p w14:paraId="3683813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17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on,pre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}{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ent,fer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}{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,e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}</w:t>
      </w:r>
    </w:p>
    <w:p w14:paraId="6E00E99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18  consent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consented confers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onfered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presents presented prefers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prefered</w:t>
      </w:r>
      <w:proofErr w:type="spellEnd"/>
    </w:p>
    <w:p w14:paraId="340DC15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19  history</w:t>
      </w:r>
      <w:proofErr w:type="gramEnd"/>
    </w:p>
    <w:p w14:paraId="0EBFC42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0  history</w:t>
      </w:r>
      <w:proofErr w:type="gramEnd"/>
    </w:p>
    <w:p w14:paraId="6DD5154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1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229E7AC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2  ./olgaRozhdestvina.txt</w:t>
      </w:r>
      <w:proofErr w:type="gramEnd"/>
    </w:p>
    <w:p w14:paraId="34D99F8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3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</w:p>
    <w:p w14:paraId="1BC9D97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4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29A8280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5  ./olgaRozhdestvina.txt</w:t>
      </w:r>
      <w:proofErr w:type="gramEnd"/>
    </w:p>
    <w:p w14:paraId="3315970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6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5E4F974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7  ./olgaRozhdestvina.txt</w:t>
      </w:r>
      <w:proofErr w:type="gramEnd"/>
    </w:p>
    <w:p w14:paraId="2E6B26F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8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5FC2464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29  ./olgaRozhdestvina.txt</w:t>
      </w:r>
      <w:proofErr w:type="gramEnd"/>
    </w:p>
    <w:p w14:paraId="3B0E808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0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3666D05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1  history</w:t>
      </w:r>
      <w:proofErr w:type="gramEnd"/>
    </w:p>
    <w:p w14:paraId="2153135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2  history</w:t>
      </w:r>
      <w:proofErr w:type="gramEnd"/>
    </w:p>
    <w:p w14:paraId="0B18B40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3  history</w:t>
      </w:r>
      <w:proofErr w:type="gramEnd"/>
    </w:p>
    <w:p w14:paraId="4DBEA9A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4  history</w:t>
      </w:r>
      <w:proofErr w:type="gramEnd"/>
    </w:p>
    <w:p w14:paraId="267F98A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5  history</w:t>
      </w:r>
      <w:proofErr w:type="gramEnd"/>
    </w:p>
    <w:p w14:paraId="08110E5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6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"THE END!"</w:t>
      </w:r>
    </w:p>
    <w:p w14:paraId="11603C9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7  ls</w:t>
      </w:r>
      <w:proofErr w:type="gramEnd"/>
    </w:p>
    <w:p w14:paraId="3400E83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8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21D92F6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39  ./olgaRozhdestvina.txt</w:t>
      </w:r>
      <w:proofErr w:type="gramEnd"/>
    </w:p>
    <w:p w14:paraId="23FCE08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40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373D9D6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41  ./olgaRozhdestvina.txt</w:t>
      </w:r>
      <w:proofErr w:type="gramEnd"/>
    </w:p>
    <w:p w14:paraId="51CBC7B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42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11B98EC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43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wd</w:t>
      </w:r>
      <w:proofErr w:type="spellEnd"/>
      <w:proofErr w:type="gramEnd"/>
    </w:p>
    <w:p w14:paraId="16A70CD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44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pwd</w:t>
      </w:r>
      <w:proofErr w:type="spellEnd"/>
      <w:proofErr w:type="gramEnd"/>
    </w:p>
    <w:p w14:paraId="21A51FF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45  /home/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olgaRozhdestvina.tx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 olgaRozhdestvina.txt</w:t>
      </w:r>
    </w:p>
    <w:p w14:paraId="56C87B4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46  ./olgaRozhdestvina.tx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 olgaRozhdestvina.txt</w:t>
      </w:r>
    </w:p>
    <w:p w14:paraId="642F561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47  ./olgaRozhdestvina.tx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0706D31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48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lsof</w:t>
      </w:r>
      <w:proofErr w:type="spellEnd"/>
      <w:proofErr w:type="gramEnd"/>
    </w:p>
    <w:p w14:paraId="2BDD540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49  cd</w:t>
      </w:r>
      <w:proofErr w:type="gramEnd"/>
    </w:p>
    <w:p w14:paraId="64EC6FB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50  ls</w:t>
      </w:r>
      <w:proofErr w:type="gramEnd"/>
    </w:p>
    <w:p w14:paraId="5D87D3D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51  /</w:t>
      </w:r>
      <w:proofErr w:type="spellStart"/>
      <w:proofErr w:type="gramEnd"/>
      <w:r w:rsidRPr="00530BAD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3ED7D18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52  ls</w:t>
      </w:r>
      <w:proofErr w:type="gramEnd"/>
    </w:p>
    <w:p w14:paraId="788EE94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53  c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emp</w:t>
      </w:r>
    </w:p>
    <w:p w14:paraId="1D977D6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54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57B32FD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55  ./olgaRozhdestvina.txt</w:t>
      </w:r>
      <w:proofErr w:type="gramEnd"/>
    </w:p>
    <w:p w14:paraId="103F06E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56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hmod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755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</w:p>
    <w:p w14:paraId="5CF87D7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57  ls</w:t>
      </w:r>
      <w:proofErr w:type="gramEnd"/>
    </w:p>
    <w:p w14:paraId="43F15AB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58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hmod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755 olgaRozhdestvina.txt</w:t>
      </w:r>
    </w:p>
    <w:p w14:paraId="1D32630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59  ./olgaRozhdestvina.txt</w:t>
      </w:r>
      <w:proofErr w:type="gramEnd"/>
    </w:p>
    <w:p w14:paraId="310D7B4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0  ls</w:t>
      </w:r>
      <w:proofErr w:type="gramEnd"/>
    </w:p>
    <w:p w14:paraId="6D40138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1  ./olgaRozhdestvina.tx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 olgaRozhdestvina.txt</w:t>
      </w:r>
    </w:p>
    <w:p w14:paraId="4E3B45F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2  ./olgaRozhdestvina.txt</w:t>
      </w:r>
      <w:proofErr w:type="gramEnd"/>
    </w:p>
    <w:p w14:paraId="52F7051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3  .\olgaRozhdestvina.txt</w:t>
      </w:r>
      <w:proofErr w:type="gramEnd"/>
    </w:p>
    <w:p w14:paraId="698B3BB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4  ./olgaRozhdestvina.txt</w:t>
      </w:r>
      <w:proofErr w:type="gramEnd"/>
    </w:p>
    <w:p w14:paraId="1D7DC43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5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7CDCBCA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6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.txt.swap</w:t>
      </w:r>
      <w:proofErr w:type="spellEnd"/>
    </w:p>
    <w:p w14:paraId="3B3D601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7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3C9CA9C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8  ./olgaRozhdestvina.tx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 olgaRozhdestvina.txt</w:t>
      </w:r>
    </w:p>
    <w:p w14:paraId="6129F31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69  ./olgaRozhdestvina.txt</w:t>
      </w:r>
      <w:proofErr w:type="gramEnd"/>
    </w:p>
    <w:p w14:paraId="215F6AE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0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64943C6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1  history</w:t>
      </w:r>
      <w:proofErr w:type="gramEnd"/>
    </w:p>
    <w:p w14:paraId="25DE7FF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2  history</w:t>
      </w:r>
      <w:proofErr w:type="gramEnd"/>
    </w:p>
    <w:p w14:paraId="63DF9E7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3  history</w:t>
      </w:r>
      <w:proofErr w:type="gramEnd"/>
    </w:p>
    <w:p w14:paraId="14CFFC0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4  #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saving save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to a file olgaRozhdestvina.txt</w:t>
      </w:r>
    </w:p>
    <w:p w14:paraId="0A0356A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5  exec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 olgaRozhdestvina.txt</w:t>
      </w:r>
    </w:p>
    <w:p w14:paraId="3D1F350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6  ./olgaRozhdestvina.txt</w:t>
      </w:r>
      <w:proofErr w:type="gramEnd"/>
    </w:p>
    <w:p w14:paraId="714245E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7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167F97A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8  ./olgaRozhdestvina.txt</w:t>
      </w:r>
      <w:proofErr w:type="gramEnd"/>
    </w:p>
    <w:p w14:paraId="37E92C6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79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0758F2E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0  ./olgaRozhdestvina.txt</w:t>
      </w:r>
      <w:proofErr w:type="gramEnd"/>
    </w:p>
    <w:p w14:paraId="7A6BB4C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1  history</w:t>
      </w:r>
      <w:proofErr w:type="gramEnd"/>
    </w:p>
    <w:p w14:paraId="110311D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2  #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saving save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to a file olgaRozhdestvina.txt</w:t>
      </w:r>
    </w:p>
    <w:p w14:paraId="3DD0D73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3  exec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 olgaRozhdestvina.txt</w:t>
      </w:r>
    </w:p>
    <w:p w14:paraId="0FDC94C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4  history</w:t>
      </w:r>
      <w:proofErr w:type="gramEnd"/>
    </w:p>
    <w:p w14:paraId="1C4524B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5  #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saving save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 xml:space="preserve"> to a file olgaRozhdestvina.txt</w:t>
      </w:r>
    </w:p>
    <w:p w14:paraId="239E225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6  exec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04988E1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7  l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al &gt; listings</w:t>
      </w:r>
    </w:p>
    <w:p w14:paraId="6B8F04E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8  ls</w:t>
      </w:r>
      <w:proofErr w:type="gramEnd"/>
    </w:p>
    <w:p w14:paraId="68BD07B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89  ./olgaRozhdestvina.txt</w:t>
      </w:r>
      <w:proofErr w:type="gramEnd"/>
    </w:p>
    <w:p w14:paraId="36DE991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90  l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./listings/olgaRozhdestvina.txt</w:t>
      </w:r>
    </w:p>
    <w:p w14:paraId="14A36FA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691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pwd</w:t>
      </w:r>
      <w:proofErr w:type="spellEnd"/>
      <w:proofErr w:type="gramEnd"/>
    </w:p>
    <w:p w14:paraId="5D0030C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92  l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/home/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listings/olgarozhdestvina.txt</w:t>
      </w:r>
    </w:p>
    <w:p w14:paraId="6B5B9EC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93  ls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/home/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olgaRozhdestvina.txt</w:t>
      </w:r>
    </w:p>
    <w:p w14:paraId="34E70E6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94  ls</w:t>
      </w:r>
      <w:proofErr w:type="gramEnd"/>
    </w:p>
    <w:p w14:paraId="1F1FBA9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95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</w:p>
    <w:p w14:paraId="1F4514E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696   olgaRozhdestvina.txt </w:t>
      </w:r>
    </w:p>
    <w:p w14:paraId="383FE60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97  olgaRozhdestvina.tx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/home/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olgaRozhdestvina.txt</w:t>
      </w:r>
    </w:p>
    <w:p w14:paraId="06680A3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98  ca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 &gt;&gt; /home/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olgaRozhdestvina.txt</w:t>
      </w:r>
    </w:p>
    <w:p w14:paraId="605C7C8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699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572228C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0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5482223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1  ca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 &gt;&gt; /home/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olgaRozhdestvina.txt</w:t>
      </w:r>
    </w:p>
    <w:p w14:paraId="1F66A6D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2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401B554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3  r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73A46AF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4  ls</w:t>
      </w:r>
      <w:proofErr w:type="gramEnd"/>
    </w:p>
    <w:p w14:paraId="05A7CF6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5  ca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 &gt;&gt; /home/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olgarozhdestvina</w:t>
      </w:r>
      <w:proofErr w:type="spellEnd"/>
      <w:r w:rsidRPr="00530BAD">
        <w:rPr>
          <w:rFonts w:ascii="Times New Roman" w:hAnsi="Times New Roman" w:cs="Times New Roman"/>
          <w:sz w:val="24"/>
          <w:szCs w:val="24"/>
        </w:rPr>
        <w:t>/olgaRozhdestvina.txt</w:t>
      </w:r>
    </w:p>
    <w:p w14:paraId="11CCAE9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6  ls</w:t>
      </w:r>
      <w:proofErr w:type="gramEnd"/>
    </w:p>
    <w:p w14:paraId="74536AB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7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3F32CD3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8  command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1AF7C13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09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2DBC866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10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347D812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11  ./olgaRozhdestvinaScript.txt</w:t>
      </w:r>
      <w:proofErr w:type="gramEnd"/>
    </w:p>
    <w:p w14:paraId="4DCF82B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 xml:space="preserve">712  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chmod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755 olgaRozhdestvinaScript.txt</w:t>
      </w:r>
    </w:p>
    <w:p w14:paraId="2CD5808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13  ./olgaRozhdestvinaScript.txt</w:t>
      </w:r>
      <w:proofErr w:type="gramEnd"/>
    </w:p>
    <w:p w14:paraId="15B014F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14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1F21B08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15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6A7E38F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16  ./olgaRozhdestvinaScript.txt</w:t>
      </w:r>
      <w:proofErr w:type="gramEnd"/>
    </w:p>
    <w:p w14:paraId="075BE9E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17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6C28B65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18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70E7A0E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19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0115EAB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0  ./olgaRozhdestvinaScript.txt</w:t>
      </w:r>
      <w:proofErr w:type="gramEnd"/>
    </w:p>
    <w:p w14:paraId="40DAF62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1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.txt</w:t>
      </w:r>
    </w:p>
    <w:p w14:paraId="2B22176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2  history</w:t>
      </w:r>
      <w:proofErr w:type="gramEnd"/>
    </w:p>
    <w:p w14:paraId="55E98D0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3  exec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7BD557D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4  history</w:t>
      </w:r>
      <w:proofErr w:type="gramEnd"/>
    </w:p>
    <w:p w14:paraId="429768F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5  exec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45A366E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6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28AED60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7  ./olgaRozhdestvinaScript.txt</w:t>
      </w:r>
      <w:proofErr w:type="gramEnd"/>
    </w:p>
    <w:p w14:paraId="5656846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8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5022D29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29  ./olgaRozhdestvinaScript.txt</w:t>
      </w:r>
      <w:proofErr w:type="gramEnd"/>
    </w:p>
    <w:p w14:paraId="62F5BCE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30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085CBFC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31  ./olgaRozhdestvina.txt</w:t>
      </w:r>
      <w:proofErr w:type="gramEnd"/>
    </w:p>
    <w:p w14:paraId="6936620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32  history</w:t>
      </w:r>
      <w:proofErr w:type="gramEnd"/>
    </w:p>
    <w:p w14:paraId="665A8DF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33  exec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3B0603A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34  history</w:t>
      </w:r>
      <w:proofErr w:type="gramEnd"/>
    </w:p>
    <w:p w14:paraId="70C6978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35  history</w:t>
      </w:r>
      <w:proofErr w:type="gramEnd"/>
    </w:p>
    <w:p w14:paraId="0DAFCD9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36  history</w:t>
      </w:r>
      <w:proofErr w:type="gramEnd"/>
    </w:p>
    <w:p w14:paraId="2C6DFE1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37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12B92D4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38  #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A shell script that automates execution of below commands</w:t>
      </w:r>
    </w:p>
    <w:p w14:paraId="650A680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39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 &gt; olgaRozhdestvina.txt</w:t>
      </w:r>
    </w:p>
    <w:p w14:paraId="5B46156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40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" &gt;&gt; olgaRozhdestvina.txt</w:t>
      </w:r>
    </w:p>
    <w:p w14:paraId="2AB0257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4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date COMMAND"</w:t>
      </w:r>
    </w:p>
    <w:p w14:paraId="4299917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42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"</w:t>
      </w:r>
    </w:p>
    <w:p w14:paraId="186EFA5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43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7485DF1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44  date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&gt; olgaRozhdestvina.txt</w:t>
      </w:r>
    </w:p>
    <w:p w14:paraId="4ECBBA1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45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**"</w:t>
      </w:r>
    </w:p>
    <w:p w14:paraId="78AEC44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46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hostname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63AC629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47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**"</w:t>
      </w:r>
    </w:p>
    <w:p w14:paraId="674ECDF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48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55403C6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749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hostname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&gt;&gt; olgaRozhdestvina.txt</w:t>
      </w:r>
    </w:p>
    <w:p w14:paraId="1C5ABDD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50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"</w:t>
      </w:r>
    </w:p>
    <w:p w14:paraId="6031F3A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5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arch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775DA5A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52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"</w:t>
      </w:r>
    </w:p>
    <w:p w14:paraId="5EAA1E1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53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3F521BF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754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arch</w:t>
      </w:r>
      <w:proofErr w:type="spellEnd"/>
      <w:proofErr w:type="gramEnd"/>
    </w:p>
    <w:p w14:paraId="4C07E65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55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**"</w:t>
      </w:r>
    </w:p>
    <w:p w14:paraId="661C6B0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56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uname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-a COMMAND"</w:t>
      </w:r>
    </w:p>
    <w:p w14:paraId="6B41BF3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57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**"</w:t>
      </w:r>
    </w:p>
    <w:p w14:paraId="545136C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58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4AAF917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759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uname</w:t>
      </w:r>
      <w:proofErr w:type="spellEnd"/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-a</w:t>
      </w:r>
    </w:p>
    <w:p w14:paraId="4C6C50E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60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7268A37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6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uptime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33547F4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62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4BA469B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63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7D795D6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764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uptime</w:t>
      </w:r>
      <w:proofErr w:type="spellEnd"/>
      <w:proofErr w:type="gramEnd"/>
    </w:p>
    <w:p w14:paraId="3401789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65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377CCF1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66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ami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4A20833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67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5C5685C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68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7E5646D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769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ami</w:t>
      </w:r>
      <w:proofErr w:type="spellEnd"/>
      <w:proofErr w:type="gramEnd"/>
    </w:p>
    <w:p w14:paraId="4EE82DAC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70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"</w:t>
      </w:r>
    </w:p>
    <w:p w14:paraId="3C2D06A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7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26655FC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72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"</w:t>
      </w:r>
    </w:p>
    <w:p w14:paraId="1A19369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73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544FB65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774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who</w:t>
      </w:r>
      <w:proofErr w:type="spellEnd"/>
      <w:proofErr w:type="gramEnd"/>
    </w:p>
    <w:p w14:paraId="1112002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75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7A9C403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76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finger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57576CD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77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"</w:t>
      </w:r>
    </w:p>
    <w:p w14:paraId="4FF77A9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78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6427418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779  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finger</w:t>
      </w:r>
      <w:proofErr w:type="spellEnd"/>
      <w:proofErr w:type="gramEnd"/>
    </w:p>
    <w:p w14:paraId="5108F0B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0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"</w:t>
      </w:r>
    </w:p>
    <w:p w14:paraId="5F078A2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w COMMAND"</w:t>
      </w:r>
    </w:p>
    <w:p w14:paraId="3F4CB73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2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"</w:t>
      </w:r>
    </w:p>
    <w:p w14:paraId="7D1C9A4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3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4D57A0E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4  w</w:t>
      </w:r>
      <w:proofErr w:type="gramEnd"/>
    </w:p>
    <w:p w14:paraId="35C5D68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5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"</w:t>
      </w:r>
    </w:p>
    <w:p w14:paraId="01C2D90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6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top COMMAND"</w:t>
      </w:r>
    </w:p>
    <w:p w14:paraId="2B0B891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7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"</w:t>
      </w:r>
    </w:p>
    <w:p w14:paraId="749680F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8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"</w:t>
      </w:r>
    </w:p>
    <w:p w14:paraId="4CDE2CC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89  top</w:t>
      </w:r>
      <w:proofErr w:type="gramEnd"/>
    </w:p>
    <w:p w14:paraId="02692FE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90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***************"</w:t>
      </w:r>
    </w:p>
    <w:p w14:paraId="185F87B0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  <w:lang w:val="es-AR"/>
        </w:rPr>
        <w:t>791  echo</w:t>
      </w:r>
      <w:proofErr w:type="gram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"</w:t>
      </w:r>
      <w:proofErr w:type="spellStart"/>
      <w:r w:rsidRPr="00530BAD">
        <w:rPr>
          <w:rFonts w:ascii="Times New Roman" w:hAnsi="Times New Roman" w:cs="Times New Roman"/>
          <w:sz w:val="24"/>
          <w:szCs w:val="24"/>
          <w:lang w:val="es-AR"/>
        </w:rPr>
        <w:t>history</w:t>
      </w:r>
      <w:proofErr w:type="spellEnd"/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COMMAND"</w:t>
      </w:r>
    </w:p>
    <w:p w14:paraId="23E52B7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92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"***************"</w:t>
      </w:r>
    </w:p>
    <w:p w14:paraId="29C0DAA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93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""</w:t>
      </w:r>
    </w:p>
    <w:p w14:paraId="6692215F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94  #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urning the history command on as it is disabled in noninteractive shells</w:t>
      </w:r>
    </w:p>
    <w:p w14:paraId="0F17236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95  #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taken from here https://unix.stackexchange.com/questions/5684/history-command-inside-bash-script </w:t>
      </w:r>
    </w:p>
    <w:p w14:paraId="05B559B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96  HISTFILE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>=~/.</w:t>
      </w:r>
      <w:proofErr w:type="spellStart"/>
      <w:r w:rsidRPr="00530BAD">
        <w:rPr>
          <w:rFonts w:ascii="Times New Roman" w:hAnsi="Times New Roman" w:cs="Times New Roman"/>
          <w:sz w:val="24"/>
          <w:szCs w:val="24"/>
        </w:rPr>
        <w:t>bash_history</w:t>
      </w:r>
      <w:proofErr w:type="spellEnd"/>
    </w:p>
    <w:p w14:paraId="193EB52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97  set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-o history</w:t>
      </w:r>
    </w:p>
    <w:p w14:paraId="15B7F7C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98  history</w:t>
      </w:r>
      <w:proofErr w:type="gramEnd"/>
    </w:p>
    <w:p w14:paraId="4DA85A2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799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4E96E54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0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0DE7AD18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1  ./olgaRozhdestvina.txt</w:t>
      </w:r>
      <w:proofErr w:type="gramEnd"/>
    </w:p>
    <w:p w14:paraId="0BE8175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2  ls</w:t>
      </w:r>
      <w:proofErr w:type="gramEnd"/>
    </w:p>
    <w:p w14:paraId="61D3F8C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3  ./olgaRozhdestvinaScript.txt</w:t>
      </w:r>
      <w:proofErr w:type="gramEnd"/>
    </w:p>
    <w:p w14:paraId="1BFB255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4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0CD5101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5  ./olgaRozhdestvinaScript.txt</w:t>
      </w:r>
      <w:proofErr w:type="gramEnd"/>
    </w:p>
    <w:p w14:paraId="64D6274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6  vim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olgaRozhdestvinaScript.txt</w:t>
      </w:r>
    </w:p>
    <w:p w14:paraId="06ACC29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7  ./olgaRozhdestvinaScript.txt</w:t>
      </w:r>
      <w:proofErr w:type="gramEnd"/>
    </w:p>
    <w:p w14:paraId="2CB26D8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8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5421B1BB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09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2BAC484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0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0B5D6A2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1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19BDB036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2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1D1DC5E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3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1A3D46C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4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3BD0BAF9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5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51A1C044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6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4559DA6D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7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231D6CC1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8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3AE1E3D5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19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"" &gt;&gt; olgaRozhdestvina.txt</w:t>
      </w:r>
    </w:p>
    <w:p w14:paraId="06EE334E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20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"End of the script"</w:t>
      </w:r>
    </w:p>
    <w:p w14:paraId="7B32F16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21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6C63F3DA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22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"" &gt;&gt; olgaRozhdestvina.txt</w:t>
      </w:r>
    </w:p>
    <w:p w14:paraId="518EE0B7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23  echo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"End of the script" &gt;&gt; olgaRozhdestvina.txt</w:t>
      </w:r>
    </w:p>
    <w:p w14:paraId="714FA352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0BAD">
        <w:rPr>
          <w:rFonts w:ascii="Times New Roman" w:hAnsi="Times New Roman" w:cs="Times New Roman"/>
          <w:sz w:val="24"/>
          <w:szCs w:val="24"/>
        </w:rPr>
        <w:t>824  history</w:t>
      </w:r>
      <w:proofErr w:type="gramEnd"/>
      <w:r w:rsidRPr="00530BAD">
        <w:rPr>
          <w:rFonts w:ascii="Times New Roman" w:hAnsi="Times New Roman" w:cs="Times New Roman"/>
          <w:sz w:val="24"/>
          <w:szCs w:val="24"/>
        </w:rPr>
        <w:t xml:space="preserve"> &gt;&gt; olgaRozhdestvina.txt</w:t>
      </w:r>
    </w:p>
    <w:p w14:paraId="17396EA3" w14:textId="77777777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6D90A18B" w14:textId="5A46F136" w:rsidR="00D84A90" w:rsidRPr="00530BAD" w:rsidRDefault="00D84A90" w:rsidP="00D84A90">
      <w:pPr>
        <w:rPr>
          <w:rFonts w:ascii="Times New Roman" w:hAnsi="Times New Roman" w:cs="Times New Roman"/>
          <w:sz w:val="24"/>
          <w:szCs w:val="24"/>
        </w:rPr>
      </w:pPr>
      <w:r w:rsidRPr="00530BAD">
        <w:rPr>
          <w:rFonts w:ascii="Times New Roman" w:hAnsi="Times New Roman" w:cs="Times New Roman"/>
          <w:sz w:val="24"/>
          <w:szCs w:val="24"/>
        </w:rPr>
        <w:t>End of the script</w:t>
      </w:r>
    </w:p>
    <w:p w14:paraId="6EA09AC7" w14:textId="77400713" w:rsidR="00D84A90" w:rsidRDefault="00D84A90" w:rsidP="00D84A90">
      <w:pPr>
        <w:rPr>
          <w:rFonts w:ascii="Times New Roman" w:hAnsi="Times New Roman" w:cs="Times New Roman"/>
          <w:sz w:val="24"/>
          <w:szCs w:val="24"/>
        </w:rPr>
      </w:pPr>
    </w:p>
    <w:p w14:paraId="562BD22A" w14:textId="77777777" w:rsidR="00530BAD" w:rsidRPr="00530BAD" w:rsidRDefault="00530BAD" w:rsidP="00D84A90">
      <w:pPr>
        <w:rPr>
          <w:rFonts w:ascii="Times New Roman" w:hAnsi="Times New Roman" w:cs="Times New Roman"/>
          <w:sz w:val="24"/>
          <w:szCs w:val="24"/>
        </w:rPr>
      </w:pPr>
    </w:p>
    <w:p w14:paraId="25779269" w14:textId="19EA7150" w:rsidR="00D84A90" w:rsidRDefault="00530BAD" w:rsidP="00530BAD">
      <w:pPr>
        <w:pStyle w:val="Heading4"/>
        <w:rPr>
          <w:rFonts w:ascii="Times New Roman" w:hAnsi="Times New Roman" w:cs="Times New Roman"/>
          <w:sz w:val="24"/>
          <w:szCs w:val="24"/>
        </w:rPr>
      </w:pPr>
      <w:bookmarkStart w:id="40" w:name="_Toc38961093"/>
      <w:bookmarkStart w:id="41" w:name="_Toc38961122"/>
      <w:bookmarkStart w:id="42" w:name="_Toc38961284"/>
      <w:bookmarkStart w:id="43" w:name="_Toc38961308"/>
      <w:r w:rsidRPr="00530BAD">
        <w:rPr>
          <w:rFonts w:ascii="Times New Roman" w:hAnsi="Times New Roman" w:cs="Times New Roman"/>
          <w:sz w:val="24"/>
          <w:szCs w:val="24"/>
        </w:rPr>
        <w:t>Q2.3</w:t>
      </w:r>
      <w:bookmarkEnd w:id="40"/>
      <w:bookmarkEnd w:id="41"/>
      <w:bookmarkEnd w:id="42"/>
      <w:bookmarkEnd w:id="43"/>
    </w:p>
    <w:p w14:paraId="5209CBC6" w14:textId="77777777" w:rsidR="009B286F" w:rsidRPr="009B286F" w:rsidRDefault="009B286F" w:rsidP="009B286F"/>
    <w:p w14:paraId="617E499F" w14:textId="5CDB503B" w:rsidR="00530BAD" w:rsidRPr="009B286F" w:rsidRDefault="00530BAD" w:rsidP="009B286F">
      <w:pPr>
        <w:pStyle w:val="Heading5"/>
        <w:rPr>
          <w:rFonts w:ascii="Times New Roman" w:hAnsi="Times New Roman" w:cs="Times New Roman"/>
          <w:sz w:val="24"/>
          <w:szCs w:val="24"/>
        </w:rPr>
      </w:pPr>
      <w:bookmarkStart w:id="44" w:name="_Toc38961285"/>
      <w:bookmarkStart w:id="45" w:name="_Toc38961309"/>
      <w:r w:rsidRPr="00A0631A">
        <w:rPr>
          <w:rFonts w:ascii="Times New Roman" w:hAnsi="Times New Roman" w:cs="Times New Roman"/>
        </w:rPr>
        <w:t>Q2.3.1</w:t>
      </w:r>
      <w:r w:rsidRPr="00530BAD">
        <w:rPr>
          <w:rFonts w:ascii="Times New Roman" w:hAnsi="Times New Roman" w:cs="Times New Roman"/>
          <w:sz w:val="24"/>
          <w:szCs w:val="24"/>
        </w:rPr>
        <w:t>:</w:t>
      </w:r>
      <w:bookmarkEnd w:id="44"/>
      <w:bookmarkEnd w:id="45"/>
    </w:p>
    <w:p w14:paraId="5B890F60" w14:textId="44DB46C2" w:rsidR="00530BAD" w:rsidRDefault="00530BAD" w:rsidP="00530BAD">
      <w:r w:rsidRPr="00530BAD">
        <w:rPr>
          <w:noProof/>
        </w:rPr>
        <w:drawing>
          <wp:inline distT="0" distB="0" distL="0" distR="0" wp14:anchorId="3C06BD73" wp14:editId="0682961C">
            <wp:extent cx="5731510" cy="9855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4CD5" w14:textId="27933369" w:rsidR="00530BAD" w:rsidRDefault="00530BAD" w:rsidP="00530BAD"/>
    <w:p w14:paraId="552802D5" w14:textId="70489D4D" w:rsidR="00530BAD" w:rsidRPr="00A0631A" w:rsidRDefault="00530BAD" w:rsidP="00530BAD">
      <w:pPr>
        <w:pStyle w:val="Heading5"/>
        <w:rPr>
          <w:rFonts w:ascii="Times New Roman" w:hAnsi="Times New Roman" w:cs="Times New Roman"/>
        </w:rPr>
      </w:pPr>
      <w:bookmarkStart w:id="46" w:name="_Toc38961286"/>
      <w:bookmarkStart w:id="47" w:name="_Toc38961310"/>
      <w:r w:rsidRPr="00A0631A">
        <w:rPr>
          <w:rFonts w:ascii="Times New Roman" w:hAnsi="Times New Roman" w:cs="Times New Roman"/>
        </w:rPr>
        <w:t>Q2.3.2:</w:t>
      </w:r>
      <w:bookmarkEnd w:id="46"/>
      <w:bookmarkEnd w:id="47"/>
    </w:p>
    <w:p w14:paraId="2CC798DF" w14:textId="1712CE36" w:rsidR="000173D5" w:rsidRDefault="000173D5" w:rsidP="000173D5">
      <w:r w:rsidRPr="000173D5">
        <w:rPr>
          <w:noProof/>
        </w:rPr>
        <w:drawing>
          <wp:inline distT="0" distB="0" distL="0" distR="0" wp14:anchorId="4EF2B19D" wp14:editId="4F94B5E4">
            <wp:extent cx="4145639" cy="314733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B40D" w14:textId="5F19D447" w:rsidR="000173D5" w:rsidRDefault="000173D5" w:rsidP="000173D5"/>
    <w:p w14:paraId="7CF17E1B" w14:textId="49B17A1B" w:rsidR="00A0631A" w:rsidRDefault="00A0631A" w:rsidP="000173D5"/>
    <w:p w14:paraId="38A63181" w14:textId="77777777" w:rsidR="00A0631A" w:rsidRDefault="00A0631A" w:rsidP="000173D5"/>
    <w:p w14:paraId="7257D78D" w14:textId="6543DEC3" w:rsidR="000173D5" w:rsidRDefault="000173D5" w:rsidP="000173D5">
      <w:pPr>
        <w:pStyle w:val="Heading4"/>
        <w:rPr>
          <w:rFonts w:ascii="Times New Roman" w:hAnsi="Times New Roman" w:cs="Times New Roman"/>
          <w:sz w:val="24"/>
          <w:szCs w:val="24"/>
        </w:rPr>
      </w:pPr>
      <w:bookmarkStart w:id="48" w:name="_Toc38961094"/>
      <w:bookmarkStart w:id="49" w:name="_Toc38961123"/>
      <w:bookmarkStart w:id="50" w:name="_Toc38961287"/>
      <w:bookmarkStart w:id="51" w:name="_Toc38961311"/>
      <w:r w:rsidRPr="000173D5">
        <w:rPr>
          <w:rFonts w:ascii="Times New Roman" w:hAnsi="Times New Roman" w:cs="Times New Roman"/>
          <w:sz w:val="24"/>
          <w:szCs w:val="24"/>
        </w:rPr>
        <w:lastRenderedPageBreak/>
        <w:t>Q2.4:</w:t>
      </w:r>
      <w:bookmarkEnd w:id="48"/>
      <w:bookmarkEnd w:id="49"/>
      <w:bookmarkEnd w:id="50"/>
      <w:bookmarkEnd w:id="51"/>
    </w:p>
    <w:p w14:paraId="77C5D29A" w14:textId="77777777" w:rsidR="006F338F" w:rsidRPr="006F338F" w:rsidRDefault="006F338F" w:rsidP="006F338F"/>
    <w:p w14:paraId="77325525" w14:textId="59ECC8DD" w:rsidR="006F338F" w:rsidRDefault="006F338F" w:rsidP="006F338F">
      <w:r w:rsidRPr="006F338F">
        <w:rPr>
          <w:noProof/>
        </w:rPr>
        <w:drawing>
          <wp:inline distT="0" distB="0" distL="0" distR="0" wp14:anchorId="40B0E219" wp14:editId="5CDEAA9B">
            <wp:extent cx="3985605" cy="18289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A43E" w14:textId="77777777" w:rsidR="006F338F" w:rsidRDefault="006F338F" w:rsidP="006F338F"/>
    <w:p w14:paraId="146821AA" w14:textId="3BC6448C" w:rsidR="006F338F" w:rsidRDefault="006F338F" w:rsidP="006F338F">
      <w:r w:rsidRPr="006F338F">
        <w:rPr>
          <w:noProof/>
        </w:rPr>
        <w:drawing>
          <wp:inline distT="0" distB="0" distL="0" distR="0" wp14:anchorId="605F95B1" wp14:editId="4DFE9C7D">
            <wp:extent cx="4023709" cy="12345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803B" w14:textId="7DED1AF1" w:rsidR="006F338F" w:rsidRDefault="006F338F" w:rsidP="006F338F"/>
    <w:p w14:paraId="25046E4B" w14:textId="519D77E1" w:rsidR="006F338F" w:rsidRPr="007234B4" w:rsidRDefault="006F338F" w:rsidP="006F338F">
      <w:pPr>
        <w:pStyle w:val="Heading5"/>
        <w:rPr>
          <w:rFonts w:ascii="Times New Roman" w:hAnsi="Times New Roman" w:cs="Times New Roman"/>
          <w:sz w:val="24"/>
          <w:szCs w:val="24"/>
        </w:rPr>
      </w:pPr>
      <w:bookmarkStart w:id="52" w:name="_Toc38961288"/>
      <w:bookmarkStart w:id="53" w:name="_Toc38961312"/>
      <w:r w:rsidRPr="007234B4">
        <w:rPr>
          <w:rFonts w:ascii="Times New Roman" w:hAnsi="Times New Roman" w:cs="Times New Roman"/>
          <w:sz w:val="24"/>
          <w:szCs w:val="24"/>
        </w:rPr>
        <w:t>Shell Script:</w:t>
      </w:r>
      <w:bookmarkEnd w:id="52"/>
      <w:bookmarkEnd w:id="53"/>
      <w:r w:rsidRPr="00723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67114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</w:p>
    <w:p w14:paraId="69565764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34B4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7234B4">
        <w:rPr>
          <w:rFonts w:ascii="Times New Roman" w:hAnsi="Times New Roman" w:cs="Times New Roman"/>
          <w:sz w:val="24"/>
          <w:szCs w:val="24"/>
        </w:rPr>
        <w:t>bin/bash</w:t>
      </w:r>
    </w:p>
    <w:p w14:paraId="3063743E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#Olga </w:t>
      </w:r>
      <w:proofErr w:type="spellStart"/>
      <w:r w:rsidRPr="007234B4">
        <w:rPr>
          <w:rFonts w:ascii="Times New Roman" w:hAnsi="Times New Roman" w:cs="Times New Roman"/>
          <w:sz w:val="24"/>
          <w:szCs w:val="24"/>
        </w:rPr>
        <w:t>Rozhdestvina</w:t>
      </w:r>
      <w:proofErr w:type="spellEnd"/>
    </w:p>
    <w:p w14:paraId="726F2AFD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># a shell script program that behaves</w:t>
      </w:r>
    </w:p>
    <w:p w14:paraId="2DD11C27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># like an Irish person offering a cup of tea.</w:t>
      </w:r>
    </w:p>
    <w:p w14:paraId="4A31E1E7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</w:p>
    <w:p w14:paraId="76B43DAC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>echo "Would you like a cup of tea?"</w:t>
      </w:r>
    </w:p>
    <w:p w14:paraId="7BAED8C1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34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34B4">
        <w:rPr>
          <w:rFonts w:ascii="Times New Roman" w:hAnsi="Times New Roman" w:cs="Times New Roman"/>
          <w:sz w:val="24"/>
          <w:szCs w:val="24"/>
        </w:rPr>
        <w:t>=0</w:t>
      </w:r>
    </w:p>
    <w:p w14:paraId="7DBE6C41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>while [ $</w:t>
      </w:r>
      <w:proofErr w:type="spellStart"/>
      <w:r w:rsidRPr="007234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34B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7234B4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723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4B4">
        <w:rPr>
          <w:rFonts w:ascii="Times New Roman" w:hAnsi="Times New Roman" w:cs="Times New Roman"/>
          <w:sz w:val="24"/>
          <w:szCs w:val="24"/>
        </w:rPr>
        <w:t>4 ]</w:t>
      </w:r>
      <w:proofErr w:type="gramEnd"/>
      <w:r w:rsidRPr="007234B4">
        <w:rPr>
          <w:rFonts w:ascii="Times New Roman" w:hAnsi="Times New Roman" w:cs="Times New Roman"/>
          <w:sz w:val="24"/>
          <w:szCs w:val="24"/>
        </w:rPr>
        <w:t>; do</w:t>
      </w:r>
    </w:p>
    <w:p w14:paraId="0D4BFB78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        read -n1 -p "Answer [</w:t>
      </w:r>
      <w:proofErr w:type="spellStart"/>
      <w:proofErr w:type="gramStart"/>
      <w:r w:rsidRPr="007234B4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7234B4">
        <w:rPr>
          <w:rFonts w:ascii="Times New Roman" w:hAnsi="Times New Roman" w:cs="Times New Roman"/>
          <w:sz w:val="24"/>
          <w:szCs w:val="24"/>
        </w:rPr>
        <w:t xml:space="preserve">]: " </w:t>
      </w:r>
      <w:proofErr w:type="spellStart"/>
      <w:r w:rsidRPr="007234B4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14:paraId="36FAD5D4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        case $</w:t>
      </w:r>
      <w:proofErr w:type="spellStart"/>
      <w:r w:rsidRPr="007234B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7234B4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4FE9F870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234B4">
        <w:rPr>
          <w:rFonts w:ascii="Times New Roman" w:hAnsi="Times New Roman" w:cs="Times New Roman"/>
          <w:sz w:val="24"/>
          <w:szCs w:val="24"/>
        </w:rPr>
        <w:t>y|</w:t>
      </w:r>
      <w:proofErr w:type="gramStart"/>
      <w:r w:rsidRPr="007234B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7234B4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7234B4">
        <w:rPr>
          <w:rFonts w:ascii="Times New Roman" w:hAnsi="Times New Roman" w:cs="Times New Roman"/>
          <w:sz w:val="24"/>
          <w:szCs w:val="24"/>
        </w:rPr>
        <w:t xml:space="preserve"> echo ""</w:t>
      </w:r>
    </w:p>
    <w:p w14:paraId="5DECB308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                        echo " Great, I'll make tea now"</w:t>
      </w:r>
    </w:p>
    <w:p w14:paraId="5C9D2BA5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234B4">
        <w:rPr>
          <w:rFonts w:ascii="Times New Roman" w:hAnsi="Times New Roman" w:cs="Times New Roman"/>
          <w:sz w:val="24"/>
          <w:szCs w:val="24"/>
        </w:rPr>
        <w:t>exit;;</w:t>
      </w:r>
      <w:proofErr w:type="gramEnd"/>
    </w:p>
    <w:p w14:paraId="14A04ECE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</w:p>
    <w:p w14:paraId="64FC03F5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7234B4">
        <w:rPr>
          <w:rFonts w:ascii="Times New Roman" w:hAnsi="Times New Roman" w:cs="Times New Roman"/>
          <w:sz w:val="24"/>
          <w:szCs w:val="24"/>
        </w:rPr>
        <w:t>n|</w:t>
      </w:r>
      <w:proofErr w:type="gramStart"/>
      <w:r w:rsidRPr="007234B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234B4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7234B4">
        <w:rPr>
          <w:rFonts w:ascii="Times New Roman" w:hAnsi="Times New Roman" w:cs="Times New Roman"/>
          <w:sz w:val="24"/>
          <w:szCs w:val="24"/>
        </w:rPr>
        <w:t xml:space="preserve"> echo ""</w:t>
      </w:r>
    </w:p>
    <w:p w14:paraId="3330C704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                        echo " Are you sure?"</w:t>
      </w:r>
    </w:p>
    <w:p w14:paraId="714FA557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                        let </w:t>
      </w:r>
      <w:proofErr w:type="spellStart"/>
      <w:r w:rsidRPr="007234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34B4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234B4">
        <w:rPr>
          <w:rFonts w:ascii="Times New Roman" w:hAnsi="Times New Roman" w:cs="Times New Roman"/>
          <w:sz w:val="24"/>
          <w:szCs w:val="24"/>
        </w:rPr>
        <w:t>+;;</w:t>
      </w:r>
      <w:proofErr w:type="gramEnd"/>
    </w:p>
    <w:p w14:paraId="1786DFFC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234B4">
        <w:rPr>
          <w:rFonts w:ascii="Times New Roman" w:hAnsi="Times New Roman" w:cs="Times New Roman"/>
          <w:sz w:val="24"/>
          <w:szCs w:val="24"/>
        </w:rPr>
        <w:t>esac</w:t>
      </w:r>
      <w:proofErr w:type="spellEnd"/>
    </w:p>
    <w:p w14:paraId="2C4B973F" w14:textId="77777777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>done</w:t>
      </w:r>
    </w:p>
    <w:p w14:paraId="5EE980C7" w14:textId="6AF6176A" w:rsidR="006F338F" w:rsidRPr="007234B4" w:rsidRDefault="006F338F" w:rsidP="006F338F">
      <w:pPr>
        <w:rPr>
          <w:rFonts w:ascii="Times New Roman" w:hAnsi="Times New Roman" w:cs="Times New Roman"/>
          <w:sz w:val="24"/>
          <w:szCs w:val="24"/>
        </w:rPr>
      </w:pPr>
      <w:r w:rsidRPr="007234B4">
        <w:rPr>
          <w:rFonts w:ascii="Times New Roman" w:hAnsi="Times New Roman" w:cs="Times New Roman"/>
          <w:sz w:val="24"/>
          <w:szCs w:val="24"/>
        </w:rPr>
        <w:t>echo "Oh don't be silly"</w:t>
      </w:r>
    </w:p>
    <w:sectPr w:rsidR="006F338F" w:rsidRPr="007234B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892C4" w14:textId="77777777" w:rsidR="00C00DF6" w:rsidRDefault="00C00DF6" w:rsidP="00A0631A">
      <w:pPr>
        <w:spacing w:after="0" w:line="240" w:lineRule="auto"/>
      </w:pPr>
      <w:r>
        <w:separator/>
      </w:r>
    </w:p>
  </w:endnote>
  <w:endnote w:type="continuationSeparator" w:id="0">
    <w:p w14:paraId="2B41EBB2" w14:textId="77777777" w:rsidR="00C00DF6" w:rsidRDefault="00C00DF6" w:rsidP="00A0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1270" w14:textId="48D80F9B" w:rsidR="008802C4" w:rsidRDefault="004D43EF">
    <w:pPr>
      <w:pStyle w:val="Footer"/>
    </w:pPr>
    <w:r w:rsidRPr="00A0631A">
      <w:t>G00387844</w:t>
    </w:r>
    <w:r>
      <w:t xml:space="preserve"> </w:t>
    </w:r>
    <w:r w:rsidR="008802C4">
      <w:tab/>
    </w:r>
    <w:r w:rsidR="008802C4">
      <w:tab/>
    </w:r>
    <w:r w:rsidR="008802C4">
      <w:tab/>
    </w:r>
    <w:r w:rsidR="008802C4">
      <w:tab/>
      <w:t xml:space="preserve">Olga </w:t>
    </w:r>
    <w:proofErr w:type="spellStart"/>
    <w:r w:rsidR="008802C4">
      <w:t>Rozhdestvina</w:t>
    </w:r>
    <w:proofErr w:type="spellEnd"/>
  </w:p>
  <w:p w14:paraId="253C5685" w14:textId="77777777" w:rsidR="004D43EF" w:rsidRDefault="004D4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C13D" w14:textId="77777777" w:rsidR="00C00DF6" w:rsidRDefault="00C00DF6" w:rsidP="00A0631A">
      <w:pPr>
        <w:spacing w:after="0" w:line="240" w:lineRule="auto"/>
      </w:pPr>
      <w:r>
        <w:separator/>
      </w:r>
    </w:p>
  </w:footnote>
  <w:footnote w:type="continuationSeparator" w:id="0">
    <w:p w14:paraId="550554FA" w14:textId="77777777" w:rsidR="00C00DF6" w:rsidRDefault="00C00DF6" w:rsidP="00A0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19F"/>
    <w:multiLevelType w:val="hybridMultilevel"/>
    <w:tmpl w:val="72A20A0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D3354"/>
    <w:multiLevelType w:val="hybridMultilevel"/>
    <w:tmpl w:val="4B08EB8C"/>
    <w:lvl w:ilvl="0" w:tplc="E2EC0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IE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50DD5"/>
    <w:multiLevelType w:val="hybridMultilevel"/>
    <w:tmpl w:val="E65E1F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23"/>
    <w:rsid w:val="000173D5"/>
    <w:rsid w:val="00071DAB"/>
    <w:rsid w:val="00077D5B"/>
    <w:rsid w:val="000B465A"/>
    <w:rsid w:val="000C02AB"/>
    <w:rsid w:val="000C14DC"/>
    <w:rsid w:val="00151CB6"/>
    <w:rsid w:val="001D2623"/>
    <w:rsid w:val="00256A6B"/>
    <w:rsid w:val="002E2C8B"/>
    <w:rsid w:val="003327C6"/>
    <w:rsid w:val="003D200A"/>
    <w:rsid w:val="003E467F"/>
    <w:rsid w:val="0042428C"/>
    <w:rsid w:val="00493F6A"/>
    <w:rsid w:val="004C4CA2"/>
    <w:rsid w:val="004D43EF"/>
    <w:rsid w:val="004F6219"/>
    <w:rsid w:val="00530BAD"/>
    <w:rsid w:val="005E36AE"/>
    <w:rsid w:val="005E5CB2"/>
    <w:rsid w:val="006067B6"/>
    <w:rsid w:val="00645D71"/>
    <w:rsid w:val="006973A2"/>
    <w:rsid w:val="006F338F"/>
    <w:rsid w:val="007234B4"/>
    <w:rsid w:val="007A0618"/>
    <w:rsid w:val="008802C4"/>
    <w:rsid w:val="00894155"/>
    <w:rsid w:val="008B50A7"/>
    <w:rsid w:val="008B67D5"/>
    <w:rsid w:val="008C2A65"/>
    <w:rsid w:val="00936CDB"/>
    <w:rsid w:val="0095516E"/>
    <w:rsid w:val="0095527A"/>
    <w:rsid w:val="009916CD"/>
    <w:rsid w:val="009A2F30"/>
    <w:rsid w:val="009B286F"/>
    <w:rsid w:val="00A0631A"/>
    <w:rsid w:val="00A352DD"/>
    <w:rsid w:val="00A71092"/>
    <w:rsid w:val="00B27D47"/>
    <w:rsid w:val="00B51DC2"/>
    <w:rsid w:val="00B741B0"/>
    <w:rsid w:val="00B934C4"/>
    <w:rsid w:val="00C00DF6"/>
    <w:rsid w:val="00C2009D"/>
    <w:rsid w:val="00C23289"/>
    <w:rsid w:val="00C33B5C"/>
    <w:rsid w:val="00C3655B"/>
    <w:rsid w:val="00C375D5"/>
    <w:rsid w:val="00C4031D"/>
    <w:rsid w:val="00CA167A"/>
    <w:rsid w:val="00CC6930"/>
    <w:rsid w:val="00D00C45"/>
    <w:rsid w:val="00D16981"/>
    <w:rsid w:val="00D25995"/>
    <w:rsid w:val="00D32D9F"/>
    <w:rsid w:val="00D36EEC"/>
    <w:rsid w:val="00D84A90"/>
    <w:rsid w:val="00D91EFA"/>
    <w:rsid w:val="00DC6DDA"/>
    <w:rsid w:val="00E6297C"/>
    <w:rsid w:val="00E65DDA"/>
    <w:rsid w:val="00E80D9F"/>
    <w:rsid w:val="00E86B8B"/>
    <w:rsid w:val="00EF4523"/>
    <w:rsid w:val="00EF6503"/>
    <w:rsid w:val="00F62745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364A"/>
  <w15:chartTrackingRefBased/>
  <w15:docId w15:val="{CB0BED05-ADCF-4C6F-B3F5-A4D8FBD2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C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C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E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D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06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61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0618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061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C7B0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30BA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06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1A"/>
  </w:style>
  <w:style w:type="paragraph" w:styleId="Footer">
    <w:name w:val="footer"/>
    <w:basedOn w:val="Normal"/>
    <w:link w:val="FooterChar"/>
    <w:uiPriority w:val="99"/>
    <w:unhideWhenUsed/>
    <w:rsid w:val="00A06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1A"/>
  </w:style>
  <w:style w:type="paragraph" w:styleId="TOC3">
    <w:name w:val="toc 3"/>
    <w:basedOn w:val="Normal"/>
    <w:next w:val="Normal"/>
    <w:autoRedefine/>
    <w:uiPriority w:val="39"/>
    <w:unhideWhenUsed/>
    <w:rsid w:val="00A0631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631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0631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0631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0631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0631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0631A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78DD-0E48-4551-AF34-0E068016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rozhdestvina@gmail.com</dc:creator>
  <cp:keywords/>
  <dc:description/>
  <cp:lastModifiedBy>olgarozhdestvina@gmail.com</cp:lastModifiedBy>
  <cp:revision>38</cp:revision>
  <dcterms:created xsi:type="dcterms:W3CDTF">2020-03-25T06:28:00Z</dcterms:created>
  <dcterms:modified xsi:type="dcterms:W3CDTF">2020-04-28T02:18:00Z</dcterms:modified>
</cp:coreProperties>
</file>